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9AA" w:rsidRDefault="008D19AA" w:rsidP="00EC38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19AA" w:rsidRDefault="008D19AA" w:rsidP="00EC38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19AA" w:rsidRDefault="008D19AA" w:rsidP="00EC38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19AA" w:rsidRDefault="008D19AA" w:rsidP="00EC38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19AA" w:rsidRDefault="008D19AA" w:rsidP="00EC38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1871" w:rsidRDefault="00341871" w:rsidP="00341871">
      <w:pPr>
        <w:spacing w:after="0"/>
        <w:ind w:left="4111"/>
        <w:rPr>
          <w:rFonts w:ascii="Times New Roman" w:hAnsi="Times New Roman" w:cs="Times New Roman"/>
          <w:b/>
          <w:sz w:val="28"/>
          <w:szCs w:val="28"/>
        </w:rPr>
      </w:pPr>
    </w:p>
    <w:p w:rsidR="00341871" w:rsidRDefault="00341871" w:rsidP="00341871">
      <w:pPr>
        <w:spacing w:after="0"/>
        <w:ind w:left="4111"/>
        <w:rPr>
          <w:rFonts w:ascii="Times New Roman" w:hAnsi="Times New Roman" w:cs="Times New Roman"/>
          <w:b/>
          <w:sz w:val="28"/>
          <w:szCs w:val="28"/>
        </w:rPr>
      </w:pPr>
    </w:p>
    <w:p w:rsidR="00341871" w:rsidRDefault="00341871" w:rsidP="00341871">
      <w:pPr>
        <w:spacing w:after="0"/>
        <w:ind w:left="4111"/>
        <w:rPr>
          <w:rFonts w:ascii="Times New Roman" w:hAnsi="Times New Roman" w:cs="Times New Roman"/>
          <w:b/>
          <w:sz w:val="28"/>
          <w:szCs w:val="28"/>
        </w:rPr>
      </w:pPr>
    </w:p>
    <w:p w:rsidR="00341871" w:rsidRDefault="00341871" w:rsidP="00341871">
      <w:pPr>
        <w:spacing w:after="0"/>
        <w:ind w:left="4111"/>
        <w:rPr>
          <w:rFonts w:ascii="Times New Roman" w:hAnsi="Times New Roman" w:cs="Times New Roman"/>
          <w:b/>
          <w:sz w:val="28"/>
          <w:szCs w:val="28"/>
        </w:rPr>
      </w:pPr>
    </w:p>
    <w:p w:rsidR="00341871" w:rsidRDefault="00341871" w:rsidP="00341871">
      <w:pPr>
        <w:spacing w:after="0"/>
        <w:ind w:left="4111"/>
        <w:rPr>
          <w:rFonts w:ascii="Times New Roman" w:hAnsi="Times New Roman" w:cs="Times New Roman"/>
          <w:b/>
          <w:sz w:val="28"/>
          <w:szCs w:val="28"/>
        </w:rPr>
      </w:pPr>
    </w:p>
    <w:p w:rsidR="009F6876" w:rsidRDefault="009F6876" w:rsidP="00341871">
      <w:pPr>
        <w:spacing w:after="0"/>
        <w:ind w:left="4111"/>
        <w:rPr>
          <w:rFonts w:ascii="Times New Roman" w:hAnsi="Times New Roman" w:cs="Times New Roman"/>
          <w:b/>
          <w:sz w:val="28"/>
          <w:szCs w:val="28"/>
        </w:rPr>
      </w:pPr>
    </w:p>
    <w:p w:rsidR="0040202F" w:rsidRDefault="0040202F" w:rsidP="00341871">
      <w:pPr>
        <w:spacing w:after="0"/>
        <w:ind w:left="4111"/>
        <w:rPr>
          <w:rFonts w:ascii="Times New Roman" w:hAnsi="Times New Roman" w:cs="Times New Roman"/>
          <w:b/>
          <w:sz w:val="28"/>
          <w:szCs w:val="28"/>
        </w:rPr>
      </w:pPr>
    </w:p>
    <w:p w:rsidR="00672E7B" w:rsidRDefault="00672E7B" w:rsidP="00341871">
      <w:pPr>
        <w:spacing w:after="0"/>
        <w:ind w:left="4111"/>
        <w:rPr>
          <w:rFonts w:ascii="Times New Roman" w:hAnsi="Times New Roman" w:cs="Times New Roman"/>
          <w:b/>
          <w:sz w:val="28"/>
          <w:szCs w:val="28"/>
        </w:rPr>
      </w:pPr>
    </w:p>
    <w:p w:rsidR="00CA2FD1" w:rsidRPr="00EE51BD" w:rsidRDefault="00CA2FD1" w:rsidP="002E476C">
      <w:pPr>
        <w:spacing w:after="0"/>
        <w:ind w:firstLine="4820"/>
        <w:rPr>
          <w:rFonts w:ascii="Times New Roman" w:hAnsi="Times New Roman" w:cs="Times New Roman"/>
          <w:sz w:val="28"/>
          <w:szCs w:val="28"/>
        </w:rPr>
      </w:pPr>
      <w:r w:rsidRPr="00EE51BD">
        <w:rPr>
          <w:rFonts w:ascii="Times New Roman" w:hAnsi="Times New Roman" w:cs="Times New Roman"/>
          <w:sz w:val="28"/>
          <w:szCs w:val="28"/>
        </w:rPr>
        <w:t>Руководителям юридических лиц и</w:t>
      </w:r>
    </w:p>
    <w:p w:rsidR="00CA2FD1" w:rsidRPr="00EE51BD" w:rsidRDefault="00CA2FD1" w:rsidP="002E476C">
      <w:pPr>
        <w:spacing w:after="0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м </w:t>
      </w:r>
      <w:r w:rsidRPr="00EE51BD">
        <w:rPr>
          <w:rFonts w:ascii="Times New Roman" w:hAnsi="Times New Roman" w:cs="Times New Roman"/>
          <w:sz w:val="28"/>
          <w:szCs w:val="28"/>
        </w:rPr>
        <w:t>предпринимателям,</w:t>
      </w:r>
    </w:p>
    <w:p w:rsidR="00CA2FD1" w:rsidRPr="00EE51BD" w:rsidRDefault="00CA2FD1" w:rsidP="002E476C">
      <w:pPr>
        <w:spacing w:after="0"/>
        <w:ind w:firstLine="4820"/>
        <w:rPr>
          <w:rFonts w:ascii="Times New Roman" w:hAnsi="Times New Roman" w:cs="Times New Roman"/>
          <w:sz w:val="28"/>
          <w:szCs w:val="28"/>
        </w:rPr>
      </w:pPr>
      <w:proofErr w:type="gramStart"/>
      <w:r w:rsidRPr="00EE51BD">
        <w:rPr>
          <w:rFonts w:ascii="Times New Roman" w:hAnsi="Times New Roman" w:cs="Times New Roman"/>
          <w:sz w:val="28"/>
          <w:szCs w:val="28"/>
        </w:rPr>
        <w:t>осуществляющим</w:t>
      </w:r>
      <w:proofErr w:type="gramEnd"/>
      <w:r w:rsidRPr="00EE51BD">
        <w:rPr>
          <w:rFonts w:ascii="Times New Roman" w:hAnsi="Times New Roman" w:cs="Times New Roman"/>
          <w:sz w:val="28"/>
          <w:szCs w:val="28"/>
        </w:rPr>
        <w:t xml:space="preserve"> поставку товаров </w:t>
      </w:r>
    </w:p>
    <w:p w:rsidR="00CA2FD1" w:rsidRPr="00EE51BD" w:rsidRDefault="00CA2FD1" w:rsidP="002E476C">
      <w:pPr>
        <w:spacing w:after="0"/>
        <w:ind w:firstLine="4820"/>
        <w:rPr>
          <w:rFonts w:ascii="Times New Roman" w:hAnsi="Times New Roman" w:cs="Times New Roman"/>
          <w:sz w:val="28"/>
          <w:szCs w:val="28"/>
        </w:rPr>
      </w:pPr>
      <w:r w:rsidRPr="00EE51BD">
        <w:rPr>
          <w:rFonts w:ascii="Times New Roman" w:hAnsi="Times New Roman" w:cs="Times New Roman"/>
          <w:sz w:val="28"/>
          <w:szCs w:val="28"/>
        </w:rPr>
        <w:t xml:space="preserve">(работ, услуг) на территории </w:t>
      </w:r>
    </w:p>
    <w:p w:rsidR="00CA2FD1" w:rsidRPr="00EE51BD" w:rsidRDefault="00CA2FD1" w:rsidP="002E476C">
      <w:pPr>
        <w:spacing w:after="0"/>
        <w:ind w:firstLine="4820"/>
        <w:rPr>
          <w:rFonts w:ascii="Times New Roman" w:hAnsi="Times New Roman" w:cs="Times New Roman"/>
          <w:sz w:val="28"/>
          <w:szCs w:val="28"/>
        </w:rPr>
      </w:pPr>
      <w:r w:rsidRPr="00EE51BD">
        <w:rPr>
          <w:rFonts w:ascii="Times New Roman" w:hAnsi="Times New Roman" w:cs="Times New Roman"/>
          <w:sz w:val="28"/>
          <w:szCs w:val="28"/>
        </w:rPr>
        <w:t>Луганской Народной Республики</w:t>
      </w:r>
    </w:p>
    <w:p w:rsidR="0029324C" w:rsidRDefault="0029324C" w:rsidP="002E476C">
      <w:pPr>
        <w:spacing w:after="0"/>
        <w:ind w:left="4111"/>
        <w:rPr>
          <w:rFonts w:ascii="Times New Roman" w:hAnsi="Times New Roman" w:cs="Times New Roman"/>
          <w:b/>
          <w:sz w:val="28"/>
          <w:szCs w:val="28"/>
        </w:rPr>
      </w:pPr>
    </w:p>
    <w:p w:rsidR="00241402" w:rsidRDefault="00241402" w:rsidP="002E476C">
      <w:pPr>
        <w:spacing w:after="0"/>
        <w:ind w:left="4111"/>
        <w:rPr>
          <w:rFonts w:ascii="Times New Roman" w:hAnsi="Times New Roman" w:cs="Times New Roman"/>
          <w:b/>
          <w:sz w:val="28"/>
          <w:szCs w:val="28"/>
        </w:rPr>
      </w:pPr>
    </w:p>
    <w:p w:rsidR="00F773F3" w:rsidRDefault="00F773F3" w:rsidP="002E47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 № </w:t>
      </w:r>
      <w:r w:rsidR="00B90CB4">
        <w:rPr>
          <w:rFonts w:ascii="Times New Roman" w:hAnsi="Times New Roman" w:cs="Times New Roman"/>
          <w:sz w:val="28"/>
          <w:szCs w:val="28"/>
        </w:rPr>
        <w:t>1</w:t>
      </w:r>
      <w:r w:rsidR="00932F0E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8B465F">
        <w:rPr>
          <w:rFonts w:ascii="Times New Roman" w:hAnsi="Times New Roman" w:cs="Times New Roman"/>
          <w:sz w:val="28"/>
          <w:szCs w:val="28"/>
        </w:rPr>
        <w:t>2</w:t>
      </w:r>
      <w:r w:rsidR="00932F0E">
        <w:rPr>
          <w:rFonts w:ascii="Times New Roman" w:hAnsi="Times New Roman" w:cs="Times New Roman"/>
          <w:sz w:val="28"/>
          <w:szCs w:val="28"/>
        </w:rPr>
        <w:t>4</w:t>
      </w:r>
      <w:r w:rsidR="00E73F9E">
        <w:rPr>
          <w:rFonts w:ascii="Times New Roman" w:hAnsi="Times New Roman" w:cs="Times New Roman"/>
          <w:sz w:val="28"/>
          <w:szCs w:val="28"/>
        </w:rPr>
        <w:t>.0</w:t>
      </w:r>
      <w:r w:rsidR="00FF6C4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23г.</w:t>
      </w:r>
    </w:p>
    <w:p w:rsidR="00F773F3" w:rsidRDefault="00F773F3" w:rsidP="002E47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ценовой информации</w:t>
      </w:r>
    </w:p>
    <w:p w:rsidR="00EC5624" w:rsidRDefault="00EC5624" w:rsidP="002E47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73F3" w:rsidRDefault="00F773F3" w:rsidP="002E476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я города Красный Луч Луганской Народной Республики (Заказчик) </w:t>
      </w:r>
      <w:r w:rsidRPr="00687154">
        <w:rPr>
          <w:rFonts w:ascii="Times New Roman" w:hAnsi="Times New Roman" w:cs="Times New Roman"/>
          <w:sz w:val="28"/>
          <w:szCs w:val="28"/>
        </w:rPr>
        <w:t>в</w:t>
      </w:r>
      <w:r w:rsidRPr="006871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7154">
        <w:rPr>
          <w:rFonts w:ascii="Times New Roman" w:hAnsi="Times New Roman" w:cs="Times New Roman"/>
          <w:sz w:val="28"/>
          <w:szCs w:val="28"/>
        </w:rPr>
        <w:t>соответствии</w:t>
      </w:r>
      <w:r w:rsidRPr="006871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7154">
        <w:rPr>
          <w:rFonts w:ascii="Times New Roman" w:hAnsi="Times New Roman" w:cs="Times New Roman"/>
          <w:sz w:val="28"/>
          <w:szCs w:val="28"/>
        </w:rPr>
        <w:t>с</w:t>
      </w:r>
      <w:r w:rsidRPr="006871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7154">
        <w:rPr>
          <w:rFonts w:ascii="Times New Roman" w:hAnsi="Times New Roman" w:cs="Times New Roman"/>
          <w:sz w:val="28"/>
          <w:szCs w:val="28"/>
        </w:rPr>
        <w:t>Федеральным законом от 05.04.2013 №44-ФЗ «О контрактной системе в сфере закупок</w:t>
      </w:r>
      <w:r w:rsidRPr="006871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7154">
        <w:rPr>
          <w:rFonts w:ascii="Times New Roman" w:hAnsi="Times New Roman" w:cs="Times New Roman"/>
          <w:sz w:val="28"/>
          <w:szCs w:val="28"/>
        </w:rPr>
        <w:t>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sz w:val="24"/>
        </w:rPr>
        <w:t xml:space="preserve"> </w:t>
      </w:r>
      <w:r w:rsidRPr="006B5052">
        <w:rPr>
          <w:rFonts w:ascii="Times New Roman" w:hAnsi="Times New Roman" w:cs="Times New Roman"/>
          <w:sz w:val="28"/>
          <w:szCs w:val="28"/>
        </w:rPr>
        <w:t>постановлени</w:t>
      </w:r>
      <w:r w:rsidR="006D574B">
        <w:rPr>
          <w:rFonts w:ascii="Times New Roman" w:hAnsi="Times New Roman" w:cs="Times New Roman"/>
          <w:sz w:val="28"/>
          <w:szCs w:val="28"/>
        </w:rPr>
        <w:t>ем</w:t>
      </w:r>
      <w:r w:rsidRPr="006B505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1 декабря 2022 года № 2559 «О мерах по обеспечению режима военного положения и об особенностях планирования и осуществления закупок для обеспечения государственных нужд Донецкой</w:t>
      </w:r>
      <w:proofErr w:type="gramEnd"/>
      <w:r w:rsidRPr="006B5052">
        <w:rPr>
          <w:rFonts w:ascii="Times New Roman" w:hAnsi="Times New Roman" w:cs="Times New Roman"/>
          <w:sz w:val="28"/>
          <w:szCs w:val="28"/>
        </w:rPr>
        <w:t xml:space="preserve"> Народной Республики, Луганской Народной Республики, Запорожской области, Херсонской области и муниципальных нужд образований, находящихся на их территориях, и о внесении изменений в некоторые акты Правительства Российской Федерации» </w:t>
      </w:r>
      <w:r w:rsidR="00E73F9E" w:rsidRPr="006B5052">
        <w:rPr>
          <w:rFonts w:ascii="Times New Roman" w:hAnsi="Times New Roman" w:cs="Times New Roman"/>
          <w:sz w:val="28"/>
          <w:szCs w:val="28"/>
        </w:rPr>
        <w:t>просит</w:t>
      </w:r>
      <w:r w:rsidR="00E73F9E" w:rsidRPr="006B50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73F9E" w:rsidRPr="006B5052">
        <w:rPr>
          <w:rFonts w:ascii="Times New Roman" w:hAnsi="Times New Roman" w:cs="Times New Roman"/>
          <w:sz w:val="28"/>
          <w:szCs w:val="28"/>
        </w:rPr>
        <w:t>предоставить цен</w:t>
      </w:r>
      <w:r w:rsidR="00E73F9E">
        <w:rPr>
          <w:rFonts w:ascii="Times New Roman" w:hAnsi="Times New Roman" w:cs="Times New Roman"/>
          <w:sz w:val="28"/>
          <w:szCs w:val="28"/>
        </w:rPr>
        <w:t>овую</w:t>
      </w:r>
      <w:r w:rsidR="00E73F9E" w:rsidRPr="00687154">
        <w:rPr>
          <w:rFonts w:ascii="Times New Roman" w:hAnsi="Times New Roman" w:cs="Times New Roman"/>
          <w:sz w:val="28"/>
          <w:szCs w:val="28"/>
        </w:rPr>
        <w:t xml:space="preserve"> </w:t>
      </w:r>
      <w:r w:rsidR="00E73F9E">
        <w:rPr>
          <w:rFonts w:ascii="Times New Roman" w:hAnsi="Times New Roman" w:cs="Times New Roman"/>
          <w:sz w:val="28"/>
          <w:szCs w:val="28"/>
        </w:rPr>
        <w:t>информацию по данному запросу в соответствии с описанием объекта закупки по коду ОКПД</w:t>
      </w:r>
      <w:proofErr w:type="gramStart"/>
      <w:r w:rsidR="00E73F9E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E73F9E">
        <w:rPr>
          <w:rFonts w:ascii="Times New Roman" w:hAnsi="Times New Roman" w:cs="Times New Roman"/>
          <w:sz w:val="28"/>
          <w:szCs w:val="28"/>
        </w:rPr>
        <w:t xml:space="preserve">: </w:t>
      </w:r>
      <w:r w:rsidR="004126C3">
        <w:rPr>
          <w:rFonts w:ascii="Times New Roman" w:hAnsi="Times New Roman" w:cs="Times New Roman"/>
          <w:sz w:val="28"/>
          <w:szCs w:val="28"/>
        </w:rPr>
        <w:t>4</w:t>
      </w:r>
      <w:r w:rsidR="004E79CA">
        <w:rPr>
          <w:rFonts w:ascii="Times New Roman" w:hAnsi="Times New Roman" w:cs="Times New Roman"/>
          <w:sz w:val="28"/>
          <w:szCs w:val="28"/>
        </w:rPr>
        <w:t>2</w:t>
      </w:r>
      <w:r w:rsidR="00E73F9E">
        <w:rPr>
          <w:rFonts w:ascii="Times New Roman" w:hAnsi="Times New Roman" w:cs="Times New Roman"/>
          <w:sz w:val="28"/>
          <w:szCs w:val="28"/>
        </w:rPr>
        <w:t>.</w:t>
      </w:r>
      <w:r w:rsidR="004E79CA">
        <w:rPr>
          <w:rFonts w:ascii="Times New Roman" w:hAnsi="Times New Roman" w:cs="Times New Roman"/>
          <w:sz w:val="28"/>
          <w:szCs w:val="28"/>
        </w:rPr>
        <w:t>11</w:t>
      </w:r>
      <w:r w:rsidR="00E73F9E">
        <w:rPr>
          <w:rFonts w:ascii="Times New Roman" w:hAnsi="Times New Roman" w:cs="Times New Roman"/>
          <w:sz w:val="28"/>
          <w:szCs w:val="28"/>
        </w:rPr>
        <w:t xml:space="preserve"> - </w:t>
      </w:r>
      <w:r w:rsidR="004E79CA">
        <w:rPr>
          <w:rFonts w:ascii="Times New Roman" w:hAnsi="Times New Roman" w:cs="Times New Roman"/>
          <w:sz w:val="28"/>
          <w:szCs w:val="28"/>
        </w:rPr>
        <w:t>д</w:t>
      </w:r>
      <w:r w:rsidR="004E79CA" w:rsidRPr="004E79CA">
        <w:rPr>
          <w:rFonts w:ascii="Times New Roman" w:hAnsi="Times New Roman" w:cs="Times New Roman"/>
          <w:sz w:val="28"/>
          <w:szCs w:val="28"/>
        </w:rPr>
        <w:t xml:space="preserve">ороги автомобильные и автомагистрали; строительные работы по строительству автомобильных дорог и автомагистралей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687154">
        <w:rPr>
          <w:rFonts w:ascii="Times New Roman" w:hAnsi="Times New Roman" w:cs="Times New Roman"/>
          <w:sz w:val="28"/>
          <w:szCs w:val="28"/>
        </w:rPr>
        <w:t>более подробная информация о предмете закупки представлена в приложении №1 к настоящему запросу).</w:t>
      </w:r>
    </w:p>
    <w:p w:rsidR="00F77B74" w:rsidRDefault="00F77B74" w:rsidP="002E476C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цену предложения должны быть включены все расходы, связанные с выполнением обязательств, в том числе </w:t>
      </w:r>
      <w:r w:rsidR="000A6CB0">
        <w:rPr>
          <w:rFonts w:ascii="Times New Roman" w:hAnsi="Times New Roman" w:cs="Times New Roman"/>
          <w:sz w:val="28"/>
          <w:szCs w:val="28"/>
        </w:rPr>
        <w:t xml:space="preserve">транспортные расходы, </w:t>
      </w:r>
      <w:r>
        <w:rPr>
          <w:rFonts w:ascii="Times New Roman" w:hAnsi="Times New Roman" w:cs="Times New Roman"/>
          <w:sz w:val="28"/>
          <w:szCs w:val="28"/>
        </w:rPr>
        <w:t>расходы на страхование, уплату налогов и другие обязательные платежи.</w:t>
      </w:r>
    </w:p>
    <w:p w:rsidR="002E476C" w:rsidRDefault="002E476C" w:rsidP="002E476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169CA" w:rsidRPr="00687154">
        <w:rPr>
          <w:rFonts w:ascii="Times New Roman" w:hAnsi="Times New Roman" w:cs="Times New Roman"/>
          <w:sz w:val="28"/>
          <w:szCs w:val="28"/>
        </w:rPr>
        <w:t xml:space="preserve">ри подготовке ценовых предложений рекомендуем использовать </w:t>
      </w:r>
    </w:p>
    <w:p w:rsidR="000169CA" w:rsidRPr="00687154" w:rsidRDefault="000169CA" w:rsidP="002E47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7154">
        <w:rPr>
          <w:rFonts w:ascii="Times New Roman" w:hAnsi="Times New Roman" w:cs="Times New Roman"/>
          <w:sz w:val="28"/>
          <w:szCs w:val="28"/>
        </w:rPr>
        <w:t>форму ответа, о предоставлении ценовой информации, изложенную в</w:t>
      </w:r>
      <w:r w:rsidR="002E476C">
        <w:rPr>
          <w:rFonts w:ascii="Times New Roman" w:hAnsi="Times New Roman" w:cs="Times New Roman"/>
          <w:sz w:val="28"/>
          <w:szCs w:val="28"/>
        </w:rPr>
        <w:t xml:space="preserve"> </w:t>
      </w:r>
      <w:r w:rsidRPr="00687154">
        <w:rPr>
          <w:rFonts w:ascii="Times New Roman" w:hAnsi="Times New Roman" w:cs="Times New Roman"/>
          <w:sz w:val="28"/>
          <w:szCs w:val="28"/>
        </w:rPr>
        <w:t>приложении № 2 к настоящему запросу.</w:t>
      </w:r>
    </w:p>
    <w:p w:rsidR="000169CA" w:rsidRPr="00687154" w:rsidRDefault="000169CA" w:rsidP="002E476C">
      <w:pPr>
        <w:pStyle w:val="ac"/>
        <w:spacing w:line="276" w:lineRule="auto"/>
        <w:ind w:left="222" w:right="230" w:firstLine="707"/>
        <w:jc w:val="both"/>
        <w:rPr>
          <w:sz w:val="28"/>
          <w:szCs w:val="28"/>
        </w:rPr>
      </w:pPr>
      <w:r w:rsidRPr="00687154">
        <w:rPr>
          <w:sz w:val="28"/>
          <w:szCs w:val="28"/>
        </w:rPr>
        <w:t>При</w:t>
      </w:r>
      <w:r w:rsidRPr="00687154">
        <w:rPr>
          <w:spacing w:val="1"/>
          <w:sz w:val="28"/>
          <w:szCs w:val="28"/>
        </w:rPr>
        <w:t xml:space="preserve"> </w:t>
      </w:r>
      <w:r w:rsidRPr="00687154">
        <w:rPr>
          <w:sz w:val="28"/>
          <w:szCs w:val="28"/>
        </w:rPr>
        <w:t>подготовке</w:t>
      </w:r>
      <w:r w:rsidRPr="00687154">
        <w:rPr>
          <w:spacing w:val="1"/>
          <w:sz w:val="28"/>
          <w:szCs w:val="28"/>
        </w:rPr>
        <w:t xml:space="preserve"> </w:t>
      </w:r>
      <w:r w:rsidRPr="00687154">
        <w:rPr>
          <w:sz w:val="28"/>
          <w:szCs w:val="28"/>
        </w:rPr>
        <w:t>ценового</w:t>
      </w:r>
      <w:r w:rsidRPr="00687154">
        <w:rPr>
          <w:spacing w:val="1"/>
          <w:sz w:val="28"/>
          <w:szCs w:val="28"/>
        </w:rPr>
        <w:t xml:space="preserve"> </w:t>
      </w:r>
      <w:r w:rsidRPr="00687154">
        <w:rPr>
          <w:sz w:val="28"/>
          <w:szCs w:val="28"/>
        </w:rPr>
        <w:t>предложения</w:t>
      </w:r>
      <w:r w:rsidRPr="00687154">
        <w:rPr>
          <w:spacing w:val="1"/>
          <w:sz w:val="28"/>
          <w:szCs w:val="28"/>
        </w:rPr>
        <w:t xml:space="preserve"> </w:t>
      </w:r>
      <w:r w:rsidRPr="00687154">
        <w:rPr>
          <w:sz w:val="28"/>
          <w:szCs w:val="28"/>
        </w:rPr>
        <w:t>необходимо</w:t>
      </w:r>
      <w:r w:rsidRPr="00687154">
        <w:rPr>
          <w:spacing w:val="1"/>
          <w:sz w:val="28"/>
          <w:szCs w:val="28"/>
        </w:rPr>
        <w:t xml:space="preserve"> </w:t>
      </w:r>
      <w:r w:rsidRPr="00687154">
        <w:rPr>
          <w:sz w:val="28"/>
          <w:szCs w:val="28"/>
        </w:rPr>
        <w:t>учитывать</w:t>
      </w:r>
      <w:r w:rsidRPr="00687154">
        <w:rPr>
          <w:spacing w:val="1"/>
          <w:sz w:val="28"/>
          <w:szCs w:val="28"/>
        </w:rPr>
        <w:t xml:space="preserve"> </w:t>
      </w:r>
      <w:r w:rsidRPr="00687154">
        <w:rPr>
          <w:sz w:val="28"/>
          <w:szCs w:val="28"/>
        </w:rPr>
        <w:t>информацию,</w:t>
      </w:r>
      <w:r w:rsidRPr="00687154">
        <w:rPr>
          <w:spacing w:val="1"/>
          <w:sz w:val="28"/>
          <w:szCs w:val="28"/>
        </w:rPr>
        <w:t xml:space="preserve"> </w:t>
      </w:r>
      <w:r w:rsidRPr="00687154">
        <w:rPr>
          <w:sz w:val="28"/>
          <w:szCs w:val="28"/>
        </w:rPr>
        <w:t>представленную в приложении № 1 к настоящему запросу, а так же следующие условия</w:t>
      </w:r>
      <w:r w:rsidRPr="00687154">
        <w:rPr>
          <w:spacing w:val="1"/>
          <w:sz w:val="28"/>
          <w:szCs w:val="28"/>
        </w:rPr>
        <w:t xml:space="preserve"> </w:t>
      </w:r>
      <w:r w:rsidRPr="00687154">
        <w:rPr>
          <w:sz w:val="28"/>
          <w:szCs w:val="28"/>
        </w:rPr>
        <w:t>планируемой</w:t>
      </w:r>
      <w:r w:rsidRPr="00687154">
        <w:rPr>
          <w:spacing w:val="-1"/>
          <w:sz w:val="28"/>
          <w:szCs w:val="28"/>
        </w:rPr>
        <w:t xml:space="preserve"> </w:t>
      </w:r>
      <w:r w:rsidRPr="00687154">
        <w:rPr>
          <w:sz w:val="28"/>
          <w:szCs w:val="28"/>
        </w:rPr>
        <w:t>закупки:</w:t>
      </w:r>
    </w:p>
    <w:p w:rsidR="000169CA" w:rsidRPr="00687154" w:rsidRDefault="000169CA" w:rsidP="002E476C">
      <w:pPr>
        <w:pStyle w:val="ab"/>
        <w:widowControl w:val="0"/>
        <w:autoSpaceDE w:val="0"/>
        <w:autoSpaceDN w:val="0"/>
        <w:spacing w:after="0"/>
        <w:ind w:left="142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7154">
        <w:rPr>
          <w:rFonts w:ascii="Times New Roman" w:hAnsi="Times New Roman" w:cs="Times New Roman"/>
          <w:sz w:val="28"/>
          <w:szCs w:val="28"/>
        </w:rPr>
        <w:t>предполагаемый</w:t>
      </w:r>
      <w:r w:rsidRPr="0068715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87154">
        <w:rPr>
          <w:rFonts w:ascii="Times New Roman" w:hAnsi="Times New Roman" w:cs="Times New Roman"/>
          <w:sz w:val="28"/>
          <w:szCs w:val="28"/>
        </w:rPr>
        <w:t>срок</w:t>
      </w:r>
      <w:r w:rsidRPr="0068715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87154">
        <w:rPr>
          <w:rFonts w:ascii="Times New Roman" w:hAnsi="Times New Roman" w:cs="Times New Roman"/>
          <w:sz w:val="28"/>
          <w:szCs w:val="28"/>
        </w:rPr>
        <w:t>проведения</w:t>
      </w:r>
      <w:r w:rsidRPr="0068715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87154">
        <w:rPr>
          <w:rFonts w:ascii="Times New Roman" w:hAnsi="Times New Roman" w:cs="Times New Roman"/>
          <w:sz w:val="28"/>
          <w:szCs w:val="28"/>
        </w:rPr>
        <w:t>закупки</w:t>
      </w:r>
      <w:r w:rsidR="00954A49">
        <w:rPr>
          <w:rFonts w:ascii="Times New Roman" w:hAnsi="Times New Roman" w:cs="Times New Roman"/>
          <w:sz w:val="28"/>
          <w:szCs w:val="28"/>
        </w:rPr>
        <w:t xml:space="preserve"> (заключение контракта)</w:t>
      </w:r>
      <w:r w:rsidRPr="00687154">
        <w:rPr>
          <w:rFonts w:ascii="Times New Roman" w:hAnsi="Times New Roman" w:cs="Times New Roman"/>
          <w:sz w:val="28"/>
          <w:szCs w:val="28"/>
        </w:rPr>
        <w:t xml:space="preserve">: </w:t>
      </w:r>
      <w:r w:rsidR="00954A49">
        <w:rPr>
          <w:rFonts w:ascii="Times New Roman" w:hAnsi="Times New Roman" w:cs="Times New Roman"/>
          <w:sz w:val="28"/>
          <w:szCs w:val="28"/>
        </w:rPr>
        <w:t xml:space="preserve"> </w:t>
      </w:r>
      <w:r w:rsidR="00FF6C46">
        <w:rPr>
          <w:rFonts w:ascii="Times New Roman" w:hAnsi="Times New Roman" w:cs="Times New Roman"/>
          <w:sz w:val="28"/>
          <w:szCs w:val="28"/>
        </w:rPr>
        <w:t>август</w:t>
      </w:r>
      <w:r w:rsidRPr="003803B9">
        <w:rPr>
          <w:rFonts w:ascii="Times New Roman" w:hAnsi="Times New Roman" w:cs="Times New Roman"/>
          <w:sz w:val="28"/>
          <w:szCs w:val="28"/>
        </w:rPr>
        <w:t xml:space="preserve"> 2023 г.;</w:t>
      </w:r>
    </w:p>
    <w:p w:rsidR="000169CA" w:rsidRPr="00EC7E29" w:rsidRDefault="000169CA" w:rsidP="002E476C">
      <w:pPr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C7E29">
        <w:rPr>
          <w:rFonts w:ascii="Times New Roman" w:hAnsi="Times New Roman" w:cs="Times New Roman"/>
          <w:sz w:val="28"/>
          <w:szCs w:val="28"/>
        </w:rPr>
        <w:t>порядок</w:t>
      </w:r>
      <w:r w:rsidRPr="00EC7E2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C7E29">
        <w:rPr>
          <w:rFonts w:ascii="Times New Roman" w:hAnsi="Times New Roman" w:cs="Times New Roman"/>
          <w:sz w:val="28"/>
          <w:szCs w:val="28"/>
        </w:rPr>
        <w:t xml:space="preserve">оплаты:  </w:t>
      </w:r>
      <w:r w:rsidRPr="00CD7DC7">
        <w:rPr>
          <w:rFonts w:ascii="Times New Roman" w:hAnsi="Times New Roman" w:cs="Times New Roman"/>
          <w:sz w:val="28"/>
          <w:szCs w:val="28"/>
        </w:rPr>
        <w:t xml:space="preserve">оплата </w:t>
      </w:r>
      <w:r w:rsidR="003D4BFF">
        <w:rPr>
          <w:rFonts w:ascii="Times New Roman" w:hAnsi="Times New Roman" w:cs="Times New Roman"/>
          <w:sz w:val="28"/>
          <w:szCs w:val="28"/>
        </w:rPr>
        <w:t xml:space="preserve">выполненных работ осуществляется  </w:t>
      </w:r>
      <w:proofErr w:type="gramStart"/>
      <w:r w:rsidR="003D4BFF">
        <w:rPr>
          <w:rFonts w:ascii="Times New Roman" w:hAnsi="Times New Roman" w:cs="Times New Roman"/>
          <w:sz w:val="28"/>
          <w:szCs w:val="28"/>
        </w:rPr>
        <w:t>согласно акта</w:t>
      </w:r>
      <w:proofErr w:type="gramEnd"/>
      <w:r w:rsidR="003D4BFF">
        <w:rPr>
          <w:rFonts w:ascii="Times New Roman" w:hAnsi="Times New Roman" w:cs="Times New Roman"/>
          <w:sz w:val="28"/>
          <w:szCs w:val="28"/>
        </w:rPr>
        <w:t xml:space="preserve"> приемки работ, в течение 10 рабочих дней с момента подписания акта приемки работ Заказчиком, путем перечисления на расчетный счет Подрядч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69CA" w:rsidRDefault="000169CA" w:rsidP="002E476C">
      <w:pPr>
        <w:pStyle w:val="ab"/>
        <w:widowControl w:val="0"/>
        <w:autoSpaceDE w:val="0"/>
        <w:autoSpaceDN w:val="0"/>
        <w:spacing w:after="0"/>
        <w:ind w:left="14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BF7495">
        <w:rPr>
          <w:rFonts w:ascii="Times New Roman" w:hAnsi="Times New Roman" w:cs="Times New Roman"/>
          <w:sz w:val="28"/>
          <w:szCs w:val="28"/>
        </w:rPr>
        <w:t xml:space="preserve">размер </w:t>
      </w:r>
      <w:r w:rsidRPr="00687154">
        <w:rPr>
          <w:rFonts w:ascii="Times New Roman" w:hAnsi="Times New Roman" w:cs="Times New Roman"/>
          <w:sz w:val="28"/>
          <w:szCs w:val="28"/>
        </w:rPr>
        <w:t>обеспечения</w:t>
      </w:r>
      <w:r w:rsidRPr="0068715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87154">
        <w:rPr>
          <w:rFonts w:ascii="Times New Roman" w:hAnsi="Times New Roman" w:cs="Times New Roman"/>
          <w:sz w:val="28"/>
          <w:szCs w:val="28"/>
        </w:rPr>
        <w:t>исполнения</w:t>
      </w:r>
      <w:r w:rsidRPr="0068715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87154">
        <w:rPr>
          <w:rFonts w:ascii="Times New Roman" w:hAnsi="Times New Roman" w:cs="Times New Roman"/>
          <w:sz w:val="28"/>
          <w:szCs w:val="28"/>
        </w:rPr>
        <w:t>контракта:</w:t>
      </w:r>
      <w:r w:rsidRPr="006871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7DC7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требуется</w:t>
      </w:r>
      <w:r w:rsidRPr="000C479E">
        <w:rPr>
          <w:rFonts w:ascii="Times New Roman" w:hAnsi="Times New Roman" w:cs="Times New Roman"/>
          <w:sz w:val="28"/>
          <w:szCs w:val="28"/>
        </w:rPr>
        <w:t>;</w:t>
      </w:r>
    </w:p>
    <w:p w:rsidR="00AC5EFD" w:rsidRDefault="00C91E71" w:rsidP="002E476C">
      <w:pPr>
        <w:pStyle w:val="ab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C5EFD">
        <w:rPr>
          <w:rFonts w:ascii="Times New Roman" w:hAnsi="Times New Roman" w:cs="Times New Roman"/>
          <w:sz w:val="28"/>
          <w:szCs w:val="28"/>
        </w:rPr>
        <w:t xml:space="preserve">- банковское сопровождение контракта: </w:t>
      </w:r>
      <w:r w:rsidR="00AC5EFD" w:rsidRPr="00CD7DC7">
        <w:rPr>
          <w:rFonts w:ascii="Times New Roman" w:hAnsi="Times New Roman" w:cs="Times New Roman"/>
          <w:sz w:val="28"/>
          <w:szCs w:val="28"/>
        </w:rPr>
        <w:t xml:space="preserve">не </w:t>
      </w:r>
      <w:r w:rsidR="00AC5EFD">
        <w:rPr>
          <w:rFonts w:ascii="Times New Roman" w:hAnsi="Times New Roman" w:cs="Times New Roman"/>
          <w:sz w:val="28"/>
          <w:szCs w:val="28"/>
        </w:rPr>
        <w:t>требуется</w:t>
      </w:r>
      <w:r w:rsidR="00026EB9">
        <w:rPr>
          <w:rFonts w:ascii="Times New Roman" w:hAnsi="Times New Roman" w:cs="Times New Roman"/>
          <w:sz w:val="28"/>
          <w:szCs w:val="28"/>
        </w:rPr>
        <w:t>;</w:t>
      </w:r>
    </w:p>
    <w:p w:rsidR="00B64D5C" w:rsidRPr="000D6300" w:rsidRDefault="001D25AB" w:rsidP="002E47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169CA">
        <w:rPr>
          <w:rFonts w:ascii="Times New Roman" w:hAnsi="Times New Roman" w:cs="Times New Roman"/>
          <w:sz w:val="28"/>
          <w:szCs w:val="28"/>
        </w:rPr>
        <w:t xml:space="preserve">  - </w:t>
      </w:r>
      <w:r w:rsidR="000169CA" w:rsidRPr="00687154">
        <w:rPr>
          <w:rFonts w:ascii="Times New Roman" w:hAnsi="Times New Roman" w:cs="Times New Roman"/>
          <w:sz w:val="28"/>
          <w:szCs w:val="28"/>
        </w:rPr>
        <w:t>информация</w:t>
      </w:r>
      <w:r w:rsidR="000169CA" w:rsidRPr="006871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169CA" w:rsidRPr="00687154">
        <w:rPr>
          <w:rFonts w:ascii="Times New Roman" w:hAnsi="Times New Roman" w:cs="Times New Roman"/>
          <w:sz w:val="28"/>
          <w:szCs w:val="28"/>
        </w:rPr>
        <w:t>о</w:t>
      </w:r>
      <w:r w:rsidR="000169CA" w:rsidRPr="006871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169CA" w:rsidRPr="00687154">
        <w:rPr>
          <w:rFonts w:ascii="Times New Roman" w:hAnsi="Times New Roman" w:cs="Times New Roman"/>
          <w:sz w:val="28"/>
          <w:szCs w:val="28"/>
        </w:rPr>
        <w:t>дополнительных</w:t>
      </w:r>
      <w:r w:rsidR="000169CA" w:rsidRPr="006871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169CA" w:rsidRPr="00687154">
        <w:rPr>
          <w:rFonts w:ascii="Times New Roman" w:hAnsi="Times New Roman" w:cs="Times New Roman"/>
          <w:sz w:val="28"/>
          <w:szCs w:val="28"/>
        </w:rPr>
        <w:t>требованиях</w:t>
      </w:r>
      <w:r w:rsidR="000169CA" w:rsidRPr="006871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169CA" w:rsidRPr="00687154">
        <w:rPr>
          <w:rFonts w:ascii="Times New Roman" w:hAnsi="Times New Roman" w:cs="Times New Roman"/>
          <w:sz w:val="28"/>
          <w:szCs w:val="28"/>
        </w:rPr>
        <w:t>к</w:t>
      </w:r>
      <w:r w:rsidR="000169CA" w:rsidRPr="006871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169CA" w:rsidRPr="00687154">
        <w:rPr>
          <w:rFonts w:ascii="Times New Roman" w:hAnsi="Times New Roman" w:cs="Times New Roman"/>
          <w:sz w:val="28"/>
          <w:szCs w:val="28"/>
        </w:rPr>
        <w:t>поставщику</w:t>
      </w:r>
      <w:r w:rsidR="000169CA" w:rsidRPr="006871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169CA" w:rsidRPr="00687154">
        <w:rPr>
          <w:rFonts w:ascii="Times New Roman" w:hAnsi="Times New Roman" w:cs="Times New Roman"/>
          <w:sz w:val="28"/>
          <w:szCs w:val="28"/>
        </w:rPr>
        <w:t>(исполнителю,</w:t>
      </w:r>
      <w:r w:rsidR="000169CA" w:rsidRPr="006871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169CA" w:rsidRPr="00687154">
        <w:rPr>
          <w:rFonts w:ascii="Times New Roman" w:hAnsi="Times New Roman" w:cs="Times New Roman"/>
          <w:sz w:val="28"/>
          <w:szCs w:val="28"/>
        </w:rPr>
        <w:t xml:space="preserve">подрядчику): </w:t>
      </w:r>
      <w:r w:rsidR="00AF2297">
        <w:rPr>
          <w:rFonts w:ascii="Times New Roman" w:hAnsi="Times New Roman" w:cs="Times New Roman"/>
          <w:bCs/>
          <w:sz w:val="28"/>
          <w:szCs w:val="28"/>
        </w:rPr>
        <w:t>выполнение работ</w:t>
      </w:r>
      <w:r w:rsidR="000169CA">
        <w:rPr>
          <w:rFonts w:ascii="Times New Roman" w:hAnsi="Times New Roman" w:cs="Times New Roman"/>
          <w:bCs/>
          <w:sz w:val="28"/>
          <w:szCs w:val="28"/>
        </w:rPr>
        <w:t xml:space="preserve"> должно осуществляться </w:t>
      </w:r>
      <w:r w:rsidR="00AF2297">
        <w:rPr>
          <w:rFonts w:ascii="Times New Roman" w:hAnsi="Times New Roman" w:cs="Times New Roman"/>
          <w:bCs/>
          <w:sz w:val="28"/>
          <w:szCs w:val="28"/>
        </w:rPr>
        <w:t>Подрядчиком</w:t>
      </w:r>
      <w:r w:rsidR="000169CA">
        <w:rPr>
          <w:rFonts w:ascii="Times New Roman" w:hAnsi="Times New Roman" w:cs="Times New Roman"/>
          <w:bCs/>
          <w:sz w:val="28"/>
          <w:szCs w:val="28"/>
        </w:rPr>
        <w:t xml:space="preserve"> с надлежащим качеством, в соответствии с требованиями нормативно-технических документов, действующих на территории Луганской Народной Республики.</w:t>
      </w:r>
      <w:r w:rsidR="00B64D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4D5C" w:rsidRPr="000D6300">
        <w:rPr>
          <w:rFonts w:ascii="Times New Roman" w:hAnsi="Times New Roman" w:cs="Times New Roman"/>
          <w:sz w:val="28"/>
          <w:szCs w:val="28"/>
        </w:rPr>
        <w:t>Подрядчик должен обеспечить объект всеми видами материально-технических ресурсов в  соответствии с технологической последовательностью Работ.</w:t>
      </w:r>
    </w:p>
    <w:p w:rsidR="000169CA" w:rsidRPr="004D1F27" w:rsidRDefault="000169CA" w:rsidP="002E47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D1F27">
        <w:rPr>
          <w:rFonts w:ascii="Times New Roman" w:hAnsi="Times New Roman" w:cs="Times New Roman"/>
          <w:sz w:val="28"/>
          <w:szCs w:val="28"/>
        </w:rPr>
        <w:t>Прошу Вас подготовить ценовое предложение таким образом, что бы оно содержало цену единицы товара (работы, услуги) и общую цену контракта, которую Вы готовы предложить на условиях, указанных в запросе, а так же срок действия цены и расчет такой цены.</w:t>
      </w:r>
    </w:p>
    <w:p w:rsidR="000169CA" w:rsidRDefault="000169CA" w:rsidP="002E476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F27">
        <w:rPr>
          <w:rFonts w:ascii="Times New Roman" w:hAnsi="Times New Roman" w:cs="Times New Roman"/>
          <w:sz w:val="28"/>
          <w:szCs w:val="28"/>
        </w:rPr>
        <w:t xml:space="preserve">Ценовые предложения прошу представить до </w:t>
      </w:r>
      <w:r w:rsidR="008B465F">
        <w:rPr>
          <w:rFonts w:ascii="Times New Roman" w:hAnsi="Times New Roman" w:cs="Times New Roman"/>
          <w:sz w:val="28"/>
          <w:szCs w:val="28"/>
        </w:rPr>
        <w:t>2</w:t>
      </w:r>
      <w:r w:rsidR="00932F0E">
        <w:rPr>
          <w:rFonts w:ascii="Times New Roman" w:hAnsi="Times New Roman" w:cs="Times New Roman"/>
          <w:sz w:val="28"/>
          <w:szCs w:val="28"/>
        </w:rPr>
        <w:t>9</w:t>
      </w:r>
      <w:r w:rsidR="00321326">
        <w:rPr>
          <w:rFonts w:ascii="Times New Roman" w:hAnsi="Times New Roman" w:cs="Times New Roman"/>
          <w:sz w:val="28"/>
          <w:szCs w:val="28"/>
        </w:rPr>
        <w:t xml:space="preserve"> </w:t>
      </w:r>
      <w:r w:rsidR="009778F5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23 г.</w:t>
      </w:r>
      <w:r w:rsidRPr="004D1F27">
        <w:rPr>
          <w:rFonts w:ascii="Times New Roman" w:hAnsi="Times New Roman" w:cs="Times New Roman"/>
          <w:sz w:val="28"/>
          <w:szCs w:val="28"/>
        </w:rPr>
        <w:t xml:space="preserve"> по адресу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94520, </w:t>
      </w:r>
      <w:r w:rsidRPr="00C842FB">
        <w:rPr>
          <w:rFonts w:ascii="Times New Roman" w:eastAsia="Times New Roman" w:hAnsi="Times New Roman" w:cs="Times New Roman"/>
          <w:sz w:val="28"/>
          <w:szCs w:val="28"/>
        </w:rPr>
        <w:t>Луганская Народная Республика, город Красный Луч, ул. Коммунистическа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42FB">
        <w:rPr>
          <w:rFonts w:ascii="Times New Roman" w:eastAsia="Times New Roman" w:hAnsi="Times New Roman" w:cs="Times New Roman"/>
          <w:sz w:val="28"/>
          <w:szCs w:val="28"/>
        </w:rPr>
        <w:t>33, Администрация города Красный Луч Луганской Народной Республики</w:t>
      </w:r>
      <w:r w:rsidRPr="004D1F27">
        <w:rPr>
          <w:rFonts w:ascii="Times New Roman" w:hAnsi="Times New Roman" w:cs="Times New Roman"/>
          <w:sz w:val="28"/>
          <w:szCs w:val="28"/>
        </w:rPr>
        <w:t>) или на адрес электронной почты (</w:t>
      </w:r>
      <w:hyperlink r:id="rId8" w:history="1">
        <w:r w:rsidRPr="00C842F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krasnluch</w:t>
        </w:r>
        <w:r w:rsidRPr="00C842F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@</w:t>
        </w:r>
        <w:r w:rsidRPr="00C842F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aglnr</w:t>
        </w:r>
        <w:r w:rsidRPr="00C842F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 w:rsidRPr="00C842F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org</w:t>
        </w:r>
      </w:hyperlink>
      <w:r w:rsidR="009778F5">
        <w:t>,</w:t>
      </w:r>
      <w:r w:rsidR="009778F5" w:rsidRPr="009778F5">
        <w:t xml:space="preserve"> </w:t>
      </w:r>
      <w:hyperlink r:id="rId9" w:history="1">
        <w:r w:rsidR="009778F5">
          <w:rPr>
            <w:rStyle w:val="a3"/>
            <w:rFonts w:ascii="Times New Roman" w:hAnsi="Times New Roman"/>
            <w:sz w:val="28"/>
            <w:szCs w:val="28"/>
          </w:rPr>
          <w:t>bukhgalteriya.kl@krasnyluch.su</w:t>
        </w:r>
      </w:hyperlink>
      <w:proofErr w:type="gramStart"/>
      <w:r w:rsidR="009778F5">
        <w:t xml:space="preserve"> </w:t>
      </w:r>
      <w:r w:rsidRPr="004D1F27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4D1F27">
        <w:rPr>
          <w:rFonts w:ascii="Times New Roman" w:hAnsi="Times New Roman" w:cs="Times New Roman"/>
          <w:sz w:val="28"/>
          <w:szCs w:val="28"/>
        </w:rPr>
        <w:t>.</w:t>
      </w:r>
    </w:p>
    <w:p w:rsidR="000169CA" w:rsidRDefault="000169CA" w:rsidP="002E47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просим предоставить копии следующих документов:</w:t>
      </w:r>
    </w:p>
    <w:p w:rsidR="000169CA" w:rsidRDefault="000169CA" w:rsidP="002E47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а или Положения (при наличии),</w:t>
      </w:r>
    </w:p>
    <w:p w:rsidR="000169CA" w:rsidRDefault="000169CA" w:rsidP="002E47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идетельства о государственной регистрации,</w:t>
      </w:r>
    </w:p>
    <w:p w:rsidR="000169CA" w:rsidRDefault="000169CA" w:rsidP="002E47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идетельство о постановке на учет в налоговом органе,</w:t>
      </w:r>
    </w:p>
    <w:p w:rsidR="000169CA" w:rsidRDefault="000169CA" w:rsidP="002E47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идетельство плательщика налога,</w:t>
      </w:r>
    </w:p>
    <w:p w:rsidR="000169CA" w:rsidRDefault="000169CA" w:rsidP="002E47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ьного разрешения (при наличии).</w:t>
      </w:r>
    </w:p>
    <w:p w:rsidR="002E476C" w:rsidRDefault="002E476C" w:rsidP="002E476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476C" w:rsidRDefault="000169CA" w:rsidP="002E476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9DC">
        <w:rPr>
          <w:rFonts w:ascii="Times New Roman" w:eastAsia="Times New Roman" w:hAnsi="Times New Roman" w:cs="Times New Roman"/>
          <w:sz w:val="28"/>
          <w:szCs w:val="28"/>
        </w:rPr>
        <w:t>Настоящий запрос не является извещением о проведении закупки,</w:t>
      </w:r>
    </w:p>
    <w:p w:rsidR="002E476C" w:rsidRDefault="000169CA" w:rsidP="002E47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9DC">
        <w:rPr>
          <w:rFonts w:ascii="Times New Roman" w:eastAsia="Times New Roman" w:hAnsi="Times New Roman" w:cs="Times New Roman"/>
          <w:sz w:val="28"/>
          <w:szCs w:val="28"/>
        </w:rPr>
        <w:t xml:space="preserve">офертой или публичной офертой и не влечет возникновения </w:t>
      </w:r>
      <w:proofErr w:type="gramStart"/>
      <w:r w:rsidRPr="005669DC">
        <w:rPr>
          <w:rFonts w:ascii="Times New Roman" w:eastAsia="Times New Roman" w:hAnsi="Times New Roman" w:cs="Times New Roman"/>
          <w:sz w:val="28"/>
          <w:szCs w:val="28"/>
        </w:rPr>
        <w:t>никаких</w:t>
      </w:r>
      <w:proofErr w:type="gramEnd"/>
      <w:r w:rsidRPr="005669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169CA" w:rsidRDefault="000169CA" w:rsidP="002E47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9DC">
        <w:rPr>
          <w:rFonts w:ascii="Times New Roman" w:eastAsia="Times New Roman" w:hAnsi="Times New Roman" w:cs="Times New Roman"/>
          <w:sz w:val="28"/>
          <w:szCs w:val="28"/>
        </w:rPr>
        <w:t>обязанностей у заказчика.</w:t>
      </w:r>
    </w:p>
    <w:p w:rsidR="000169CA" w:rsidRDefault="000169CA" w:rsidP="002E47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69DC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669DC">
        <w:rPr>
          <w:rFonts w:ascii="Times New Roman" w:eastAsia="Times New Roman" w:hAnsi="Times New Roman" w:cs="Times New Roman"/>
          <w:sz w:val="28"/>
          <w:szCs w:val="28"/>
        </w:rPr>
        <w:t xml:space="preserve">  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669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6D38">
        <w:rPr>
          <w:rFonts w:ascii="Times New Roman" w:eastAsia="Times New Roman" w:hAnsi="Times New Roman" w:cs="Times New Roman"/>
          <w:sz w:val="28"/>
          <w:szCs w:val="28"/>
        </w:rPr>
        <w:t xml:space="preserve">Техническое задание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A55E3">
        <w:rPr>
          <w:rFonts w:ascii="Times New Roman" w:hAnsi="Times New Roman" w:cs="Times New Roman"/>
          <w:sz w:val="28"/>
          <w:szCs w:val="28"/>
        </w:rPr>
        <w:t>5</w:t>
      </w:r>
      <w:r w:rsidR="002274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 в 1 экз.;</w:t>
      </w:r>
    </w:p>
    <w:p w:rsidR="000169CA" w:rsidRPr="0023076D" w:rsidRDefault="000169CA" w:rsidP="002E47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5669DC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669DC">
        <w:rPr>
          <w:rFonts w:ascii="Times New Roman" w:eastAsia="Times New Roman" w:hAnsi="Times New Roman" w:cs="Times New Roman"/>
          <w:sz w:val="28"/>
          <w:szCs w:val="28"/>
        </w:rPr>
        <w:t xml:space="preserve"> Рекомендуем</w:t>
      </w:r>
      <w:r>
        <w:rPr>
          <w:rFonts w:ascii="Times New Roman" w:eastAsia="Times New Roman" w:hAnsi="Times New Roman" w:cs="Times New Roman"/>
          <w:sz w:val="28"/>
          <w:szCs w:val="28"/>
        </w:rPr>
        <w:t>ая форма</w:t>
      </w:r>
      <w:r w:rsidRPr="005669DC">
        <w:rPr>
          <w:rFonts w:ascii="Times New Roman" w:eastAsia="Times New Roman" w:hAnsi="Times New Roman" w:cs="Times New Roman"/>
          <w:sz w:val="28"/>
          <w:szCs w:val="28"/>
        </w:rPr>
        <w:t xml:space="preserve"> ценов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5669DC">
        <w:rPr>
          <w:rFonts w:ascii="Times New Roman" w:eastAsia="Times New Roman" w:hAnsi="Times New Roman" w:cs="Times New Roman"/>
          <w:sz w:val="28"/>
          <w:szCs w:val="28"/>
        </w:rPr>
        <w:t xml:space="preserve"> предлож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669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1 л. в </w:t>
      </w:r>
      <w:r w:rsidRPr="0023076D">
        <w:rPr>
          <w:rFonts w:ascii="Times New Roman" w:hAnsi="Times New Roman" w:cs="Times New Roman"/>
          <w:sz w:val="28"/>
          <w:szCs w:val="28"/>
        </w:rPr>
        <w:t>1 экз.</w:t>
      </w:r>
    </w:p>
    <w:p w:rsidR="009F6876" w:rsidRDefault="009F6876" w:rsidP="002E47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5FDD" w:rsidRDefault="000D5FDD" w:rsidP="002E47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01F4" w:rsidRDefault="006B01F4" w:rsidP="006B01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1C5D" w:rsidRDefault="00CE1C5D" w:rsidP="006B01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1C5D" w:rsidRDefault="00CE1C5D" w:rsidP="006B01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1C5D" w:rsidRDefault="00CE1C5D" w:rsidP="006B01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1C5D" w:rsidRDefault="00CE1C5D" w:rsidP="006B01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1C5D" w:rsidRDefault="00CE1C5D" w:rsidP="006B01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1C5D" w:rsidRDefault="00CE1C5D" w:rsidP="006B01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1C5D" w:rsidRDefault="00CE1C5D" w:rsidP="006B01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1C5D" w:rsidRDefault="00CE1C5D" w:rsidP="006B01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1C5D" w:rsidRDefault="00CE1C5D" w:rsidP="006B01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1C5D" w:rsidRDefault="00CE1C5D" w:rsidP="006B01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1C5D" w:rsidRDefault="00CE1C5D" w:rsidP="006B01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1C5D" w:rsidRDefault="00CE1C5D" w:rsidP="006B01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1C5D" w:rsidRDefault="00CE1C5D" w:rsidP="006B01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1C5D" w:rsidRDefault="00CE1C5D" w:rsidP="006B01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1C5D" w:rsidRDefault="00CE1C5D" w:rsidP="006B01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1C5D" w:rsidRDefault="00CE1C5D" w:rsidP="006B01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1C5D" w:rsidRDefault="00CE1C5D" w:rsidP="006B01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1C5D" w:rsidRDefault="00CE1C5D" w:rsidP="006B01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1C5D" w:rsidRDefault="00CE1C5D" w:rsidP="006B01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1C5D" w:rsidRDefault="00CE1C5D" w:rsidP="006B01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1C5D" w:rsidRDefault="00CE1C5D" w:rsidP="006B01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1C5D" w:rsidRDefault="00CE1C5D" w:rsidP="006B01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1C5D" w:rsidRDefault="00CE1C5D" w:rsidP="006B01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1C5D" w:rsidRDefault="00CE1C5D" w:rsidP="006B01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1C5D" w:rsidRDefault="00CE1C5D" w:rsidP="006B01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1C5D" w:rsidRDefault="00CE1C5D" w:rsidP="006B01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1C5D" w:rsidRDefault="00CE1C5D" w:rsidP="006B01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1C5D" w:rsidRDefault="00CE1C5D" w:rsidP="006B01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1C5D" w:rsidRDefault="00CE1C5D" w:rsidP="006B01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1C5D" w:rsidRDefault="00CE1C5D" w:rsidP="006B01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1C5D" w:rsidRDefault="00CE1C5D" w:rsidP="006B01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1C5D" w:rsidRDefault="00CE1C5D" w:rsidP="006B01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1C5D" w:rsidRDefault="00CE1C5D" w:rsidP="006B01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1C5D" w:rsidRDefault="00CE1C5D" w:rsidP="006B01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1C5D" w:rsidRDefault="00CE1C5D" w:rsidP="006B01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1C5D" w:rsidRDefault="00CE1C5D" w:rsidP="006B01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1C5D" w:rsidRDefault="00CE1C5D" w:rsidP="006B01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1C5D" w:rsidRDefault="00CE1C5D" w:rsidP="006B01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1C5D" w:rsidRDefault="00CE1C5D" w:rsidP="006B01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1C5D" w:rsidRDefault="00CE1C5D" w:rsidP="006B01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78F5" w:rsidRDefault="009778F5" w:rsidP="006B01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1C5D" w:rsidRDefault="00CE1C5D" w:rsidP="006B01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1C89" w:rsidRDefault="007B1C89" w:rsidP="006B01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1C89" w:rsidRDefault="007B1C89" w:rsidP="006B01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1C89" w:rsidRDefault="007B1C89" w:rsidP="006B01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1C89" w:rsidRDefault="007B1C89" w:rsidP="006B01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1C89" w:rsidRDefault="007B1C89" w:rsidP="006B01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1C5D" w:rsidRDefault="00CE1C5D" w:rsidP="006B01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5196D" w:rsidRDefault="00436D38" w:rsidP="002519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         </w:t>
      </w:r>
      <w:r w:rsidRPr="0025196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5196D" w:rsidRPr="00E60C2A">
        <w:rPr>
          <w:rFonts w:ascii="Times New Roman" w:hAnsi="Times New Roman" w:cs="Times New Roman"/>
          <w:sz w:val="28"/>
          <w:szCs w:val="28"/>
        </w:rPr>
        <w:t>№</w:t>
      </w:r>
      <w:r w:rsidR="0025196D">
        <w:rPr>
          <w:rFonts w:ascii="Times New Roman" w:hAnsi="Times New Roman" w:cs="Times New Roman"/>
          <w:sz w:val="28"/>
          <w:szCs w:val="28"/>
        </w:rPr>
        <w:t xml:space="preserve"> 1</w:t>
      </w:r>
      <w:r w:rsidR="0025196D" w:rsidRPr="00E60C2A">
        <w:rPr>
          <w:rFonts w:ascii="Times New Roman" w:hAnsi="Times New Roman" w:cs="Times New Roman"/>
          <w:sz w:val="28"/>
          <w:szCs w:val="28"/>
        </w:rPr>
        <w:t xml:space="preserve"> к запросу</w:t>
      </w:r>
    </w:p>
    <w:p w:rsidR="0025196D" w:rsidRDefault="0025196D" w:rsidP="002519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151B9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__________ 2023  </w:t>
      </w:r>
    </w:p>
    <w:p w:rsidR="0025196D" w:rsidRDefault="0025196D" w:rsidP="002519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151B9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№________________</w:t>
      </w:r>
    </w:p>
    <w:p w:rsidR="00436D38" w:rsidRDefault="00436D38" w:rsidP="00436D38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32F0E" w:rsidRDefault="00932F0E" w:rsidP="00932F0E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D6300">
        <w:rPr>
          <w:rFonts w:ascii="Times New Roman" w:hAnsi="Times New Roman"/>
          <w:b/>
          <w:bCs/>
          <w:color w:val="000000"/>
          <w:sz w:val="28"/>
          <w:szCs w:val="28"/>
        </w:rPr>
        <w:t>ТЕХНИЧЕСКОЕ ЗАДАНИЕ</w:t>
      </w:r>
    </w:p>
    <w:p w:rsidR="00932F0E" w:rsidRDefault="00932F0E" w:rsidP="00932F0E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32F0E" w:rsidRPr="000D6300" w:rsidRDefault="00932F0E" w:rsidP="00932F0E">
      <w:pPr>
        <w:pStyle w:val="9"/>
        <w:numPr>
          <w:ilvl w:val="0"/>
          <w:numId w:val="4"/>
        </w:numPr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D6300">
        <w:rPr>
          <w:rFonts w:ascii="Times New Roman" w:hAnsi="Times New Roman"/>
          <w:b/>
          <w:bCs/>
          <w:color w:val="000000"/>
          <w:sz w:val="28"/>
          <w:szCs w:val="28"/>
        </w:rPr>
        <w:t>Объект закупки:</w:t>
      </w:r>
    </w:p>
    <w:p w:rsidR="00932F0E" w:rsidRDefault="00932F0E" w:rsidP="00932F0E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E1363">
        <w:rPr>
          <w:rFonts w:ascii="Times New Roman" w:hAnsi="Times New Roman"/>
          <w:bCs/>
          <w:color w:val="000000"/>
          <w:sz w:val="28"/>
          <w:szCs w:val="28"/>
        </w:rPr>
        <w:t xml:space="preserve">Выполнение работ по благоустройству города Красный Луч Луганской Народной Республики - текущему ремонту автомобильных дорог по улице </w:t>
      </w:r>
      <w:r>
        <w:rPr>
          <w:rFonts w:ascii="Times New Roman" w:hAnsi="Times New Roman"/>
          <w:sz w:val="28"/>
          <w:szCs w:val="28"/>
        </w:rPr>
        <w:t>Ковпака.</w:t>
      </w:r>
    </w:p>
    <w:p w:rsidR="00932F0E" w:rsidRDefault="00932F0E" w:rsidP="00932F0E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E1363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именование Заказчика: </w:t>
      </w:r>
    </w:p>
    <w:p w:rsidR="00932F0E" w:rsidRDefault="00932F0E" w:rsidP="00932F0E">
      <w:pPr>
        <w:spacing w:after="0"/>
        <w:rPr>
          <w:rFonts w:ascii="Times New Roman" w:hAnsi="Times New Roman"/>
          <w:bCs/>
          <w:color w:val="000000"/>
          <w:sz w:val="28"/>
          <w:szCs w:val="28"/>
        </w:rPr>
      </w:pPr>
      <w:r w:rsidRPr="00BE1363">
        <w:rPr>
          <w:rFonts w:ascii="Times New Roman" w:hAnsi="Times New Roman"/>
          <w:bCs/>
          <w:color w:val="000000"/>
          <w:sz w:val="28"/>
          <w:szCs w:val="28"/>
        </w:rPr>
        <w:t xml:space="preserve">Заказчик – Администрация города Красный Луч  Луганской Народной Республики  </w:t>
      </w:r>
    </w:p>
    <w:p w:rsidR="00932F0E" w:rsidRDefault="00932F0E" w:rsidP="00932F0E">
      <w:pPr>
        <w:spacing w:after="0"/>
        <w:rPr>
          <w:rFonts w:ascii="Times New Roman" w:hAnsi="Times New Roman"/>
          <w:bCs/>
          <w:color w:val="000000"/>
          <w:sz w:val="28"/>
          <w:szCs w:val="28"/>
        </w:rPr>
      </w:pPr>
      <w:r w:rsidRPr="00BE1363">
        <w:rPr>
          <w:rFonts w:ascii="Times New Roman" w:hAnsi="Times New Roman"/>
          <w:bCs/>
          <w:color w:val="000000"/>
          <w:sz w:val="28"/>
          <w:szCs w:val="28"/>
        </w:rPr>
        <w:t>Код ОКПД 2 – 42.11.20.200. Работы по ремонту автомобильных дорог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1686"/>
        <w:gridCol w:w="3640"/>
        <w:gridCol w:w="1163"/>
        <w:gridCol w:w="1471"/>
        <w:gridCol w:w="1193"/>
      </w:tblGrid>
      <w:tr w:rsidR="00932F0E" w:rsidRPr="000778AF" w:rsidTr="005B60A2">
        <w:tc>
          <w:tcPr>
            <w:tcW w:w="594" w:type="dxa"/>
            <w:vAlign w:val="center"/>
          </w:tcPr>
          <w:p w:rsidR="00932F0E" w:rsidRPr="000778AF" w:rsidRDefault="00932F0E" w:rsidP="005B60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778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№</w:t>
            </w:r>
          </w:p>
          <w:p w:rsidR="00932F0E" w:rsidRPr="000778AF" w:rsidRDefault="00932F0E" w:rsidP="005B60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0778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0778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0778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86" w:type="dxa"/>
            <w:vAlign w:val="center"/>
          </w:tcPr>
          <w:p w:rsidR="00932F0E" w:rsidRPr="000778AF" w:rsidRDefault="00932F0E" w:rsidP="005B60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778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д по ОКПД</w:t>
            </w:r>
            <w:proofErr w:type="gramStart"/>
            <w:r w:rsidRPr="000778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  <w:proofErr w:type="gramEnd"/>
            <w:r w:rsidRPr="000778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КТРУ</w:t>
            </w:r>
          </w:p>
        </w:tc>
        <w:tc>
          <w:tcPr>
            <w:tcW w:w="3640" w:type="dxa"/>
            <w:vAlign w:val="center"/>
          </w:tcPr>
          <w:p w:rsidR="00932F0E" w:rsidRPr="000778AF" w:rsidRDefault="00932F0E" w:rsidP="005B60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778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именование работ</w:t>
            </w:r>
          </w:p>
        </w:tc>
        <w:tc>
          <w:tcPr>
            <w:tcW w:w="1163" w:type="dxa"/>
            <w:vAlign w:val="center"/>
          </w:tcPr>
          <w:p w:rsidR="00932F0E" w:rsidRPr="000778AF" w:rsidRDefault="00932F0E" w:rsidP="005B60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778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ип</w:t>
            </w:r>
          </w:p>
          <w:p w:rsidR="00932F0E" w:rsidRPr="000778AF" w:rsidRDefault="00932F0E" w:rsidP="005B60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778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ъекта закупки</w:t>
            </w:r>
          </w:p>
        </w:tc>
        <w:tc>
          <w:tcPr>
            <w:tcW w:w="1471" w:type="dxa"/>
            <w:vAlign w:val="center"/>
          </w:tcPr>
          <w:p w:rsidR="00932F0E" w:rsidRPr="000778AF" w:rsidRDefault="00932F0E" w:rsidP="005B60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778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193" w:type="dxa"/>
            <w:vAlign w:val="center"/>
          </w:tcPr>
          <w:p w:rsidR="00932F0E" w:rsidRPr="000778AF" w:rsidRDefault="00932F0E" w:rsidP="005B60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778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л-во</w:t>
            </w:r>
          </w:p>
          <w:p w:rsidR="00932F0E" w:rsidRPr="000778AF" w:rsidRDefault="00932F0E" w:rsidP="005B60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778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объем)</w:t>
            </w:r>
          </w:p>
        </w:tc>
      </w:tr>
      <w:tr w:rsidR="00932F0E" w:rsidRPr="000778AF" w:rsidTr="005B60A2">
        <w:tc>
          <w:tcPr>
            <w:tcW w:w="594" w:type="dxa"/>
            <w:vAlign w:val="center"/>
          </w:tcPr>
          <w:p w:rsidR="00932F0E" w:rsidRPr="000778AF" w:rsidRDefault="00932F0E" w:rsidP="005B60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778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686" w:type="dxa"/>
            <w:vAlign w:val="center"/>
          </w:tcPr>
          <w:p w:rsidR="00932F0E" w:rsidRPr="000778AF" w:rsidRDefault="00932F0E" w:rsidP="005B60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778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2.11.20.200</w:t>
            </w:r>
          </w:p>
        </w:tc>
        <w:tc>
          <w:tcPr>
            <w:tcW w:w="3640" w:type="dxa"/>
            <w:vAlign w:val="center"/>
          </w:tcPr>
          <w:p w:rsidR="00932F0E" w:rsidRPr="000778AF" w:rsidRDefault="00932F0E" w:rsidP="005B60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AF">
              <w:rPr>
                <w:rFonts w:ascii="Times New Roman" w:hAnsi="Times New Roman"/>
                <w:sz w:val="28"/>
                <w:szCs w:val="28"/>
              </w:rPr>
              <w:t>Выполнение работ по благоустройству города Красный Луч Луганской Народной Республики - текущий ремонт автомобильной дорог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0778AF">
              <w:rPr>
                <w:rFonts w:ascii="Times New Roman" w:hAnsi="Times New Roman"/>
                <w:sz w:val="28"/>
                <w:szCs w:val="28"/>
              </w:rPr>
              <w:t xml:space="preserve"> по улице</w:t>
            </w:r>
            <w:r w:rsidRPr="009201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Ковпака</w:t>
            </w:r>
          </w:p>
        </w:tc>
        <w:tc>
          <w:tcPr>
            <w:tcW w:w="1163" w:type="dxa"/>
            <w:vAlign w:val="center"/>
          </w:tcPr>
          <w:p w:rsidR="00932F0E" w:rsidRPr="000778AF" w:rsidRDefault="00932F0E" w:rsidP="005B60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AF">
              <w:rPr>
                <w:rFonts w:ascii="Times New Roman" w:hAnsi="Times New Roman"/>
                <w:sz w:val="28"/>
                <w:szCs w:val="28"/>
              </w:rPr>
              <w:t>работа</w:t>
            </w:r>
          </w:p>
        </w:tc>
        <w:tc>
          <w:tcPr>
            <w:tcW w:w="1471" w:type="dxa"/>
            <w:vAlign w:val="center"/>
          </w:tcPr>
          <w:p w:rsidR="00932F0E" w:rsidRPr="000778AF" w:rsidRDefault="00932F0E" w:rsidP="005B60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AF">
              <w:rPr>
                <w:rFonts w:ascii="Times New Roman" w:hAnsi="Times New Roman"/>
                <w:sz w:val="28"/>
                <w:szCs w:val="28"/>
              </w:rPr>
              <w:t>условная единица</w:t>
            </w:r>
          </w:p>
        </w:tc>
        <w:tc>
          <w:tcPr>
            <w:tcW w:w="1193" w:type="dxa"/>
            <w:vAlign w:val="center"/>
          </w:tcPr>
          <w:p w:rsidR="00932F0E" w:rsidRPr="000778AF" w:rsidRDefault="00932F0E" w:rsidP="005B60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932F0E" w:rsidRDefault="00932F0E" w:rsidP="00932F0E">
      <w:pPr>
        <w:shd w:val="clear" w:color="auto" w:fill="FFFFFF"/>
        <w:spacing w:after="6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BE1363">
        <w:rPr>
          <w:rFonts w:ascii="Times New Roman" w:hAnsi="Times New Roman"/>
          <w:sz w:val="28"/>
          <w:szCs w:val="28"/>
          <w:lang w:eastAsia="en-US"/>
        </w:rPr>
        <w:t xml:space="preserve">Под условной единицей понимается весь объем работ, предусмотренный </w:t>
      </w:r>
      <w:bookmarkStart w:id="0" w:name="_Hlk106370433"/>
      <w:r>
        <w:rPr>
          <w:rFonts w:ascii="Times New Roman" w:hAnsi="Times New Roman"/>
          <w:sz w:val="28"/>
          <w:szCs w:val="28"/>
          <w:lang w:eastAsia="en-US"/>
        </w:rPr>
        <w:t>техническим заданием</w:t>
      </w:r>
      <w:r w:rsidRPr="00BE1363">
        <w:rPr>
          <w:rFonts w:ascii="Times New Roman" w:hAnsi="Times New Roman"/>
          <w:sz w:val="28"/>
          <w:szCs w:val="28"/>
          <w:lang w:eastAsia="en-US"/>
        </w:rPr>
        <w:t>.</w:t>
      </w:r>
      <w:bookmarkEnd w:id="0"/>
    </w:p>
    <w:p w:rsidR="00932F0E" w:rsidRDefault="00932F0E" w:rsidP="00932F0E">
      <w:pPr>
        <w:shd w:val="clear" w:color="auto" w:fill="FFFFFF"/>
        <w:spacing w:after="6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еречень объемов работ по выполнению текущего ремонта автомобильных дорог города Красный Луч Луганской Народной Республики</w:t>
      </w:r>
    </w:p>
    <w:tbl>
      <w:tblPr>
        <w:tblW w:w="9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26"/>
        <w:gridCol w:w="5752"/>
        <w:gridCol w:w="1803"/>
        <w:gridCol w:w="1351"/>
      </w:tblGrid>
      <w:tr w:rsidR="00932F0E" w:rsidRPr="000778AF" w:rsidTr="005B60A2">
        <w:trPr>
          <w:trHeight w:val="635"/>
        </w:trPr>
        <w:tc>
          <w:tcPr>
            <w:tcW w:w="826" w:type="dxa"/>
            <w:vAlign w:val="center"/>
          </w:tcPr>
          <w:p w:rsidR="00932F0E" w:rsidRPr="000778AF" w:rsidRDefault="00932F0E" w:rsidP="005B60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778A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778A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0778A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0778A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52" w:type="dxa"/>
            <w:vAlign w:val="center"/>
          </w:tcPr>
          <w:p w:rsidR="00932F0E" w:rsidRPr="000778AF" w:rsidRDefault="00932F0E" w:rsidP="005B60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778A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03" w:type="dxa"/>
            <w:vAlign w:val="center"/>
          </w:tcPr>
          <w:p w:rsidR="00932F0E" w:rsidRPr="000778AF" w:rsidRDefault="00932F0E" w:rsidP="005B60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778A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Ед. </w:t>
            </w:r>
            <w:proofErr w:type="spellStart"/>
            <w:r w:rsidRPr="000778A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зм</w:t>
            </w:r>
            <w:proofErr w:type="spellEnd"/>
            <w:r w:rsidRPr="000778A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351" w:type="dxa"/>
            <w:vAlign w:val="center"/>
          </w:tcPr>
          <w:p w:rsidR="00932F0E" w:rsidRPr="004A1EE3" w:rsidRDefault="00932F0E" w:rsidP="005B60A2">
            <w:pPr>
              <w:spacing w:after="0" w:line="240" w:lineRule="auto"/>
              <w:ind w:left="-392" w:firstLine="3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Pr="000778A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л</w:t>
            </w:r>
            <w:r w:rsidRPr="000778A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-</w:t>
            </w:r>
            <w:r w:rsidRPr="000778A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о</w:t>
            </w:r>
          </w:p>
        </w:tc>
      </w:tr>
      <w:tr w:rsidR="00932F0E" w:rsidRPr="000778AF" w:rsidTr="005B60A2">
        <w:trPr>
          <w:trHeight w:val="318"/>
        </w:trPr>
        <w:tc>
          <w:tcPr>
            <w:tcW w:w="826" w:type="dxa"/>
          </w:tcPr>
          <w:p w:rsidR="00932F0E" w:rsidRPr="00F763DF" w:rsidRDefault="00932F0E" w:rsidP="005B60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763D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52" w:type="dxa"/>
          </w:tcPr>
          <w:p w:rsidR="00932F0E" w:rsidRPr="00F763DF" w:rsidRDefault="00932F0E" w:rsidP="005B60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763D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нятие деформированных асфальтобетонных покрытий самоходными холодными фрезами с шириной фрезерования 500-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F763DF">
                <w:rPr>
                  <w:rFonts w:ascii="Times New Roman" w:hAnsi="Times New Roman"/>
                  <w:bCs/>
                  <w:color w:val="000000"/>
                  <w:sz w:val="28"/>
                  <w:szCs w:val="28"/>
                </w:rPr>
                <w:t>1000 мм</w:t>
              </w:r>
            </w:smartTag>
            <w:r w:rsidRPr="00F763D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и толщиной слоя: 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F763DF">
                <w:rPr>
                  <w:rFonts w:ascii="Times New Roman" w:hAnsi="Times New Roman"/>
                  <w:bCs/>
                  <w:color w:val="000000"/>
                  <w:sz w:val="28"/>
                  <w:szCs w:val="28"/>
                </w:rPr>
                <w:t>50 мм</w:t>
              </w:r>
            </w:smartTag>
          </w:p>
        </w:tc>
        <w:tc>
          <w:tcPr>
            <w:tcW w:w="1803" w:type="dxa"/>
            <w:vAlign w:val="bottom"/>
          </w:tcPr>
          <w:p w:rsidR="00932F0E" w:rsidRPr="00F763DF" w:rsidRDefault="00932F0E" w:rsidP="005B60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000 м2"/>
              </w:smartTagPr>
              <w:r w:rsidRPr="00F763DF">
                <w:rPr>
                  <w:rFonts w:ascii="Times New Roman" w:hAnsi="Times New Roman"/>
                  <w:bCs/>
                  <w:color w:val="000000"/>
                  <w:sz w:val="28"/>
                  <w:szCs w:val="28"/>
                </w:rPr>
                <w:t>1000 м</w:t>
              </w:r>
              <w:proofErr w:type="gramStart"/>
              <w:r w:rsidRPr="00F763DF">
                <w:rPr>
                  <w:rFonts w:ascii="Times New Roman" w:hAnsi="Times New Roman"/>
                  <w:bCs/>
                  <w:color w:val="000000"/>
                  <w:sz w:val="28"/>
                  <w:szCs w:val="28"/>
                </w:rPr>
                <w:t>2</w:t>
              </w:r>
            </w:smartTag>
            <w:proofErr w:type="gramEnd"/>
          </w:p>
        </w:tc>
        <w:tc>
          <w:tcPr>
            <w:tcW w:w="1351" w:type="dxa"/>
            <w:vAlign w:val="bottom"/>
          </w:tcPr>
          <w:p w:rsidR="00932F0E" w:rsidRPr="00F763DF" w:rsidRDefault="00932F0E" w:rsidP="005B60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67</w:t>
            </w:r>
          </w:p>
        </w:tc>
      </w:tr>
      <w:tr w:rsidR="00932F0E" w:rsidRPr="000778AF" w:rsidTr="005B60A2">
        <w:trPr>
          <w:trHeight w:val="862"/>
        </w:trPr>
        <w:tc>
          <w:tcPr>
            <w:tcW w:w="826" w:type="dxa"/>
          </w:tcPr>
          <w:p w:rsidR="00932F0E" w:rsidRPr="00F763DF" w:rsidRDefault="00932F0E" w:rsidP="005B60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763D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752" w:type="dxa"/>
          </w:tcPr>
          <w:p w:rsidR="00932F0E" w:rsidRPr="00F763DF" w:rsidRDefault="00932F0E" w:rsidP="005B60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763D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Ремонт асфальтобетонного покрытия дорог однослойного толщиной: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F763DF">
                <w:rPr>
                  <w:rFonts w:ascii="Times New Roman" w:hAnsi="Times New Roman"/>
                  <w:bCs/>
                  <w:color w:val="000000"/>
                  <w:sz w:val="28"/>
                  <w:szCs w:val="28"/>
                </w:rPr>
                <w:t>50 мм</w:t>
              </w:r>
            </w:smartTag>
            <w:r w:rsidRPr="00F763D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площадью ремонта до </w:t>
            </w:r>
            <w:smartTag w:uri="urn:schemas-microsoft-com:office:smarttags" w:element="metricconverter">
              <w:smartTagPr>
                <w:attr w:name="ProductID" w:val="5 м2"/>
              </w:smartTagPr>
              <w:r w:rsidRPr="00F763DF">
                <w:rPr>
                  <w:rFonts w:ascii="Times New Roman" w:hAnsi="Times New Roman"/>
                  <w:bCs/>
                  <w:color w:val="000000"/>
                  <w:sz w:val="28"/>
                  <w:szCs w:val="28"/>
                </w:rPr>
                <w:t>5 м</w:t>
              </w:r>
              <w:proofErr w:type="gramStart"/>
              <w:r w:rsidRPr="00F763DF">
                <w:rPr>
                  <w:rFonts w:ascii="Times New Roman" w:hAnsi="Times New Roman"/>
                  <w:bCs/>
                  <w:color w:val="000000"/>
                  <w:sz w:val="28"/>
                  <w:szCs w:val="28"/>
                </w:rPr>
                <w:t>2</w:t>
              </w:r>
            </w:smartTag>
            <w:proofErr w:type="gramEnd"/>
          </w:p>
        </w:tc>
        <w:tc>
          <w:tcPr>
            <w:tcW w:w="1803" w:type="dxa"/>
            <w:vAlign w:val="bottom"/>
          </w:tcPr>
          <w:p w:rsidR="00932F0E" w:rsidRPr="00F763DF" w:rsidRDefault="00932F0E" w:rsidP="005B60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00 м2"/>
              </w:smartTagPr>
              <w:r w:rsidRPr="00F763DF">
                <w:rPr>
                  <w:rFonts w:ascii="Times New Roman" w:hAnsi="Times New Roman"/>
                  <w:bCs/>
                  <w:color w:val="000000"/>
                  <w:sz w:val="28"/>
                  <w:szCs w:val="28"/>
                </w:rPr>
                <w:t>100 м</w:t>
              </w:r>
              <w:proofErr w:type="gramStart"/>
              <w:r w:rsidRPr="00F763DF">
                <w:rPr>
                  <w:rFonts w:ascii="Times New Roman" w:hAnsi="Times New Roman"/>
                  <w:bCs/>
                  <w:color w:val="000000"/>
                  <w:sz w:val="28"/>
                  <w:szCs w:val="28"/>
                </w:rPr>
                <w:t>2</w:t>
              </w:r>
            </w:smartTag>
            <w:proofErr w:type="gramEnd"/>
          </w:p>
        </w:tc>
        <w:tc>
          <w:tcPr>
            <w:tcW w:w="1351" w:type="dxa"/>
            <w:vAlign w:val="bottom"/>
          </w:tcPr>
          <w:p w:rsidR="00932F0E" w:rsidRPr="00F763DF" w:rsidRDefault="00932F0E" w:rsidP="005B60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7</w:t>
            </w:r>
          </w:p>
        </w:tc>
      </w:tr>
      <w:tr w:rsidR="00932F0E" w:rsidRPr="000778AF" w:rsidTr="005B60A2">
        <w:trPr>
          <w:trHeight w:val="786"/>
        </w:trPr>
        <w:tc>
          <w:tcPr>
            <w:tcW w:w="826" w:type="dxa"/>
          </w:tcPr>
          <w:p w:rsidR="00932F0E" w:rsidRPr="00F763DF" w:rsidRDefault="00932F0E" w:rsidP="005B60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763D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752" w:type="dxa"/>
          </w:tcPr>
          <w:p w:rsidR="00932F0E" w:rsidRPr="00F763DF" w:rsidRDefault="00932F0E" w:rsidP="005B60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763D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Ремонт асфальтобетонного покрытия дорог однослойного толщиной: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F763DF">
                <w:rPr>
                  <w:rFonts w:ascii="Times New Roman" w:hAnsi="Times New Roman"/>
                  <w:bCs/>
                  <w:color w:val="000000"/>
                  <w:sz w:val="28"/>
                  <w:szCs w:val="28"/>
                </w:rPr>
                <w:t>50 мм</w:t>
              </w:r>
            </w:smartTag>
            <w:r w:rsidRPr="00F763D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площадью ремонта до </w:t>
            </w:r>
            <w:smartTag w:uri="urn:schemas-microsoft-com:office:smarttags" w:element="metricconverter">
              <w:smartTagPr>
                <w:attr w:name="ProductID" w:val="25 м2"/>
              </w:smartTagPr>
              <w:r w:rsidRPr="00F763DF">
                <w:rPr>
                  <w:rFonts w:ascii="Times New Roman" w:hAnsi="Times New Roman"/>
                  <w:bCs/>
                  <w:color w:val="000000"/>
                  <w:sz w:val="28"/>
                  <w:szCs w:val="28"/>
                </w:rPr>
                <w:t>25 м</w:t>
              </w:r>
              <w:proofErr w:type="gramStart"/>
              <w:r w:rsidRPr="00F763DF">
                <w:rPr>
                  <w:rFonts w:ascii="Times New Roman" w:hAnsi="Times New Roman"/>
                  <w:bCs/>
                  <w:color w:val="000000"/>
                  <w:sz w:val="28"/>
                  <w:szCs w:val="28"/>
                </w:rPr>
                <w:t>2</w:t>
              </w:r>
            </w:smartTag>
            <w:proofErr w:type="gramEnd"/>
          </w:p>
        </w:tc>
        <w:tc>
          <w:tcPr>
            <w:tcW w:w="1803" w:type="dxa"/>
            <w:vAlign w:val="bottom"/>
          </w:tcPr>
          <w:p w:rsidR="00932F0E" w:rsidRPr="00F763DF" w:rsidRDefault="00932F0E" w:rsidP="005B60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00 м2"/>
              </w:smartTagPr>
              <w:r w:rsidRPr="00F763DF">
                <w:rPr>
                  <w:rFonts w:ascii="Times New Roman" w:hAnsi="Times New Roman"/>
                  <w:bCs/>
                  <w:color w:val="000000"/>
                  <w:sz w:val="28"/>
                  <w:szCs w:val="28"/>
                </w:rPr>
                <w:t>100 м</w:t>
              </w:r>
              <w:proofErr w:type="gramStart"/>
              <w:r w:rsidRPr="00F763DF">
                <w:rPr>
                  <w:rFonts w:ascii="Times New Roman" w:hAnsi="Times New Roman"/>
                  <w:bCs/>
                  <w:color w:val="000000"/>
                  <w:sz w:val="28"/>
                  <w:szCs w:val="28"/>
                </w:rPr>
                <w:t>2</w:t>
              </w:r>
            </w:smartTag>
            <w:proofErr w:type="gramEnd"/>
          </w:p>
        </w:tc>
        <w:tc>
          <w:tcPr>
            <w:tcW w:w="1351" w:type="dxa"/>
            <w:vAlign w:val="bottom"/>
          </w:tcPr>
          <w:p w:rsidR="00932F0E" w:rsidRPr="00F763DF" w:rsidRDefault="00932F0E" w:rsidP="005B60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,4</w:t>
            </w:r>
          </w:p>
        </w:tc>
      </w:tr>
      <w:tr w:rsidR="00932F0E" w:rsidRPr="000778AF" w:rsidTr="005B60A2">
        <w:trPr>
          <w:trHeight w:val="801"/>
        </w:trPr>
        <w:tc>
          <w:tcPr>
            <w:tcW w:w="826" w:type="dxa"/>
          </w:tcPr>
          <w:p w:rsidR="00932F0E" w:rsidRPr="00F763DF" w:rsidRDefault="00932F0E" w:rsidP="005B60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763D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5752" w:type="dxa"/>
          </w:tcPr>
          <w:p w:rsidR="00932F0E" w:rsidRPr="00F763DF" w:rsidRDefault="00932F0E" w:rsidP="005B60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763D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грузо-разгрузочные работы при автомобильных перевозках: Погрузка мусора строительного с погрузкой вручную</w:t>
            </w:r>
          </w:p>
        </w:tc>
        <w:tc>
          <w:tcPr>
            <w:tcW w:w="1803" w:type="dxa"/>
            <w:vAlign w:val="bottom"/>
          </w:tcPr>
          <w:p w:rsidR="00932F0E" w:rsidRPr="00F763DF" w:rsidRDefault="00932F0E" w:rsidP="005B60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763D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т груза</w:t>
            </w:r>
          </w:p>
        </w:tc>
        <w:tc>
          <w:tcPr>
            <w:tcW w:w="1351" w:type="dxa"/>
            <w:vAlign w:val="bottom"/>
          </w:tcPr>
          <w:p w:rsidR="00932F0E" w:rsidRPr="00F763DF" w:rsidRDefault="00932F0E" w:rsidP="005B60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,89</w:t>
            </w:r>
          </w:p>
        </w:tc>
      </w:tr>
      <w:tr w:rsidR="00932F0E" w:rsidRPr="000778AF" w:rsidTr="005B60A2">
        <w:trPr>
          <w:trHeight w:val="983"/>
        </w:trPr>
        <w:tc>
          <w:tcPr>
            <w:tcW w:w="826" w:type="dxa"/>
          </w:tcPr>
          <w:p w:rsidR="00932F0E" w:rsidRPr="00F763DF" w:rsidRDefault="00932F0E" w:rsidP="005B60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763D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752" w:type="dxa"/>
          </w:tcPr>
          <w:p w:rsidR="00932F0E" w:rsidRPr="00F763DF" w:rsidRDefault="00932F0E" w:rsidP="005B60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763D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огрузо-разгрузочные работы при автомобильных перевозках: Погрузка мусора строительного с погрузкой экскаваторами емкостью ковша до </w:t>
            </w:r>
            <w:smartTag w:uri="urn:schemas-microsoft-com:office:smarttags" w:element="metricconverter">
              <w:smartTagPr>
                <w:attr w:name="ProductID" w:val="0,5 м3"/>
              </w:smartTagPr>
              <w:r w:rsidRPr="00F763DF">
                <w:rPr>
                  <w:rFonts w:ascii="Times New Roman" w:hAnsi="Times New Roman"/>
                  <w:bCs/>
                  <w:color w:val="000000"/>
                  <w:sz w:val="28"/>
                  <w:szCs w:val="28"/>
                </w:rPr>
                <w:t>0,5 м3</w:t>
              </w:r>
            </w:smartTag>
          </w:p>
        </w:tc>
        <w:tc>
          <w:tcPr>
            <w:tcW w:w="1803" w:type="dxa"/>
            <w:vAlign w:val="bottom"/>
          </w:tcPr>
          <w:p w:rsidR="00932F0E" w:rsidRPr="00F763DF" w:rsidRDefault="00932F0E" w:rsidP="005B60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763D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т груза</w:t>
            </w:r>
          </w:p>
        </w:tc>
        <w:tc>
          <w:tcPr>
            <w:tcW w:w="1351" w:type="dxa"/>
            <w:vAlign w:val="bottom"/>
          </w:tcPr>
          <w:p w:rsidR="00932F0E" w:rsidRPr="00F763DF" w:rsidRDefault="00932F0E" w:rsidP="005B60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7,01</w:t>
            </w:r>
          </w:p>
        </w:tc>
      </w:tr>
      <w:tr w:rsidR="00932F0E" w:rsidRPr="000778AF" w:rsidTr="005B60A2">
        <w:trPr>
          <w:trHeight w:val="983"/>
        </w:trPr>
        <w:tc>
          <w:tcPr>
            <w:tcW w:w="826" w:type="dxa"/>
          </w:tcPr>
          <w:p w:rsidR="00932F0E" w:rsidRPr="00F763DF" w:rsidRDefault="00932F0E" w:rsidP="005B60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763D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752" w:type="dxa"/>
          </w:tcPr>
          <w:p w:rsidR="00932F0E" w:rsidRPr="00F763DF" w:rsidRDefault="00932F0E" w:rsidP="005B60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763D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еревозка грузов автомобилями-самосвалами грузоподъемностью10т работающих вне карьера на расстояние: </w:t>
            </w:r>
            <w:r w:rsidRPr="00F763DF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I</w:t>
            </w:r>
            <w:r w:rsidRPr="00F763D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класс груза до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F763DF">
                <w:rPr>
                  <w:rFonts w:ascii="Times New Roman" w:hAnsi="Times New Roman"/>
                  <w:bCs/>
                  <w:color w:val="000000"/>
                  <w:sz w:val="28"/>
                  <w:szCs w:val="28"/>
                </w:rPr>
                <w:t>5 км</w:t>
              </w:r>
            </w:smartTag>
          </w:p>
        </w:tc>
        <w:tc>
          <w:tcPr>
            <w:tcW w:w="1803" w:type="dxa"/>
            <w:vAlign w:val="bottom"/>
          </w:tcPr>
          <w:p w:rsidR="00932F0E" w:rsidRPr="00F763DF" w:rsidRDefault="00932F0E" w:rsidP="005B60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763D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т груза</w:t>
            </w:r>
          </w:p>
        </w:tc>
        <w:tc>
          <w:tcPr>
            <w:tcW w:w="1351" w:type="dxa"/>
            <w:vAlign w:val="bottom"/>
          </w:tcPr>
          <w:p w:rsidR="00932F0E" w:rsidRPr="00F763DF" w:rsidRDefault="00932F0E" w:rsidP="005B60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8,9</w:t>
            </w:r>
          </w:p>
        </w:tc>
      </w:tr>
      <w:tr w:rsidR="00932F0E" w:rsidRPr="000778AF" w:rsidTr="005B60A2">
        <w:trPr>
          <w:trHeight w:val="983"/>
        </w:trPr>
        <w:tc>
          <w:tcPr>
            <w:tcW w:w="826" w:type="dxa"/>
          </w:tcPr>
          <w:p w:rsidR="00932F0E" w:rsidRPr="00F763DF" w:rsidRDefault="00932F0E" w:rsidP="005B60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763D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752" w:type="dxa"/>
          </w:tcPr>
          <w:p w:rsidR="00932F0E" w:rsidRPr="00F763DF" w:rsidRDefault="00932F0E" w:rsidP="005B60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763D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еревозка грузов автомобилями-самосвалами грузоподъемностью10т работающих вне карьера на расстояние: </w:t>
            </w:r>
            <w:r w:rsidRPr="00F763DF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I</w:t>
            </w:r>
            <w:r w:rsidRPr="00F763D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класс груза до </w:t>
            </w:r>
            <w:smartTag w:uri="urn:schemas-microsoft-com:office:smarttags" w:element="metricconverter">
              <w:smartTagPr>
                <w:attr w:name="ProductID" w:val="20 км"/>
              </w:smartTagPr>
              <w:r w:rsidRPr="00F763DF">
                <w:rPr>
                  <w:rFonts w:ascii="Times New Roman" w:hAnsi="Times New Roman"/>
                  <w:bCs/>
                  <w:color w:val="000000"/>
                  <w:sz w:val="28"/>
                  <w:szCs w:val="28"/>
                </w:rPr>
                <w:t>20 км</w:t>
              </w:r>
            </w:smartTag>
          </w:p>
        </w:tc>
        <w:tc>
          <w:tcPr>
            <w:tcW w:w="1803" w:type="dxa"/>
            <w:vAlign w:val="bottom"/>
          </w:tcPr>
          <w:p w:rsidR="00932F0E" w:rsidRPr="00F763DF" w:rsidRDefault="00932F0E" w:rsidP="005B60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763D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т груза</w:t>
            </w:r>
          </w:p>
        </w:tc>
        <w:tc>
          <w:tcPr>
            <w:tcW w:w="1351" w:type="dxa"/>
            <w:vAlign w:val="bottom"/>
          </w:tcPr>
          <w:p w:rsidR="00932F0E" w:rsidRPr="00F763DF" w:rsidRDefault="00932F0E" w:rsidP="005B60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4,99</w:t>
            </w:r>
          </w:p>
        </w:tc>
      </w:tr>
    </w:tbl>
    <w:p w:rsidR="00932F0E" w:rsidRDefault="00932F0E" w:rsidP="00932F0E">
      <w:pPr>
        <w:spacing w:after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</w:t>
      </w:r>
    </w:p>
    <w:p w:rsidR="00932F0E" w:rsidRPr="000D6300" w:rsidRDefault="00932F0E" w:rsidP="00932F0E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0D6300">
        <w:rPr>
          <w:rFonts w:ascii="Times New Roman" w:hAnsi="Times New Roman"/>
          <w:b/>
          <w:bCs/>
          <w:color w:val="000000"/>
          <w:sz w:val="28"/>
          <w:szCs w:val="28"/>
        </w:rPr>
        <w:t>. Цель и задачи Работ:</w:t>
      </w:r>
    </w:p>
    <w:p w:rsidR="00932F0E" w:rsidRPr="005A5A4A" w:rsidRDefault="00932F0E" w:rsidP="00932F0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D6300">
        <w:rPr>
          <w:rFonts w:ascii="Times New Roman" w:hAnsi="Times New Roman"/>
          <w:sz w:val="28"/>
          <w:szCs w:val="28"/>
        </w:rPr>
        <w:t>Выполнен</w:t>
      </w:r>
      <w:r>
        <w:rPr>
          <w:rFonts w:ascii="Times New Roman" w:hAnsi="Times New Roman"/>
          <w:sz w:val="28"/>
          <w:szCs w:val="28"/>
        </w:rPr>
        <w:t xml:space="preserve">ие работ по текущему </w:t>
      </w:r>
      <w:r w:rsidRPr="000D6300">
        <w:rPr>
          <w:rFonts w:ascii="Times New Roman" w:hAnsi="Times New Roman"/>
          <w:sz w:val="28"/>
          <w:szCs w:val="28"/>
        </w:rPr>
        <w:t xml:space="preserve">ремонту улично-дорожной сети в городе Красный Луч производится с целью обеспечения эксплуатационного состояния дорог и дорожных сооружений, безопасности движения транспортных </w:t>
      </w:r>
      <w:r>
        <w:rPr>
          <w:rFonts w:ascii="Times New Roman" w:hAnsi="Times New Roman"/>
          <w:sz w:val="28"/>
          <w:szCs w:val="28"/>
        </w:rPr>
        <w:t>с</w:t>
      </w:r>
      <w:r w:rsidRPr="000D6300">
        <w:rPr>
          <w:rFonts w:ascii="Times New Roman" w:hAnsi="Times New Roman"/>
          <w:sz w:val="28"/>
          <w:szCs w:val="28"/>
        </w:rPr>
        <w:t>редств, обеспечения сохранности дорог, предупреждения разрушения и износа дорожной одежды и искусственных сооружений. Задача ремонта состоит в восстановлении транспортно-эксплуатационного состояния дорог и дорожных сооружений до уровня, позволяющего обеспечить выполнение нормативных требований в период до очередного ремонта.</w:t>
      </w:r>
    </w:p>
    <w:p w:rsidR="00932F0E" w:rsidRPr="005A5A4A" w:rsidRDefault="00932F0E" w:rsidP="00932F0E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0D6300">
        <w:rPr>
          <w:rFonts w:ascii="Times New Roman" w:hAnsi="Times New Roman"/>
          <w:b/>
          <w:sz w:val="28"/>
          <w:szCs w:val="28"/>
        </w:rPr>
        <w:t>Место выполнения Работ:</w:t>
      </w:r>
      <w:r w:rsidRPr="000D6300">
        <w:rPr>
          <w:rFonts w:ascii="Times New Roman" w:hAnsi="Times New Roman"/>
          <w:sz w:val="28"/>
          <w:szCs w:val="28"/>
        </w:rPr>
        <w:t xml:space="preserve"> город  Красный Луч Луганской Народной Республики, улица </w:t>
      </w:r>
      <w:r>
        <w:rPr>
          <w:rFonts w:ascii="Times New Roman" w:hAnsi="Times New Roman"/>
          <w:sz w:val="28"/>
          <w:szCs w:val="28"/>
        </w:rPr>
        <w:t>Ковпака.</w:t>
      </w:r>
    </w:p>
    <w:p w:rsidR="00932F0E" w:rsidRPr="005A5A4A" w:rsidRDefault="00932F0E" w:rsidP="00932F0E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0D6300">
        <w:rPr>
          <w:rFonts w:ascii="Times New Roman" w:hAnsi="Times New Roman"/>
          <w:b/>
          <w:sz w:val="28"/>
          <w:szCs w:val="28"/>
        </w:rPr>
        <w:t xml:space="preserve">Срок выполнения Работ: </w:t>
      </w:r>
      <w:r w:rsidRPr="003F5CBC">
        <w:rPr>
          <w:rFonts w:ascii="Times New Roman" w:hAnsi="Times New Roman"/>
          <w:sz w:val="28"/>
          <w:szCs w:val="28"/>
        </w:rPr>
        <w:t>с мом</w:t>
      </w:r>
      <w:r>
        <w:rPr>
          <w:rFonts w:ascii="Times New Roman" w:hAnsi="Times New Roman"/>
          <w:sz w:val="28"/>
          <w:szCs w:val="28"/>
        </w:rPr>
        <w:t>ента заключения контракта и до 20</w:t>
      </w:r>
      <w:r w:rsidRPr="003F5CB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3F5CBC">
        <w:rPr>
          <w:rFonts w:ascii="Times New Roman" w:hAnsi="Times New Roman"/>
          <w:sz w:val="28"/>
          <w:szCs w:val="28"/>
        </w:rPr>
        <w:t>.2023 года</w:t>
      </w:r>
    </w:p>
    <w:p w:rsidR="00932F0E" w:rsidRPr="000D6300" w:rsidRDefault="00932F0E" w:rsidP="00932F0E">
      <w:pPr>
        <w:spacing w:after="0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0D6300">
        <w:rPr>
          <w:rFonts w:ascii="Times New Roman" w:hAnsi="Times New Roman"/>
          <w:b/>
          <w:sz w:val="28"/>
          <w:szCs w:val="28"/>
        </w:rPr>
        <w:t>. Общие требования:</w:t>
      </w:r>
    </w:p>
    <w:p w:rsidR="00932F0E" w:rsidRPr="000D6300" w:rsidRDefault="00932F0E" w:rsidP="00932F0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D6300">
        <w:rPr>
          <w:rFonts w:ascii="Times New Roman" w:hAnsi="Times New Roman"/>
          <w:sz w:val="28"/>
          <w:szCs w:val="28"/>
        </w:rPr>
        <w:t>.1 Работы должны быть выполнены в полном объеме, в соответствии с условиями Контракта и приложений.</w:t>
      </w:r>
    </w:p>
    <w:p w:rsidR="00932F0E" w:rsidRPr="000D6300" w:rsidRDefault="00932F0E" w:rsidP="00932F0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D6300">
        <w:rPr>
          <w:rFonts w:ascii="Times New Roman" w:hAnsi="Times New Roman"/>
          <w:sz w:val="28"/>
          <w:szCs w:val="28"/>
        </w:rPr>
        <w:t xml:space="preserve">.2 Доставка, погрузка, разгрузка строительных, отделочных материалов, оборудования производится силами </w:t>
      </w:r>
      <w:r>
        <w:rPr>
          <w:rFonts w:ascii="Times New Roman" w:hAnsi="Times New Roman"/>
          <w:sz w:val="28"/>
          <w:szCs w:val="28"/>
        </w:rPr>
        <w:t>Подрядчика</w:t>
      </w:r>
      <w:r w:rsidRPr="000D6300">
        <w:rPr>
          <w:rFonts w:ascii="Times New Roman" w:hAnsi="Times New Roman"/>
          <w:sz w:val="28"/>
          <w:szCs w:val="28"/>
        </w:rPr>
        <w:t>.</w:t>
      </w:r>
    </w:p>
    <w:p w:rsidR="00932F0E" w:rsidRPr="000D6300" w:rsidRDefault="00932F0E" w:rsidP="00932F0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D6300">
        <w:rPr>
          <w:rFonts w:ascii="Times New Roman" w:hAnsi="Times New Roman"/>
          <w:sz w:val="28"/>
          <w:szCs w:val="28"/>
        </w:rPr>
        <w:t>.3. При организации и проведении Работ должны выполняться требования государственных стандартов, технических регламентов, строительных норм и правил, межотраслевых и отраслевых (по принадлежности) нормативных правовых актов. Содержание Работ по перечню и объемам должно соответствовать Смете.</w:t>
      </w:r>
    </w:p>
    <w:p w:rsidR="00932F0E" w:rsidRPr="000D6300" w:rsidRDefault="00932F0E" w:rsidP="00932F0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D6300">
        <w:rPr>
          <w:rFonts w:ascii="Times New Roman" w:hAnsi="Times New Roman"/>
          <w:sz w:val="28"/>
          <w:szCs w:val="28"/>
        </w:rPr>
        <w:t xml:space="preserve">.4. Используемые и применяемые </w:t>
      </w:r>
      <w:r>
        <w:rPr>
          <w:rFonts w:ascii="Times New Roman" w:hAnsi="Times New Roman"/>
          <w:sz w:val="28"/>
          <w:szCs w:val="28"/>
        </w:rPr>
        <w:t>Подрядчиком</w:t>
      </w:r>
      <w:r w:rsidRPr="000D6300">
        <w:rPr>
          <w:rFonts w:ascii="Times New Roman" w:hAnsi="Times New Roman"/>
          <w:sz w:val="28"/>
          <w:szCs w:val="28"/>
        </w:rPr>
        <w:t xml:space="preserve"> строительные материалы  должны соответствовать государственным стандартам, техническим  регламентам и условиям, отвечать требованиям пожарной и экологической </w:t>
      </w:r>
      <w:r w:rsidRPr="000D6300">
        <w:rPr>
          <w:rFonts w:ascii="Times New Roman" w:hAnsi="Times New Roman"/>
          <w:sz w:val="28"/>
          <w:szCs w:val="28"/>
        </w:rPr>
        <w:lastRenderedPageBreak/>
        <w:t>безопасности, иметь сертификаты соответствия, технические паспорта, при наличии соответствующих требований - сертификаты пожарной безопасности и другие документы, удовлетворяющие их качество и безопасность.</w:t>
      </w:r>
    </w:p>
    <w:p w:rsidR="00932F0E" w:rsidRPr="000D6300" w:rsidRDefault="00932F0E" w:rsidP="00932F0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D6300">
        <w:rPr>
          <w:rFonts w:ascii="Times New Roman" w:hAnsi="Times New Roman"/>
          <w:sz w:val="28"/>
          <w:szCs w:val="28"/>
        </w:rPr>
        <w:t xml:space="preserve">.5. </w:t>
      </w:r>
      <w:r>
        <w:rPr>
          <w:rFonts w:ascii="Times New Roman" w:hAnsi="Times New Roman"/>
          <w:sz w:val="28"/>
          <w:szCs w:val="28"/>
        </w:rPr>
        <w:t>Подрядчик</w:t>
      </w:r>
      <w:r w:rsidRPr="000D6300">
        <w:rPr>
          <w:rFonts w:ascii="Times New Roman" w:hAnsi="Times New Roman"/>
          <w:sz w:val="28"/>
          <w:szCs w:val="28"/>
        </w:rPr>
        <w:t xml:space="preserve"> должен обеспечить объект всеми видами материально-технических ресурсов в  соответствии с технологической последовательностью Работ.</w:t>
      </w:r>
    </w:p>
    <w:p w:rsidR="00932F0E" w:rsidRPr="000D6300" w:rsidRDefault="00932F0E" w:rsidP="00932F0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D6300">
        <w:rPr>
          <w:rFonts w:ascii="Times New Roman" w:hAnsi="Times New Roman"/>
          <w:sz w:val="28"/>
          <w:szCs w:val="28"/>
        </w:rPr>
        <w:t xml:space="preserve">.6. Персонал должен иметь соответствующую квалификацию. При проведении Работ </w:t>
      </w:r>
      <w:r>
        <w:rPr>
          <w:rFonts w:ascii="Times New Roman" w:hAnsi="Times New Roman"/>
          <w:sz w:val="28"/>
          <w:szCs w:val="28"/>
        </w:rPr>
        <w:t>Подрядчик</w:t>
      </w:r>
      <w:r w:rsidRPr="000D6300">
        <w:rPr>
          <w:rFonts w:ascii="Times New Roman" w:hAnsi="Times New Roman"/>
          <w:sz w:val="28"/>
          <w:szCs w:val="28"/>
        </w:rPr>
        <w:t xml:space="preserve"> должен обеспечить свой персонал соответствующими средствами защиты, спецодеждой.</w:t>
      </w:r>
    </w:p>
    <w:p w:rsidR="00932F0E" w:rsidRPr="000D6300" w:rsidRDefault="00932F0E" w:rsidP="00932F0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D6300">
        <w:rPr>
          <w:rFonts w:ascii="Times New Roman" w:hAnsi="Times New Roman"/>
          <w:sz w:val="28"/>
          <w:szCs w:val="28"/>
        </w:rPr>
        <w:t xml:space="preserve">.7. </w:t>
      </w:r>
      <w:r>
        <w:rPr>
          <w:rFonts w:ascii="Times New Roman" w:hAnsi="Times New Roman"/>
          <w:sz w:val="28"/>
          <w:szCs w:val="28"/>
        </w:rPr>
        <w:t>Подрядчик</w:t>
      </w:r>
      <w:r w:rsidRPr="000D6300">
        <w:rPr>
          <w:rFonts w:ascii="Times New Roman" w:hAnsi="Times New Roman"/>
          <w:sz w:val="28"/>
          <w:szCs w:val="28"/>
        </w:rPr>
        <w:t xml:space="preserve"> должен обеспечить высокое качество Работ за счет привлечения квалифицированного инженерно-технического персонала с необходимыми допусками и разрешениями на производство Работ, использования инструментов и оборудования, отвечающих технологиям выполнения указанных видов Работ, предоставления сертификатов и других документов, соблюдения гарантий по качеству исполнения Работ.</w:t>
      </w:r>
    </w:p>
    <w:p w:rsidR="00932F0E" w:rsidRPr="000D6300" w:rsidRDefault="00932F0E" w:rsidP="00932F0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D6300">
        <w:rPr>
          <w:rFonts w:ascii="Times New Roman" w:hAnsi="Times New Roman"/>
          <w:sz w:val="28"/>
          <w:szCs w:val="28"/>
        </w:rPr>
        <w:t xml:space="preserve">.8. При осуществлении выполнения строительных Работ </w:t>
      </w:r>
      <w:r>
        <w:rPr>
          <w:rFonts w:ascii="Times New Roman" w:hAnsi="Times New Roman"/>
          <w:sz w:val="28"/>
          <w:szCs w:val="28"/>
        </w:rPr>
        <w:t>Подрядчик</w:t>
      </w:r>
      <w:r w:rsidRPr="000D6300">
        <w:rPr>
          <w:rFonts w:ascii="Times New Roman" w:hAnsi="Times New Roman"/>
          <w:sz w:val="28"/>
          <w:szCs w:val="28"/>
        </w:rPr>
        <w:t xml:space="preserve"> обязан соблюдать требования закона и иных правовых актов об охране окружающей среды. </w:t>
      </w:r>
      <w:r>
        <w:rPr>
          <w:rFonts w:ascii="Times New Roman" w:hAnsi="Times New Roman"/>
          <w:sz w:val="28"/>
          <w:szCs w:val="28"/>
        </w:rPr>
        <w:t>Исполнитель</w:t>
      </w:r>
      <w:r w:rsidRPr="000D6300">
        <w:rPr>
          <w:rFonts w:ascii="Times New Roman" w:hAnsi="Times New Roman"/>
          <w:sz w:val="28"/>
          <w:szCs w:val="28"/>
        </w:rPr>
        <w:t xml:space="preserve"> несёт ответственность за нарушение указанных требований. В процессе выполнения Работ </w:t>
      </w:r>
      <w:r>
        <w:rPr>
          <w:rFonts w:ascii="Times New Roman" w:hAnsi="Times New Roman"/>
          <w:sz w:val="28"/>
          <w:szCs w:val="28"/>
        </w:rPr>
        <w:t>Подрядчик</w:t>
      </w:r>
      <w:r w:rsidRPr="000D6300">
        <w:rPr>
          <w:rFonts w:ascii="Times New Roman" w:hAnsi="Times New Roman"/>
          <w:sz w:val="28"/>
          <w:szCs w:val="28"/>
        </w:rPr>
        <w:t xml:space="preserve"> должен предусмотреть мероприятия, исключающие загрязнение прилегающей территории Заказчика  строительными отходами.</w:t>
      </w:r>
    </w:p>
    <w:p w:rsidR="00932F0E" w:rsidRPr="000D6300" w:rsidRDefault="00932F0E" w:rsidP="00932F0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D6300">
        <w:rPr>
          <w:rFonts w:ascii="Times New Roman" w:hAnsi="Times New Roman"/>
          <w:sz w:val="28"/>
          <w:szCs w:val="28"/>
        </w:rPr>
        <w:t xml:space="preserve">.9. </w:t>
      </w:r>
      <w:r>
        <w:rPr>
          <w:rFonts w:ascii="Times New Roman" w:hAnsi="Times New Roman"/>
          <w:sz w:val="28"/>
          <w:szCs w:val="28"/>
        </w:rPr>
        <w:t>Подрядчик</w:t>
      </w:r>
      <w:r w:rsidRPr="000D6300">
        <w:rPr>
          <w:rFonts w:ascii="Times New Roman" w:hAnsi="Times New Roman"/>
          <w:sz w:val="28"/>
          <w:szCs w:val="28"/>
        </w:rPr>
        <w:t xml:space="preserve"> обязан перед выполнением Работ провести инструктаж своих работников по технике безопасности и пожарной безопасности.</w:t>
      </w:r>
    </w:p>
    <w:p w:rsidR="00932F0E" w:rsidRPr="000D6300" w:rsidRDefault="00932F0E" w:rsidP="00932F0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D6300">
        <w:rPr>
          <w:rFonts w:ascii="Times New Roman" w:hAnsi="Times New Roman"/>
          <w:sz w:val="28"/>
          <w:szCs w:val="28"/>
        </w:rPr>
        <w:t>.10. Если в гарантийный период, установленный для результата Работ, обнаружатся дефекты, допущенные по вине Подрядчика и препятствующие нормальной эксплуатации  результата Работ, то Подрядчик обязан их устранить в установленный Заказчиком срок за свой счет.</w:t>
      </w:r>
    </w:p>
    <w:p w:rsidR="00932F0E" w:rsidRPr="00541565" w:rsidRDefault="00932F0E" w:rsidP="00932F0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D6300">
        <w:rPr>
          <w:rFonts w:ascii="Times New Roman" w:hAnsi="Times New Roman"/>
          <w:sz w:val="28"/>
          <w:szCs w:val="28"/>
        </w:rPr>
        <w:t xml:space="preserve">.11. </w:t>
      </w:r>
      <w:r>
        <w:rPr>
          <w:rFonts w:ascii="Times New Roman" w:hAnsi="Times New Roman"/>
          <w:sz w:val="28"/>
          <w:szCs w:val="28"/>
        </w:rPr>
        <w:t>Подрядчик</w:t>
      </w:r>
      <w:r w:rsidRPr="000D6300">
        <w:rPr>
          <w:rFonts w:ascii="Times New Roman" w:hAnsi="Times New Roman"/>
          <w:sz w:val="28"/>
          <w:szCs w:val="28"/>
        </w:rPr>
        <w:t xml:space="preserve"> несет ответственность за соответствие используемых материалов государственным стандартам, дефектным ведомостям и техническим условиям, регламентам за достоверность сведений о стране происхождения, за сохранность всех поставленных для реализации Контракта материалов и оборудования до сдачи готового объекта в эксплуатацию.</w:t>
      </w:r>
    </w:p>
    <w:p w:rsidR="00932F0E" w:rsidRPr="000D6300" w:rsidRDefault="00932F0E" w:rsidP="00932F0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0D6300">
        <w:rPr>
          <w:rFonts w:ascii="Times New Roman" w:hAnsi="Times New Roman"/>
          <w:b/>
          <w:sz w:val="28"/>
          <w:szCs w:val="28"/>
        </w:rPr>
        <w:t>. Нормативные требования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932F0E" w:rsidRPr="000D6300" w:rsidRDefault="00932F0E" w:rsidP="00932F0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D6300">
        <w:rPr>
          <w:rFonts w:ascii="Times New Roman" w:hAnsi="Times New Roman"/>
          <w:sz w:val="28"/>
          <w:szCs w:val="28"/>
        </w:rPr>
        <w:t xml:space="preserve">При выполнении Работ </w:t>
      </w:r>
      <w:r>
        <w:rPr>
          <w:rFonts w:ascii="Times New Roman" w:hAnsi="Times New Roman"/>
          <w:sz w:val="28"/>
          <w:szCs w:val="28"/>
        </w:rPr>
        <w:t>Подрядчик</w:t>
      </w:r>
      <w:r w:rsidRPr="000D6300">
        <w:rPr>
          <w:rFonts w:ascii="Times New Roman" w:hAnsi="Times New Roman"/>
          <w:sz w:val="28"/>
          <w:szCs w:val="28"/>
        </w:rPr>
        <w:t xml:space="preserve"> должен руководствоваться следующими нормативными правовыми актами:</w:t>
      </w:r>
    </w:p>
    <w:p w:rsidR="00932F0E" w:rsidRPr="000D6300" w:rsidRDefault="00932F0E" w:rsidP="00932F0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6300">
        <w:rPr>
          <w:rFonts w:ascii="Times New Roman" w:hAnsi="Times New Roman"/>
          <w:sz w:val="28"/>
          <w:szCs w:val="28"/>
        </w:rPr>
        <w:t xml:space="preserve">- Технический регламент Таможенного союза «Безопасность автомобильных дорог» </w:t>
      </w:r>
      <w:proofErr w:type="gramStart"/>
      <w:r w:rsidRPr="000D6300">
        <w:rPr>
          <w:rFonts w:ascii="Times New Roman" w:hAnsi="Times New Roman"/>
          <w:sz w:val="28"/>
          <w:szCs w:val="28"/>
        </w:rPr>
        <w:t>ТР</w:t>
      </w:r>
      <w:proofErr w:type="gramEnd"/>
      <w:r w:rsidRPr="000D6300">
        <w:rPr>
          <w:rFonts w:ascii="Times New Roman" w:hAnsi="Times New Roman"/>
          <w:sz w:val="28"/>
          <w:szCs w:val="28"/>
        </w:rPr>
        <w:t xml:space="preserve"> ТС 014/2011, </w:t>
      </w:r>
    </w:p>
    <w:p w:rsidR="00932F0E" w:rsidRPr="000D6300" w:rsidRDefault="00932F0E" w:rsidP="00932F0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6300">
        <w:rPr>
          <w:rFonts w:ascii="Times New Roman" w:hAnsi="Times New Roman"/>
          <w:sz w:val="28"/>
          <w:szCs w:val="28"/>
        </w:rPr>
        <w:t xml:space="preserve">- СП 78.1333.2012 Автомобильные дороги. Актуализированная редакция </w:t>
      </w:r>
      <w:proofErr w:type="spellStart"/>
      <w:r w:rsidRPr="000D6300">
        <w:rPr>
          <w:rFonts w:ascii="Times New Roman" w:hAnsi="Times New Roman"/>
          <w:sz w:val="28"/>
          <w:szCs w:val="28"/>
        </w:rPr>
        <w:t>СНиП</w:t>
      </w:r>
      <w:proofErr w:type="spellEnd"/>
      <w:r w:rsidRPr="000D6300">
        <w:rPr>
          <w:rFonts w:ascii="Times New Roman" w:hAnsi="Times New Roman"/>
          <w:sz w:val="28"/>
          <w:szCs w:val="28"/>
        </w:rPr>
        <w:t xml:space="preserve"> 3.06.03-85,</w:t>
      </w:r>
    </w:p>
    <w:p w:rsidR="00932F0E" w:rsidRPr="00F763DF" w:rsidRDefault="00932F0E" w:rsidP="00932F0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6300">
        <w:rPr>
          <w:rFonts w:ascii="Times New Roman" w:hAnsi="Times New Roman"/>
          <w:sz w:val="28"/>
          <w:szCs w:val="28"/>
        </w:rPr>
        <w:lastRenderedPageBreak/>
        <w:t xml:space="preserve">- ВСН 24-88 «Технические правила содержания и </w:t>
      </w:r>
      <w:proofErr w:type="gramStart"/>
      <w:r w:rsidRPr="000D6300">
        <w:rPr>
          <w:rFonts w:ascii="Times New Roman" w:hAnsi="Times New Roman"/>
          <w:sz w:val="28"/>
          <w:szCs w:val="28"/>
        </w:rPr>
        <w:t>ремонта</w:t>
      </w:r>
      <w:proofErr w:type="gramEnd"/>
      <w:r w:rsidRPr="000D6300">
        <w:rPr>
          <w:rFonts w:ascii="Times New Roman" w:hAnsi="Times New Roman"/>
          <w:sz w:val="28"/>
          <w:szCs w:val="28"/>
        </w:rPr>
        <w:t xml:space="preserve"> городских дорог».</w:t>
      </w:r>
    </w:p>
    <w:p w:rsidR="00932F0E" w:rsidRDefault="00932F0E" w:rsidP="00932F0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32F0E" w:rsidRDefault="00932F0E" w:rsidP="00932F0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32F0E" w:rsidRPr="000D6300" w:rsidRDefault="00932F0E" w:rsidP="00932F0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0D6300">
        <w:rPr>
          <w:rFonts w:ascii="Times New Roman" w:hAnsi="Times New Roman"/>
          <w:b/>
          <w:sz w:val="28"/>
          <w:szCs w:val="28"/>
        </w:rPr>
        <w:t>. Условия приемки Работ:</w:t>
      </w:r>
    </w:p>
    <w:p w:rsidR="00932F0E" w:rsidRPr="000D6300" w:rsidRDefault="00932F0E" w:rsidP="00932F0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D6300">
        <w:rPr>
          <w:rFonts w:ascii="Times New Roman" w:hAnsi="Times New Roman"/>
          <w:sz w:val="28"/>
          <w:szCs w:val="28"/>
        </w:rPr>
        <w:t xml:space="preserve">После завершения выполнения Работ, предусмотренных Контрактом, не менее чем за 2 (два) рабочих дня, </w:t>
      </w:r>
      <w:r>
        <w:rPr>
          <w:rFonts w:ascii="Times New Roman" w:hAnsi="Times New Roman"/>
          <w:sz w:val="28"/>
          <w:szCs w:val="28"/>
        </w:rPr>
        <w:t>Подрядчик</w:t>
      </w:r>
      <w:r w:rsidRPr="000D6300">
        <w:rPr>
          <w:rFonts w:ascii="Times New Roman" w:hAnsi="Times New Roman"/>
          <w:sz w:val="28"/>
          <w:szCs w:val="28"/>
        </w:rPr>
        <w:t xml:space="preserve"> уведомляет Заказчика об окончании Работ.</w:t>
      </w:r>
    </w:p>
    <w:p w:rsidR="00932F0E" w:rsidRPr="000D6300" w:rsidRDefault="00932F0E" w:rsidP="00932F0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D6300">
        <w:rPr>
          <w:rFonts w:ascii="Times New Roman" w:hAnsi="Times New Roman"/>
          <w:sz w:val="28"/>
          <w:szCs w:val="28"/>
        </w:rPr>
        <w:t xml:space="preserve">В день приемки Работ </w:t>
      </w:r>
      <w:r>
        <w:rPr>
          <w:rFonts w:ascii="Times New Roman" w:hAnsi="Times New Roman"/>
          <w:sz w:val="28"/>
          <w:szCs w:val="28"/>
        </w:rPr>
        <w:t>Подрядчик</w:t>
      </w:r>
      <w:r w:rsidRPr="000D6300">
        <w:rPr>
          <w:rFonts w:ascii="Times New Roman" w:hAnsi="Times New Roman"/>
          <w:sz w:val="28"/>
          <w:szCs w:val="28"/>
        </w:rPr>
        <w:t xml:space="preserve"> представляет Заказчику комплект отчетной документации, предусмотренной Техническим заданием:</w:t>
      </w:r>
    </w:p>
    <w:p w:rsidR="00932F0E" w:rsidRPr="000D6300" w:rsidRDefault="00932F0E" w:rsidP="00932F0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6300">
        <w:rPr>
          <w:rFonts w:ascii="Times New Roman" w:hAnsi="Times New Roman"/>
          <w:sz w:val="28"/>
          <w:szCs w:val="28"/>
        </w:rPr>
        <w:t>- Акт выполненных Работ КС-2, подписанный Подрядчиком в 2 (двух) экземплярах;</w:t>
      </w:r>
    </w:p>
    <w:p w:rsidR="00932F0E" w:rsidRPr="000D6300" w:rsidRDefault="00932F0E" w:rsidP="00932F0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6300">
        <w:rPr>
          <w:rFonts w:ascii="Times New Roman" w:hAnsi="Times New Roman"/>
          <w:sz w:val="28"/>
          <w:szCs w:val="28"/>
        </w:rPr>
        <w:t>- Сертификаты, технические паспорта или другие документы, удостоверяющие качество материалов, изделий и оборудования, примененных при производстве ремонтных Работ;</w:t>
      </w:r>
    </w:p>
    <w:p w:rsidR="00932F0E" w:rsidRPr="000D6300" w:rsidRDefault="00932F0E" w:rsidP="00932F0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6300">
        <w:rPr>
          <w:rFonts w:ascii="Times New Roman" w:hAnsi="Times New Roman"/>
          <w:sz w:val="28"/>
          <w:szCs w:val="28"/>
        </w:rPr>
        <w:t>- Акты освидетельствования скрытых Работ.</w:t>
      </w:r>
    </w:p>
    <w:p w:rsidR="00932F0E" w:rsidRPr="000D6300" w:rsidRDefault="00932F0E" w:rsidP="00932F0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D6300">
        <w:rPr>
          <w:rFonts w:ascii="Times New Roman" w:hAnsi="Times New Roman"/>
          <w:sz w:val="28"/>
          <w:szCs w:val="28"/>
        </w:rPr>
        <w:t xml:space="preserve">В течение 3 (трех)  рабочих дней Заказчик обязан осмотреть выполненную Работу с участием </w:t>
      </w:r>
      <w:r>
        <w:rPr>
          <w:rFonts w:ascii="Times New Roman" w:hAnsi="Times New Roman"/>
          <w:sz w:val="28"/>
          <w:szCs w:val="28"/>
        </w:rPr>
        <w:t>Исполнителя</w:t>
      </w:r>
      <w:r w:rsidRPr="000D6300">
        <w:rPr>
          <w:rFonts w:ascii="Times New Roman" w:hAnsi="Times New Roman"/>
          <w:sz w:val="28"/>
          <w:szCs w:val="28"/>
        </w:rPr>
        <w:t xml:space="preserve"> и провести приемку выполненных Работ, для чего Стороны к указанному сроку направляют своих ответственных лиц.</w:t>
      </w:r>
    </w:p>
    <w:p w:rsidR="00932F0E" w:rsidRPr="000D6300" w:rsidRDefault="00932F0E" w:rsidP="00932F0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D6300">
        <w:rPr>
          <w:rFonts w:ascii="Times New Roman" w:hAnsi="Times New Roman"/>
          <w:sz w:val="28"/>
          <w:szCs w:val="28"/>
        </w:rPr>
        <w:t>Сдача-прием  Работ без проведения осмотра Заказчиком не допускается.</w:t>
      </w:r>
    </w:p>
    <w:p w:rsidR="00932F0E" w:rsidRPr="000D6300" w:rsidRDefault="00932F0E" w:rsidP="00932F0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D6300">
        <w:rPr>
          <w:rFonts w:ascii="Times New Roman" w:hAnsi="Times New Roman"/>
          <w:sz w:val="28"/>
          <w:szCs w:val="28"/>
        </w:rPr>
        <w:t xml:space="preserve">Заказчик, не позднее 10 (десяти) календарных дней после получения исполнительных документов,  направляет </w:t>
      </w:r>
      <w:r>
        <w:rPr>
          <w:rFonts w:ascii="Times New Roman" w:hAnsi="Times New Roman"/>
          <w:sz w:val="28"/>
          <w:szCs w:val="28"/>
        </w:rPr>
        <w:t>Подрядчик</w:t>
      </w:r>
      <w:r w:rsidRPr="000D6300">
        <w:rPr>
          <w:rFonts w:ascii="Times New Roman" w:hAnsi="Times New Roman"/>
          <w:sz w:val="28"/>
          <w:szCs w:val="28"/>
        </w:rPr>
        <w:t xml:space="preserve"> подписанный Заказчиком 1 (один) экземпляр Акта сдачи-приемки Работ, либо запрос о предоставлении разъяснений о результате Работ, или мотивированный отказ от их принятия, или Акт с перечнем выявленных недостатков, необходимых доработок и сроком их устранения.</w:t>
      </w:r>
    </w:p>
    <w:p w:rsidR="00932F0E" w:rsidRPr="000D6300" w:rsidRDefault="00932F0E" w:rsidP="00932F0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D6300">
        <w:rPr>
          <w:rFonts w:ascii="Times New Roman" w:hAnsi="Times New Roman"/>
          <w:sz w:val="28"/>
          <w:szCs w:val="28"/>
        </w:rPr>
        <w:t>В случае отказа Заказчика от принятия результатов выполненных Работ в связи с необходимостью устранения недостатков и/или доработки результатов Работ, Подрядчик обязуется в срок, установленный в Акте, составленном Заказчиком, устранить указанные недостатки/произвести доработки за свой счет.</w:t>
      </w:r>
    </w:p>
    <w:p w:rsidR="00932F0E" w:rsidRPr="000D6300" w:rsidRDefault="00932F0E" w:rsidP="00932F0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300">
        <w:rPr>
          <w:rFonts w:ascii="Times New Roman" w:hAnsi="Times New Roman"/>
          <w:sz w:val="28"/>
          <w:szCs w:val="28"/>
        </w:rPr>
        <w:t xml:space="preserve">В случае получения от Заказчика запроса о предоставлении разъяснений о результатах выполненных Работ,  или мотивированного отказа от принятия результатов выполненных Работ,  или Акта с перечнем выявленных недостатков,  необходимых доработок  и сроком их устранения, </w:t>
      </w:r>
      <w:r>
        <w:rPr>
          <w:rFonts w:ascii="Times New Roman" w:hAnsi="Times New Roman"/>
          <w:sz w:val="28"/>
          <w:szCs w:val="28"/>
        </w:rPr>
        <w:t xml:space="preserve">Подрядчик </w:t>
      </w:r>
      <w:r w:rsidRPr="000D6300">
        <w:rPr>
          <w:rFonts w:ascii="Times New Roman" w:hAnsi="Times New Roman"/>
          <w:sz w:val="28"/>
          <w:szCs w:val="28"/>
        </w:rPr>
        <w:t xml:space="preserve"> в течение 3 (трех) рабочих дней обязан предоставить Заказчику запрашиваемые разъяснения в отношении выполненных Работ или в срок, установленный в указанном Акте, содержащем перечень выявленных недостатков</w:t>
      </w:r>
      <w:proofErr w:type="gramEnd"/>
      <w:r w:rsidRPr="000D6300">
        <w:rPr>
          <w:rFonts w:ascii="Times New Roman" w:hAnsi="Times New Roman"/>
          <w:sz w:val="28"/>
          <w:szCs w:val="28"/>
        </w:rPr>
        <w:t xml:space="preserve"> и необходимых доработок, устранить полученные от Заказчика </w:t>
      </w:r>
      <w:r w:rsidRPr="000D6300">
        <w:rPr>
          <w:rFonts w:ascii="Times New Roman" w:hAnsi="Times New Roman"/>
          <w:sz w:val="28"/>
          <w:szCs w:val="28"/>
        </w:rPr>
        <w:lastRenderedPageBreak/>
        <w:t xml:space="preserve">замечания/недостатки/произвести доработки и передать Заказчику приведенный в соответствие с предъявленными требованиями/замечаниями комплект отчетной документации, отчет об устранении недостатков, выполнении необходимых доработок, а также повторный подписанный </w:t>
      </w:r>
      <w:r>
        <w:rPr>
          <w:rFonts w:ascii="Times New Roman" w:hAnsi="Times New Roman"/>
          <w:sz w:val="28"/>
          <w:szCs w:val="28"/>
        </w:rPr>
        <w:t>Подрядчиком</w:t>
      </w:r>
      <w:r w:rsidRPr="000D6300">
        <w:rPr>
          <w:rFonts w:ascii="Times New Roman" w:hAnsi="Times New Roman"/>
          <w:sz w:val="28"/>
          <w:szCs w:val="28"/>
        </w:rPr>
        <w:t xml:space="preserve"> Акт сдачи-приемки Работ в 2 (двух) экземплярах для принятия Заказчиком выполненных Работ.</w:t>
      </w:r>
    </w:p>
    <w:p w:rsidR="00932F0E" w:rsidRDefault="00932F0E" w:rsidP="00932F0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D6300">
        <w:rPr>
          <w:rFonts w:ascii="Times New Roman" w:hAnsi="Times New Roman"/>
          <w:sz w:val="28"/>
          <w:szCs w:val="28"/>
        </w:rPr>
        <w:t xml:space="preserve">В случае если  выявленные недостатки и необходимые доработки будут устранены </w:t>
      </w:r>
      <w:r>
        <w:rPr>
          <w:rFonts w:ascii="Times New Roman" w:hAnsi="Times New Roman"/>
          <w:sz w:val="28"/>
          <w:szCs w:val="28"/>
        </w:rPr>
        <w:t>Исполнителем</w:t>
      </w:r>
      <w:r w:rsidRPr="000D6300">
        <w:rPr>
          <w:rFonts w:ascii="Times New Roman" w:hAnsi="Times New Roman"/>
          <w:sz w:val="28"/>
          <w:szCs w:val="28"/>
        </w:rPr>
        <w:t xml:space="preserve"> в  установленные сроки,  а  также   в случае отсутствия у Заказчика запросов  о  разъяснениях в отношении выполненных Работ  Заказчик принимает выполненные Работы и подписывает 2 (два) экземпляра Акта сдачи-приемки Работ, один из которых направляет Подрядчику в порядке, предусмотренном Контрактом.</w:t>
      </w:r>
    </w:p>
    <w:p w:rsidR="00436D38" w:rsidRDefault="00436D38" w:rsidP="00436D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6D38" w:rsidRDefault="00436D38" w:rsidP="00436D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67D8" w:rsidRDefault="009B67D8" w:rsidP="002021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67D8" w:rsidRDefault="009B67D8" w:rsidP="002021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01F4" w:rsidRDefault="006B01F4" w:rsidP="006B0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01F4" w:rsidRDefault="006B01F4" w:rsidP="006B01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67D8" w:rsidRDefault="009B67D8" w:rsidP="002021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67D8" w:rsidRDefault="009B67D8" w:rsidP="002021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67D8" w:rsidRDefault="009B67D8" w:rsidP="002021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67D8" w:rsidRDefault="009B67D8" w:rsidP="002021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6D38" w:rsidRDefault="00436D38" w:rsidP="002021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6D38" w:rsidRDefault="00436D38" w:rsidP="002021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6D38" w:rsidRDefault="00436D38" w:rsidP="002021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011D" w:rsidRDefault="0008011D" w:rsidP="002021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011D" w:rsidRDefault="0008011D" w:rsidP="002021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011D" w:rsidRDefault="0008011D" w:rsidP="002021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011D" w:rsidRDefault="0008011D" w:rsidP="002021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011D" w:rsidRDefault="0008011D" w:rsidP="002021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011D" w:rsidRDefault="0008011D" w:rsidP="002021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011D" w:rsidRDefault="0008011D" w:rsidP="002021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011D" w:rsidRDefault="0008011D" w:rsidP="002021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011D" w:rsidRDefault="0008011D" w:rsidP="002021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011D" w:rsidRDefault="0008011D" w:rsidP="002021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1C89" w:rsidRDefault="007B1C89" w:rsidP="002021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1C89" w:rsidRDefault="007B1C89" w:rsidP="002021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1D68" w:rsidRDefault="00D91D68" w:rsidP="002021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1D68" w:rsidRDefault="00D91D68" w:rsidP="002021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1D68" w:rsidRDefault="00D91D68" w:rsidP="002021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1D68" w:rsidRDefault="00D91D68" w:rsidP="002021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1D68" w:rsidRDefault="00D91D68" w:rsidP="002021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1D68" w:rsidRDefault="00D91D68" w:rsidP="002021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21F8" w:rsidRDefault="002021F8" w:rsidP="002021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0C2A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C2A">
        <w:rPr>
          <w:rFonts w:ascii="Times New Roman" w:hAnsi="Times New Roman" w:cs="Times New Roman"/>
          <w:sz w:val="28"/>
          <w:szCs w:val="28"/>
        </w:rPr>
        <w:t>2 к запросу</w:t>
      </w:r>
    </w:p>
    <w:p w:rsidR="002021F8" w:rsidRDefault="002021F8" w:rsidP="00202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812BE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__________ 2023  </w:t>
      </w:r>
    </w:p>
    <w:p w:rsidR="002021F8" w:rsidRDefault="002021F8" w:rsidP="00202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№________________</w:t>
      </w:r>
    </w:p>
    <w:p w:rsidR="002021F8" w:rsidRPr="00E60C2A" w:rsidRDefault="002021F8" w:rsidP="002021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0C2A">
        <w:rPr>
          <w:rFonts w:ascii="Times New Roman" w:hAnsi="Times New Roman" w:cs="Times New Roman"/>
          <w:sz w:val="28"/>
          <w:szCs w:val="28"/>
        </w:rPr>
        <w:tab/>
      </w:r>
    </w:p>
    <w:p w:rsidR="002021F8" w:rsidRDefault="002021F8" w:rsidP="002021F8">
      <w:pPr>
        <w:spacing w:before="7"/>
        <w:rPr>
          <w:sz w:val="16"/>
        </w:rPr>
      </w:pPr>
    </w:p>
    <w:p w:rsidR="002021F8" w:rsidRPr="00752867" w:rsidRDefault="002021F8" w:rsidP="00202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867">
        <w:rPr>
          <w:rFonts w:ascii="Times New Roman" w:hAnsi="Times New Roman" w:cs="Times New Roman"/>
          <w:b/>
          <w:sz w:val="28"/>
          <w:szCs w:val="28"/>
        </w:rPr>
        <w:t>Рекомендуем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752867">
        <w:rPr>
          <w:rFonts w:ascii="Times New Roman" w:hAnsi="Times New Roman" w:cs="Times New Roman"/>
          <w:b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752867">
        <w:rPr>
          <w:rFonts w:ascii="Times New Roman" w:hAnsi="Times New Roman" w:cs="Times New Roman"/>
          <w:b/>
          <w:sz w:val="28"/>
          <w:szCs w:val="28"/>
        </w:rPr>
        <w:t xml:space="preserve"> ценов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752867">
        <w:rPr>
          <w:rFonts w:ascii="Times New Roman" w:hAnsi="Times New Roman" w:cs="Times New Roman"/>
          <w:b/>
          <w:sz w:val="28"/>
          <w:szCs w:val="28"/>
        </w:rPr>
        <w:t xml:space="preserve"> предлож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tbl>
      <w:tblPr>
        <w:tblStyle w:val="TableNormal"/>
        <w:tblW w:w="9572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6"/>
        <w:gridCol w:w="4786"/>
      </w:tblGrid>
      <w:tr w:rsidR="002021F8" w:rsidRPr="00752867" w:rsidTr="000C3AE8">
        <w:trPr>
          <w:trHeight w:val="2484"/>
        </w:trPr>
        <w:tc>
          <w:tcPr>
            <w:tcW w:w="4786" w:type="dxa"/>
          </w:tcPr>
          <w:p w:rsidR="002021F8" w:rsidRPr="00752867" w:rsidRDefault="002021F8" w:rsidP="00ED4F40">
            <w:pPr>
              <w:pStyle w:val="ab"/>
              <w:ind w:left="28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752867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На бланке организации, в которую был направлен запрос (наименование, адрес, телефон, реквизиты, заполняется Поставщиком)</w:t>
            </w:r>
          </w:p>
        </w:tc>
        <w:tc>
          <w:tcPr>
            <w:tcW w:w="4786" w:type="dxa"/>
          </w:tcPr>
          <w:p w:rsidR="002021F8" w:rsidRDefault="002021F8" w:rsidP="00ED4F40">
            <w:pPr>
              <w:pStyle w:val="ab"/>
              <w:ind w:left="20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ому: </w:t>
            </w:r>
            <w:r w:rsidRPr="007528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7528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рода Красный Луч Луганской Народной Республики </w:t>
            </w:r>
          </w:p>
          <w:p w:rsidR="002021F8" w:rsidRDefault="002021F8" w:rsidP="00ED4F40">
            <w:pPr>
              <w:pStyle w:val="ab"/>
              <w:ind w:left="203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7528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94520, Луганская Народная Республика, город Красный Луч, ул. Коммунистическая, 33</w:t>
            </w:r>
            <w:r w:rsidRPr="00752867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2021F8" w:rsidRPr="00752867" w:rsidRDefault="00CC5DDC" w:rsidP="00ED4F40">
            <w:pPr>
              <w:pStyle w:val="ab"/>
              <w:ind w:left="203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hyperlink r:id="rId10" w:history="1">
              <w:r w:rsidR="002021F8" w:rsidRPr="00C842FB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krasnluch@aglnr.org</w:t>
              </w:r>
            </w:hyperlink>
          </w:p>
        </w:tc>
      </w:tr>
    </w:tbl>
    <w:p w:rsidR="00D9672A" w:rsidRDefault="00D9672A" w:rsidP="00D9672A">
      <w:pPr>
        <w:tabs>
          <w:tab w:val="left" w:pos="1677"/>
          <w:tab w:val="left" w:pos="2826"/>
          <w:tab w:val="left" w:pos="3989"/>
          <w:tab w:val="left" w:pos="5649"/>
          <w:tab w:val="left" w:pos="6791"/>
          <w:tab w:val="left" w:pos="7480"/>
          <w:tab w:val="left" w:pos="8669"/>
        </w:tabs>
        <w:spacing w:after="0"/>
        <w:ind w:right="232"/>
        <w:jc w:val="both"/>
        <w:rPr>
          <w:rFonts w:ascii="Times New Roman" w:hAnsi="Times New Roman" w:cs="Times New Roman"/>
          <w:i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21F8" w:rsidRPr="00752867">
        <w:rPr>
          <w:rFonts w:ascii="Times New Roman" w:hAnsi="Times New Roman" w:cs="Times New Roman"/>
          <w:sz w:val="28"/>
          <w:szCs w:val="28"/>
        </w:rPr>
        <w:t xml:space="preserve">В  </w:t>
      </w:r>
      <w:r w:rsidR="002021F8" w:rsidRPr="00752867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2021F8" w:rsidRPr="00752867">
        <w:rPr>
          <w:rFonts w:ascii="Times New Roman" w:hAnsi="Times New Roman" w:cs="Times New Roman"/>
          <w:sz w:val="28"/>
          <w:szCs w:val="28"/>
        </w:rPr>
        <w:t>ответ</w:t>
      </w:r>
      <w:r w:rsidR="002021F8" w:rsidRPr="00752867">
        <w:rPr>
          <w:rFonts w:ascii="Times New Roman" w:hAnsi="Times New Roman" w:cs="Times New Roman"/>
          <w:sz w:val="28"/>
          <w:szCs w:val="28"/>
        </w:rPr>
        <w:tab/>
        <w:t>на</w:t>
      </w:r>
      <w:r w:rsidR="002021F8" w:rsidRPr="00752867">
        <w:rPr>
          <w:rFonts w:ascii="Times New Roman" w:hAnsi="Times New Roman" w:cs="Times New Roman"/>
          <w:sz w:val="28"/>
          <w:szCs w:val="28"/>
        </w:rPr>
        <w:tab/>
        <w:t>Ваш</w:t>
      </w:r>
      <w:r w:rsidR="002021F8" w:rsidRPr="00752867">
        <w:rPr>
          <w:rFonts w:ascii="Times New Roman" w:hAnsi="Times New Roman" w:cs="Times New Roman"/>
          <w:sz w:val="28"/>
          <w:szCs w:val="28"/>
        </w:rPr>
        <w:tab/>
        <w:t>запрос</w:t>
      </w:r>
      <w:r w:rsidR="002021F8" w:rsidRPr="0075286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2021F8" w:rsidRPr="00752867"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>___</w:t>
      </w:r>
      <w:r w:rsidRPr="00D9672A">
        <w:rPr>
          <w:rFonts w:ascii="Times New Roman" w:hAnsi="Times New Roman" w:cs="Times New Roman"/>
          <w:sz w:val="28"/>
          <w:szCs w:val="28"/>
        </w:rPr>
        <w:t>_______</w:t>
      </w:r>
      <w:r w:rsidR="002021F8" w:rsidRPr="00752867">
        <w:rPr>
          <w:rFonts w:ascii="Times New Roman" w:hAnsi="Times New Roman" w:cs="Times New Roman"/>
          <w:sz w:val="28"/>
          <w:szCs w:val="28"/>
        </w:rPr>
        <w:t>№</w:t>
      </w:r>
      <w:proofErr w:type="spellEnd"/>
      <w:r w:rsidR="002021F8" w:rsidRPr="00752867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</w:t>
      </w:r>
      <w:r w:rsidR="002021F8" w:rsidRPr="00352D16">
        <w:rPr>
          <w:rFonts w:ascii="Times New Roman" w:eastAsia="Times New Roman" w:hAnsi="Times New Roman" w:cs="Times New Roman"/>
          <w:sz w:val="20"/>
          <w:szCs w:val="20"/>
          <w:lang w:eastAsia="en-US"/>
        </w:rPr>
        <w:t>(</w:t>
      </w:r>
      <w:proofErr w:type="gramStart"/>
      <w:r w:rsidR="002021F8" w:rsidRPr="00352D16">
        <w:rPr>
          <w:rFonts w:ascii="Times New Roman" w:eastAsia="Times New Roman" w:hAnsi="Times New Roman" w:cs="Times New Roman"/>
          <w:sz w:val="20"/>
          <w:szCs w:val="20"/>
          <w:lang w:eastAsia="en-US"/>
        </w:rPr>
        <w:t>наименование</w:t>
      </w:r>
      <w:proofErr w:type="gramEnd"/>
      <w:r w:rsidR="002021F8" w:rsidRPr="00352D16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  <w:t>организации,</w:t>
      </w:r>
      <w:r w:rsidR="00352D16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  <w:r w:rsidR="002021F8" w:rsidRPr="00352D16">
        <w:rPr>
          <w:rFonts w:ascii="Times New Roman" w:eastAsia="Times New Roman" w:hAnsi="Times New Roman" w:cs="Times New Roman"/>
          <w:sz w:val="20"/>
          <w:szCs w:val="20"/>
          <w:lang w:eastAsia="en-US"/>
        </w:rPr>
        <w:t>заполняется Поставщиком)</w:t>
      </w:r>
    </w:p>
    <w:p w:rsidR="002021F8" w:rsidRPr="003934DC" w:rsidRDefault="002021F8" w:rsidP="006043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867">
        <w:rPr>
          <w:rFonts w:ascii="Times New Roman" w:hAnsi="Times New Roman" w:cs="Times New Roman"/>
          <w:sz w:val="28"/>
          <w:szCs w:val="28"/>
        </w:rPr>
        <w:t>направляет</w:t>
      </w:r>
      <w:r w:rsidRPr="0075286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52867">
        <w:rPr>
          <w:rFonts w:ascii="Times New Roman" w:hAnsi="Times New Roman" w:cs="Times New Roman"/>
          <w:sz w:val="28"/>
          <w:szCs w:val="28"/>
        </w:rPr>
        <w:t>ценовое</w:t>
      </w:r>
      <w:r w:rsidRPr="00752867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752867">
        <w:rPr>
          <w:rFonts w:ascii="Times New Roman" w:hAnsi="Times New Roman" w:cs="Times New Roman"/>
          <w:sz w:val="28"/>
          <w:szCs w:val="28"/>
        </w:rPr>
        <w:t>предложение</w:t>
      </w:r>
      <w:r w:rsidRPr="00752867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752867">
        <w:rPr>
          <w:rFonts w:ascii="Times New Roman" w:hAnsi="Times New Roman" w:cs="Times New Roman"/>
          <w:sz w:val="28"/>
          <w:szCs w:val="28"/>
        </w:rPr>
        <w:t>для</w:t>
      </w:r>
      <w:r w:rsidRPr="00752867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752867">
        <w:rPr>
          <w:rFonts w:ascii="Times New Roman" w:hAnsi="Times New Roman" w:cs="Times New Roman"/>
          <w:sz w:val="28"/>
          <w:szCs w:val="28"/>
        </w:rPr>
        <w:t>организации</w:t>
      </w:r>
      <w:r w:rsidRPr="00752867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752867">
        <w:rPr>
          <w:rFonts w:ascii="Times New Roman" w:hAnsi="Times New Roman" w:cs="Times New Roman"/>
          <w:sz w:val="28"/>
          <w:szCs w:val="28"/>
        </w:rPr>
        <w:t>закупки</w:t>
      </w:r>
      <w:r w:rsidR="0060435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35D">
        <w:rPr>
          <w:rFonts w:ascii="Times New Roman" w:hAnsi="Times New Roman" w:cs="Times New Roman"/>
          <w:sz w:val="28"/>
          <w:szCs w:val="28"/>
        </w:rPr>
        <w:t>в</w:t>
      </w:r>
      <w:r w:rsidR="0060435D" w:rsidRPr="00BE1363">
        <w:rPr>
          <w:rFonts w:ascii="Times New Roman" w:hAnsi="Times New Roman" w:cs="Times New Roman"/>
          <w:sz w:val="28"/>
          <w:szCs w:val="28"/>
        </w:rPr>
        <w:t xml:space="preserve">ыполнение </w:t>
      </w:r>
      <w:r w:rsidR="0060435D">
        <w:rPr>
          <w:rFonts w:ascii="Times New Roman" w:hAnsi="Times New Roman" w:cs="Times New Roman"/>
          <w:sz w:val="28"/>
          <w:szCs w:val="28"/>
        </w:rPr>
        <w:t>работ</w:t>
      </w:r>
      <w:r w:rsidR="0060435D" w:rsidRPr="00BE1363">
        <w:rPr>
          <w:rFonts w:ascii="Times New Roman" w:hAnsi="Times New Roman" w:cs="Times New Roman"/>
          <w:sz w:val="28"/>
          <w:szCs w:val="28"/>
        </w:rPr>
        <w:t xml:space="preserve"> по благоустройству города Красный Луч Луганск</w:t>
      </w:r>
      <w:r w:rsidR="0060435D">
        <w:rPr>
          <w:rFonts w:ascii="Times New Roman" w:hAnsi="Times New Roman" w:cs="Times New Roman"/>
          <w:sz w:val="28"/>
          <w:szCs w:val="28"/>
        </w:rPr>
        <w:t>ой Народной Республики - текущий</w:t>
      </w:r>
      <w:r w:rsidR="0060435D" w:rsidRPr="00BE1363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60435D">
        <w:rPr>
          <w:rFonts w:ascii="Times New Roman" w:hAnsi="Times New Roman" w:cs="Times New Roman"/>
          <w:sz w:val="28"/>
          <w:szCs w:val="28"/>
        </w:rPr>
        <w:t xml:space="preserve"> автомобильной</w:t>
      </w:r>
      <w:r w:rsidR="0060435D" w:rsidRPr="00BE1363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60435D">
        <w:rPr>
          <w:rFonts w:ascii="Times New Roman" w:hAnsi="Times New Roman" w:cs="Times New Roman"/>
          <w:sz w:val="28"/>
          <w:szCs w:val="28"/>
        </w:rPr>
        <w:t>и</w:t>
      </w:r>
      <w:r w:rsidR="0060435D" w:rsidRPr="00BE1363">
        <w:rPr>
          <w:rFonts w:ascii="Times New Roman" w:hAnsi="Times New Roman" w:cs="Times New Roman"/>
          <w:sz w:val="28"/>
          <w:szCs w:val="28"/>
        </w:rPr>
        <w:t xml:space="preserve"> по улице </w:t>
      </w:r>
      <w:r w:rsidR="00932F0E">
        <w:rPr>
          <w:rFonts w:ascii="Times New Roman" w:hAnsi="Times New Roman"/>
          <w:sz w:val="28"/>
          <w:szCs w:val="28"/>
        </w:rPr>
        <w:t>Ковпака</w:t>
      </w:r>
      <w:r w:rsidR="003934DC" w:rsidRPr="003934DC">
        <w:rPr>
          <w:rFonts w:ascii="Times New Roman" w:hAnsi="Times New Roman" w:cs="Times New Roman"/>
          <w:sz w:val="28"/>
          <w:szCs w:val="28"/>
        </w:rPr>
        <w:t>.</w:t>
      </w:r>
    </w:p>
    <w:p w:rsidR="007A1666" w:rsidRDefault="007A1666" w:rsidP="00202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1F8" w:rsidRDefault="002021F8" w:rsidP="00202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 ценового предложения</w:t>
      </w:r>
    </w:p>
    <w:tbl>
      <w:tblPr>
        <w:tblStyle w:val="a4"/>
        <w:tblW w:w="0" w:type="auto"/>
        <w:tblLook w:val="04A0"/>
      </w:tblPr>
      <w:tblGrid>
        <w:gridCol w:w="637"/>
        <w:gridCol w:w="2348"/>
        <w:gridCol w:w="1447"/>
        <w:gridCol w:w="839"/>
        <w:gridCol w:w="1331"/>
        <w:gridCol w:w="1594"/>
        <w:gridCol w:w="1658"/>
      </w:tblGrid>
      <w:tr w:rsidR="002021F8" w:rsidTr="00A820BF">
        <w:tc>
          <w:tcPr>
            <w:tcW w:w="637" w:type="dxa"/>
          </w:tcPr>
          <w:p w:rsidR="002021F8" w:rsidRPr="006854F2" w:rsidRDefault="002021F8" w:rsidP="00ED4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4F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854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854F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854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48" w:type="dxa"/>
          </w:tcPr>
          <w:p w:rsidR="002021F8" w:rsidRPr="006854F2" w:rsidRDefault="002021F8" w:rsidP="00ED4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ставляемых товаров, оказываемых услуг, выполняемых работ</w:t>
            </w:r>
          </w:p>
        </w:tc>
        <w:tc>
          <w:tcPr>
            <w:tcW w:w="1447" w:type="dxa"/>
          </w:tcPr>
          <w:p w:rsidR="000B286C" w:rsidRDefault="002021F8" w:rsidP="00ED4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021F8" w:rsidRPr="006854F2" w:rsidRDefault="000B286C" w:rsidP="00ED4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словная единица)</w:t>
            </w:r>
            <w:r w:rsidR="002021F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839" w:type="dxa"/>
          </w:tcPr>
          <w:p w:rsidR="002021F8" w:rsidRPr="006854F2" w:rsidRDefault="002021F8" w:rsidP="00ED4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331" w:type="dxa"/>
          </w:tcPr>
          <w:p w:rsidR="002021F8" w:rsidRDefault="002021F8" w:rsidP="00ED4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а, </w:t>
            </w:r>
          </w:p>
          <w:p w:rsidR="002021F8" w:rsidRPr="006854F2" w:rsidRDefault="002021F8" w:rsidP="00ED4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учета НДС, руб.</w:t>
            </w:r>
          </w:p>
        </w:tc>
        <w:tc>
          <w:tcPr>
            <w:tcW w:w="1594" w:type="dxa"/>
          </w:tcPr>
          <w:p w:rsidR="002021F8" w:rsidRDefault="002021F8" w:rsidP="00ED4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НДС,</w:t>
            </w:r>
          </w:p>
          <w:p w:rsidR="002021F8" w:rsidRPr="006854F2" w:rsidRDefault="002021F8" w:rsidP="00ED4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658" w:type="dxa"/>
          </w:tcPr>
          <w:p w:rsidR="002021F8" w:rsidRDefault="002021F8" w:rsidP="00ED4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а, с НДС, руб. </w:t>
            </w:r>
          </w:p>
        </w:tc>
      </w:tr>
      <w:tr w:rsidR="002021F8" w:rsidTr="00A820BF">
        <w:tc>
          <w:tcPr>
            <w:tcW w:w="637" w:type="dxa"/>
          </w:tcPr>
          <w:p w:rsidR="002021F8" w:rsidRPr="006854F2" w:rsidRDefault="002021F8" w:rsidP="00ED4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48" w:type="dxa"/>
          </w:tcPr>
          <w:p w:rsidR="002021F8" w:rsidRDefault="002021F8" w:rsidP="00ED4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7" w:type="dxa"/>
          </w:tcPr>
          <w:p w:rsidR="002021F8" w:rsidRDefault="002021F8" w:rsidP="00ED4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9" w:type="dxa"/>
          </w:tcPr>
          <w:p w:rsidR="002021F8" w:rsidRDefault="002021F8" w:rsidP="00ED4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</w:tcPr>
          <w:p w:rsidR="002021F8" w:rsidRDefault="002021F8" w:rsidP="00ED4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4" w:type="dxa"/>
          </w:tcPr>
          <w:p w:rsidR="002021F8" w:rsidRDefault="002021F8" w:rsidP="00ED4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8" w:type="dxa"/>
          </w:tcPr>
          <w:p w:rsidR="002021F8" w:rsidRDefault="002021F8" w:rsidP="00ED4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21F8" w:rsidTr="00A820BF">
        <w:tc>
          <w:tcPr>
            <w:tcW w:w="637" w:type="dxa"/>
          </w:tcPr>
          <w:p w:rsidR="002021F8" w:rsidRDefault="002021F8" w:rsidP="00ED4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8" w:type="dxa"/>
          </w:tcPr>
          <w:p w:rsidR="002021F8" w:rsidRPr="006854F2" w:rsidRDefault="002021F8" w:rsidP="00ED4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4F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47" w:type="dxa"/>
          </w:tcPr>
          <w:p w:rsidR="002021F8" w:rsidRDefault="002021F8" w:rsidP="00ED4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9" w:type="dxa"/>
          </w:tcPr>
          <w:p w:rsidR="002021F8" w:rsidRDefault="002021F8" w:rsidP="00ED4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</w:tcPr>
          <w:p w:rsidR="002021F8" w:rsidRDefault="002021F8" w:rsidP="00ED4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4" w:type="dxa"/>
          </w:tcPr>
          <w:p w:rsidR="002021F8" w:rsidRDefault="002021F8" w:rsidP="00ED4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8" w:type="dxa"/>
          </w:tcPr>
          <w:p w:rsidR="002021F8" w:rsidRDefault="002021F8" w:rsidP="00ED4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A1666" w:rsidRDefault="007A1666" w:rsidP="002021F8">
      <w:pPr>
        <w:pStyle w:val="ac"/>
        <w:spacing w:before="1"/>
        <w:rPr>
          <w:sz w:val="28"/>
          <w:szCs w:val="28"/>
        </w:rPr>
      </w:pPr>
    </w:p>
    <w:p w:rsidR="002021F8" w:rsidRPr="00752867" w:rsidRDefault="002021F8" w:rsidP="002021F8">
      <w:pPr>
        <w:pStyle w:val="ac"/>
        <w:spacing w:before="1"/>
        <w:rPr>
          <w:sz w:val="28"/>
          <w:szCs w:val="28"/>
        </w:rPr>
      </w:pPr>
      <w:r>
        <w:rPr>
          <w:sz w:val="28"/>
          <w:szCs w:val="28"/>
        </w:rPr>
        <w:t>Общая цена</w:t>
      </w:r>
      <w:r w:rsidRPr="004D1F27">
        <w:rPr>
          <w:sz w:val="28"/>
          <w:szCs w:val="28"/>
        </w:rPr>
        <w:t xml:space="preserve"> контракта</w:t>
      </w:r>
      <w:r>
        <w:rPr>
          <w:sz w:val="28"/>
          <w:szCs w:val="28"/>
        </w:rPr>
        <w:t xml:space="preserve">, включая НДС __ % (НДС не уплачивается)_____ рублей. </w:t>
      </w:r>
    </w:p>
    <w:p w:rsidR="002021F8" w:rsidRPr="00305072" w:rsidRDefault="002021F8" w:rsidP="002021F8">
      <w:pPr>
        <w:tabs>
          <w:tab w:val="left" w:pos="1677"/>
          <w:tab w:val="left" w:pos="2826"/>
          <w:tab w:val="left" w:pos="3989"/>
          <w:tab w:val="left" w:pos="5649"/>
          <w:tab w:val="left" w:pos="6791"/>
          <w:tab w:val="left" w:pos="7480"/>
          <w:tab w:val="left" w:pos="8669"/>
        </w:tabs>
        <w:ind w:right="230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52867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>  </w:t>
      </w:r>
      <w:r w:rsidRPr="00752867">
        <w:rPr>
          <w:rFonts w:ascii="Times New Roman" w:hAnsi="Times New Roman" w:cs="Times New Roman"/>
          <w:sz w:val="28"/>
          <w:szCs w:val="28"/>
        </w:rPr>
        <w:t>действи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52867">
        <w:rPr>
          <w:rFonts w:ascii="Times New Roman" w:hAnsi="Times New Roman" w:cs="Times New Roman"/>
          <w:sz w:val="28"/>
          <w:szCs w:val="28"/>
        </w:rPr>
        <w:t>ценовог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52867">
        <w:rPr>
          <w:rFonts w:ascii="Times New Roman" w:hAnsi="Times New Roman" w:cs="Times New Roman"/>
          <w:sz w:val="28"/>
          <w:szCs w:val="28"/>
        </w:rPr>
        <w:t>предложения: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752867">
        <w:rPr>
          <w:rFonts w:ascii="Times New Roman" w:hAnsi="Times New Roman" w:cs="Times New Roman"/>
          <w:sz w:val="28"/>
          <w:szCs w:val="28"/>
        </w:rPr>
        <w:tab/>
      </w:r>
      <w:r w:rsidRPr="00305072">
        <w:rPr>
          <w:rFonts w:ascii="Times New Roman" w:eastAsia="Times New Roman" w:hAnsi="Times New Roman" w:cs="Times New Roman"/>
          <w:sz w:val="20"/>
          <w:szCs w:val="20"/>
          <w:lang w:eastAsia="en-US"/>
        </w:rPr>
        <w:t>(указать</w:t>
      </w: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t>  </w:t>
      </w:r>
      <w:r w:rsidRPr="00305072">
        <w:rPr>
          <w:rFonts w:ascii="Times New Roman" w:eastAsia="Times New Roman" w:hAnsi="Times New Roman" w:cs="Times New Roman"/>
          <w:sz w:val="20"/>
          <w:szCs w:val="20"/>
          <w:lang w:eastAsia="en-US"/>
        </w:rPr>
        <w:t>срок</w:t>
      </w: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t>  </w:t>
      </w:r>
      <w:r w:rsidRPr="00305072">
        <w:rPr>
          <w:rFonts w:ascii="Times New Roman" w:eastAsia="Times New Roman" w:hAnsi="Times New Roman" w:cs="Times New Roman"/>
          <w:sz w:val="20"/>
          <w:szCs w:val="20"/>
          <w:lang w:eastAsia="en-US"/>
        </w:rPr>
        <w:t>действия</w:t>
      </w: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t> </w:t>
      </w:r>
      <w:r w:rsidRPr="00305072">
        <w:rPr>
          <w:rFonts w:ascii="Times New Roman" w:eastAsia="Times New Roman" w:hAnsi="Times New Roman" w:cs="Times New Roman"/>
          <w:sz w:val="20"/>
          <w:szCs w:val="20"/>
          <w:lang w:eastAsia="en-US"/>
        </w:rPr>
        <w:t>ценового предложения, заполняется Поставщиком).</w:t>
      </w:r>
    </w:p>
    <w:tbl>
      <w:tblPr>
        <w:tblStyle w:val="TableNormal"/>
        <w:tblW w:w="0" w:type="auto"/>
        <w:tblLayout w:type="fixed"/>
        <w:tblLook w:val="01E0"/>
      </w:tblPr>
      <w:tblGrid>
        <w:gridCol w:w="5536"/>
        <w:gridCol w:w="2080"/>
      </w:tblGrid>
      <w:tr w:rsidR="002021F8" w:rsidRPr="00752867" w:rsidTr="00ED4F40">
        <w:trPr>
          <w:trHeight w:val="270"/>
        </w:trPr>
        <w:tc>
          <w:tcPr>
            <w:tcW w:w="5536" w:type="dxa"/>
          </w:tcPr>
          <w:p w:rsidR="002021F8" w:rsidRDefault="002021F8" w:rsidP="00ED4F40">
            <w:pPr>
              <w:pStyle w:val="TableParagraph"/>
              <w:spacing w:line="251" w:lineRule="exact"/>
              <w:ind w:left="200"/>
              <w:rPr>
                <w:sz w:val="28"/>
                <w:szCs w:val="28"/>
                <w:lang w:val="ru-RU"/>
              </w:rPr>
            </w:pPr>
          </w:p>
          <w:p w:rsidR="002021F8" w:rsidRPr="00305072" w:rsidRDefault="002021F8" w:rsidP="00ED4F40">
            <w:pPr>
              <w:pStyle w:val="TableParagraph"/>
              <w:spacing w:line="251" w:lineRule="exact"/>
              <w:ind w:left="200"/>
              <w:rPr>
                <w:sz w:val="28"/>
                <w:szCs w:val="28"/>
                <w:lang w:val="ru-RU"/>
              </w:rPr>
            </w:pPr>
            <w:proofErr w:type="spellStart"/>
            <w:r w:rsidRPr="00752867">
              <w:rPr>
                <w:sz w:val="28"/>
                <w:szCs w:val="28"/>
              </w:rPr>
              <w:t>Руководител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                     (</w:t>
            </w:r>
            <w:proofErr w:type="spellStart"/>
            <w:r w:rsidRPr="00752867">
              <w:rPr>
                <w:sz w:val="28"/>
                <w:szCs w:val="28"/>
              </w:rPr>
              <w:t>подпись</w:t>
            </w:r>
            <w:proofErr w:type="spellEnd"/>
            <w:r w:rsidRPr="00752867">
              <w:rPr>
                <w:sz w:val="28"/>
                <w:szCs w:val="28"/>
              </w:rPr>
              <w:t>)</w:t>
            </w:r>
          </w:p>
        </w:tc>
        <w:tc>
          <w:tcPr>
            <w:tcW w:w="2080" w:type="dxa"/>
          </w:tcPr>
          <w:p w:rsidR="002021F8" w:rsidRDefault="002021F8" w:rsidP="00ED4F40">
            <w:pPr>
              <w:pStyle w:val="TableParagraph"/>
              <w:spacing w:line="251" w:lineRule="exact"/>
              <w:ind w:right="198"/>
              <w:jc w:val="right"/>
              <w:rPr>
                <w:sz w:val="28"/>
                <w:szCs w:val="28"/>
                <w:lang w:val="ru-RU"/>
              </w:rPr>
            </w:pPr>
          </w:p>
          <w:p w:rsidR="002021F8" w:rsidRPr="00752867" w:rsidRDefault="002021F8" w:rsidP="00ED4F40">
            <w:pPr>
              <w:pStyle w:val="TableParagraph"/>
              <w:spacing w:line="251" w:lineRule="exact"/>
              <w:ind w:right="19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             </w:t>
            </w:r>
            <w:r w:rsidRPr="00752867">
              <w:rPr>
                <w:sz w:val="28"/>
                <w:szCs w:val="28"/>
              </w:rPr>
              <w:t>Ф.И.О.</w:t>
            </w:r>
          </w:p>
        </w:tc>
      </w:tr>
      <w:tr w:rsidR="002021F8" w:rsidRPr="00752867" w:rsidTr="00ED4F40">
        <w:trPr>
          <w:trHeight w:val="276"/>
        </w:trPr>
        <w:tc>
          <w:tcPr>
            <w:tcW w:w="5536" w:type="dxa"/>
          </w:tcPr>
          <w:p w:rsidR="002021F8" w:rsidRPr="00305072" w:rsidRDefault="002021F8" w:rsidP="00ED4F40">
            <w:pPr>
              <w:pStyle w:val="TableParagraph"/>
              <w:tabs>
                <w:tab w:val="left" w:pos="900"/>
                <w:tab w:val="left" w:pos="3720"/>
              </w:tabs>
              <w:spacing w:line="256" w:lineRule="exact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lang w:val="ru-RU"/>
              </w:rPr>
              <w:t>м</w:t>
            </w:r>
            <w:r w:rsidRPr="00305072">
              <w:rPr>
                <w:sz w:val="24"/>
                <w:szCs w:val="24"/>
              </w:rPr>
              <w:t>.п.</w:t>
            </w:r>
            <w:r w:rsidRPr="00305072">
              <w:rPr>
                <w:sz w:val="24"/>
                <w:szCs w:val="24"/>
              </w:rPr>
              <w:tab/>
            </w:r>
          </w:p>
        </w:tc>
        <w:tc>
          <w:tcPr>
            <w:tcW w:w="2080" w:type="dxa"/>
          </w:tcPr>
          <w:p w:rsidR="002021F8" w:rsidRPr="00752867" w:rsidRDefault="002021F8" w:rsidP="00ED4F4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021F8" w:rsidRPr="00305072" w:rsidTr="00ED4F40">
        <w:trPr>
          <w:trHeight w:val="270"/>
        </w:trPr>
        <w:tc>
          <w:tcPr>
            <w:tcW w:w="5536" w:type="dxa"/>
          </w:tcPr>
          <w:p w:rsidR="002021F8" w:rsidRPr="00305072" w:rsidRDefault="0060435D" w:rsidP="00ED4F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proofErr w:type="spellStart"/>
            <w:r w:rsidR="002021F8" w:rsidRPr="0030507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proofErr w:type="spellEnd"/>
            <w:r w:rsidR="002021F8" w:rsidRPr="0030507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080" w:type="dxa"/>
          </w:tcPr>
          <w:p w:rsidR="002021F8" w:rsidRPr="00305072" w:rsidRDefault="002021F8" w:rsidP="00ED4F40">
            <w:pPr>
              <w:rPr>
                <w:rFonts w:ascii="Times New Roman" w:hAnsi="Times New Roman" w:cs="Times New Roman"/>
              </w:rPr>
            </w:pPr>
          </w:p>
        </w:tc>
      </w:tr>
    </w:tbl>
    <w:p w:rsidR="002021F8" w:rsidRDefault="002021F8" w:rsidP="002021F8">
      <w:pPr>
        <w:ind w:left="222" w:firstLine="70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F0D51" w:rsidRPr="00FF0D51" w:rsidRDefault="00FF0D51" w:rsidP="00F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F0D51" w:rsidRPr="00FF0D51" w:rsidSect="002E476C">
      <w:pgSz w:w="11906" w:h="16838"/>
      <w:pgMar w:top="1134" w:right="567" w:bottom="1134" w:left="1701" w:header="709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C59" w:rsidRDefault="00432C59" w:rsidP="00580594">
      <w:pPr>
        <w:spacing w:after="0" w:line="240" w:lineRule="auto"/>
      </w:pPr>
      <w:r>
        <w:separator/>
      </w:r>
    </w:p>
  </w:endnote>
  <w:endnote w:type="continuationSeparator" w:id="1">
    <w:p w:rsidR="00432C59" w:rsidRDefault="00432C59" w:rsidP="00580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C59" w:rsidRDefault="00432C59" w:rsidP="00580594">
      <w:pPr>
        <w:spacing w:after="0" w:line="240" w:lineRule="auto"/>
      </w:pPr>
      <w:r>
        <w:separator/>
      </w:r>
    </w:p>
  </w:footnote>
  <w:footnote w:type="continuationSeparator" w:id="1">
    <w:p w:rsidR="00432C59" w:rsidRDefault="00432C59" w:rsidP="00580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E7289"/>
    <w:multiLevelType w:val="hybridMultilevel"/>
    <w:tmpl w:val="8E82B40A"/>
    <w:lvl w:ilvl="0" w:tplc="433A7B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33E46793"/>
    <w:multiLevelType w:val="hybridMultilevel"/>
    <w:tmpl w:val="E258EC74"/>
    <w:lvl w:ilvl="0" w:tplc="39CEF05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50003CE"/>
    <w:multiLevelType w:val="hybridMultilevel"/>
    <w:tmpl w:val="00C27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EE728A"/>
    <w:multiLevelType w:val="hybridMultilevel"/>
    <w:tmpl w:val="81F2A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87296"/>
    <w:multiLevelType w:val="hybridMultilevel"/>
    <w:tmpl w:val="6982149A"/>
    <w:lvl w:ilvl="0" w:tplc="394804A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C3889"/>
    <w:rsid w:val="00001C8B"/>
    <w:rsid w:val="00003A30"/>
    <w:rsid w:val="00004364"/>
    <w:rsid w:val="00005B8F"/>
    <w:rsid w:val="00011573"/>
    <w:rsid w:val="00014DAE"/>
    <w:rsid w:val="000157C6"/>
    <w:rsid w:val="000169CA"/>
    <w:rsid w:val="0002379C"/>
    <w:rsid w:val="00025CD1"/>
    <w:rsid w:val="00026EB9"/>
    <w:rsid w:val="000307CE"/>
    <w:rsid w:val="00031735"/>
    <w:rsid w:val="0003523F"/>
    <w:rsid w:val="0003735E"/>
    <w:rsid w:val="00040248"/>
    <w:rsid w:val="00040AC6"/>
    <w:rsid w:val="00047C2F"/>
    <w:rsid w:val="00050705"/>
    <w:rsid w:val="00050A26"/>
    <w:rsid w:val="000510CC"/>
    <w:rsid w:val="00053C7B"/>
    <w:rsid w:val="000557C5"/>
    <w:rsid w:val="0005793B"/>
    <w:rsid w:val="0005797C"/>
    <w:rsid w:val="00060B2D"/>
    <w:rsid w:val="00062088"/>
    <w:rsid w:val="00062ADB"/>
    <w:rsid w:val="00063016"/>
    <w:rsid w:val="0006411E"/>
    <w:rsid w:val="00065827"/>
    <w:rsid w:val="0006652A"/>
    <w:rsid w:val="00070774"/>
    <w:rsid w:val="00073895"/>
    <w:rsid w:val="0007605E"/>
    <w:rsid w:val="0008011D"/>
    <w:rsid w:val="000824AD"/>
    <w:rsid w:val="000824BD"/>
    <w:rsid w:val="0008747D"/>
    <w:rsid w:val="0009136C"/>
    <w:rsid w:val="00091757"/>
    <w:rsid w:val="00092280"/>
    <w:rsid w:val="000924DA"/>
    <w:rsid w:val="00092BBB"/>
    <w:rsid w:val="0009686C"/>
    <w:rsid w:val="000A428B"/>
    <w:rsid w:val="000A6CB0"/>
    <w:rsid w:val="000A6E55"/>
    <w:rsid w:val="000A7456"/>
    <w:rsid w:val="000B0CBC"/>
    <w:rsid w:val="000B18A1"/>
    <w:rsid w:val="000B286C"/>
    <w:rsid w:val="000B4E1E"/>
    <w:rsid w:val="000B61F8"/>
    <w:rsid w:val="000B6B2A"/>
    <w:rsid w:val="000B7EF5"/>
    <w:rsid w:val="000C3AE8"/>
    <w:rsid w:val="000C3BD1"/>
    <w:rsid w:val="000C4D95"/>
    <w:rsid w:val="000C5C4D"/>
    <w:rsid w:val="000C6147"/>
    <w:rsid w:val="000D35BC"/>
    <w:rsid w:val="000D3F25"/>
    <w:rsid w:val="000D5FDD"/>
    <w:rsid w:val="000E0CEF"/>
    <w:rsid w:val="000E5C24"/>
    <w:rsid w:val="000E6BEF"/>
    <w:rsid w:val="000F446D"/>
    <w:rsid w:val="001038CA"/>
    <w:rsid w:val="001070FE"/>
    <w:rsid w:val="001112E9"/>
    <w:rsid w:val="001144C2"/>
    <w:rsid w:val="001204DB"/>
    <w:rsid w:val="001208B2"/>
    <w:rsid w:val="00120EC3"/>
    <w:rsid w:val="00122C91"/>
    <w:rsid w:val="00123419"/>
    <w:rsid w:val="00123C11"/>
    <w:rsid w:val="00124C02"/>
    <w:rsid w:val="00124D8F"/>
    <w:rsid w:val="001300E5"/>
    <w:rsid w:val="00132449"/>
    <w:rsid w:val="0013271F"/>
    <w:rsid w:val="00134513"/>
    <w:rsid w:val="00136229"/>
    <w:rsid w:val="001400AA"/>
    <w:rsid w:val="00140B28"/>
    <w:rsid w:val="00143D02"/>
    <w:rsid w:val="00144076"/>
    <w:rsid w:val="001449E9"/>
    <w:rsid w:val="0014574D"/>
    <w:rsid w:val="00151B94"/>
    <w:rsid w:val="00160419"/>
    <w:rsid w:val="00163D47"/>
    <w:rsid w:val="0016406E"/>
    <w:rsid w:val="00164367"/>
    <w:rsid w:val="00164AA9"/>
    <w:rsid w:val="00165215"/>
    <w:rsid w:val="00165FBA"/>
    <w:rsid w:val="00166CA3"/>
    <w:rsid w:val="00170566"/>
    <w:rsid w:val="00171D31"/>
    <w:rsid w:val="0017222A"/>
    <w:rsid w:val="00172616"/>
    <w:rsid w:val="00172E1A"/>
    <w:rsid w:val="001831C8"/>
    <w:rsid w:val="00186D88"/>
    <w:rsid w:val="00187C1E"/>
    <w:rsid w:val="0019256D"/>
    <w:rsid w:val="001938EB"/>
    <w:rsid w:val="00193E13"/>
    <w:rsid w:val="00194F08"/>
    <w:rsid w:val="00196B81"/>
    <w:rsid w:val="001971F6"/>
    <w:rsid w:val="00197EAD"/>
    <w:rsid w:val="001A3109"/>
    <w:rsid w:val="001A735E"/>
    <w:rsid w:val="001B0727"/>
    <w:rsid w:val="001B2AC8"/>
    <w:rsid w:val="001B2C45"/>
    <w:rsid w:val="001B6714"/>
    <w:rsid w:val="001C7188"/>
    <w:rsid w:val="001D06EF"/>
    <w:rsid w:val="001D25AB"/>
    <w:rsid w:val="001D31D7"/>
    <w:rsid w:val="001D3487"/>
    <w:rsid w:val="001D4D96"/>
    <w:rsid w:val="001D5B8C"/>
    <w:rsid w:val="001D642C"/>
    <w:rsid w:val="001D6DE7"/>
    <w:rsid w:val="001D6F0C"/>
    <w:rsid w:val="001D7848"/>
    <w:rsid w:val="001E5D8B"/>
    <w:rsid w:val="001E62D6"/>
    <w:rsid w:val="001E6CFD"/>
    <w:rsid w:val="001F098B"/>
    <w:rsid w:val="001F2B8E"/>
    <w:rsid w:val="001F357A"/>
    <w:rsid w:val="001F4ABC"/>
    <w:rsid w:val="001F6C8E"/>
    <w:rsid w:val="001F7710"/>
    <w:rsid w:val="00200C4F"/>
    <w:rsid w:val="00201E17"/>
    <w:rsid w:val="002021F8"/>
    <w:rsid w:val="002044BC"/>
    <w:rsid w:val="00207600"/>
    <w:rsid w:val="0021151D"/>
    <w:rsid w:val="0021152E"/>
    <w:rsid w:val="00211A28"/>
    <w:rsid w:val="002127F3"/>
    <w:rsid w:val="002155B2"/>
    <w:rsid w:val="00220900"/>
    <w:rsid w:val="002274E3"/>
    <w:rsid w:val="002367CD"/>
    <w:rsid w:val="00240367"/>
    <w:rsid w:val="00241402"/>
    <w:rsid w:val="002416C6"/>
    <w:rsid w:val="0024173D"/>
    <w:rsid w:val="00245F8E"/>
    <w:rsid w:val="0025196D"/>
    <w:rsid w:val="00253D31"/>
    <w:rsid w:val="0025571A"/>
    <w:rsid w:val="002600F1"/>
    <w:rsid w:val="00261A33"/>
    <w:rsid w:val="00265778"/>
    <w:rsid w:val="0026627C"/>
    <w:rsid w:val="002662D1"/>
    <w:rsid w:val="0026742A"/>
    <w:rsid w:val="002701B6"/>
    <w:rsid w:val="00272743"/>
    <w:rsid w:val="00277140"/>
    <w:rsid w:val="00281AC0"/>
    <w:rsid w:val="00282CB7"/>
    <w:rsid w:val="00287342"/>
    <w:rsid w:val="00287B6C"/>
    <w:rsid w:val="0029108D"/>
    <w:rsid w:val="0029324C"/>
    <w:rsid w:val="002963FF"/>
    <w:rsid w:val="00296505"/>
    <w:rsid w:val="002970E3"/>
    <w:rsid w:val="002A07CA"/>
    <w:rsid w:val="002A236D"/>
    <w:rsid w:val="002A32B1"/>
    <w:rsid w:val="002A4742"/>
    <w:rsid w:val="002A6813"/>
    <w:rsid w:val="002A7015"/>
    <w:rsid w:val="002B0BF7"/>
    <w:rsid w:val="002B17D3"/>
    <w:rsid w:val="002B2673"/>
    <w:rsid w:val="002B477E"/>
    <w:rsid w:val="002B73EF"/>
    <w:rsid w:val="002B78D7"/>
    <w:rsid w:val="002C40AC"/>
    <w:rsid w:val="002C6DD5"/>
    <w:rsid w:val="002D16D7"/>
    <w:rsid w:val="002D61AB"/>
    <w:rsid w:val="002E046F"/>
    <w:rsid w:val="002E1CED"/>
    <w:rsid w:val="002E219B"/>
    <w:rsid w:val="002E450F"/>
    <w:rsid w:val="002E476C"/>
    <w:rsid w:val="002E4F40"/>
    <w:rsid w:val="002E52F6"/>
    <w:rsid w:val="002F0CE8"/>
    <w:rsid w:val="002F580E"/>
    <w:rsid w:val="003011C8"/>
    <w:rsid w:val="00305A2C"/>
    <w:rsid w:val="00307374"/>
    <w:rsid w:val="0031184D"/>
    <w:rsid w:val="0031190D"/>
    <w:rsid w:val="00321326"/>
    <w:rsid w:val="00325964"/>
    <w:rsid w:val="003274F7"/>
    <w:rsid w:val="00327800"/>
    <w:rsid w:val="003328CD"/>
    <w:rsid w:val="003333D7"/>
    <w:rsid w:val="00341871"/>
    <w:rsid w:val="003454A2"/>
    <w:rsid w:val="0034685A"/>
    <w:rsid w:val="0035069C"/>
    <w:rsid w:val="00351B81"/>
    <w:rsid w:val="00352CF8"/>
    <w:rsid w:val="00352D16"/>
    <w:rsid w:val="0035574A"/>
    <w:rsid w:val="0036152A"/>
    <w:rsid w:val="00364B8C"/>
    <w:rsid w:val="00365742"/>
    <w:rsid w:val="0036638F"/>
    <w:rsid w:val="00380260"/>
    <w:rsid w:val="00380A34"/>
    <w:rsid w:val="00384A62"/>
    <w:rsid w:val="003878DF"/>
    <w:rsid w:val="00387A8D"/>
    <w:rsid w:val="003934DC"/>
    <w:rsid w:val="00396CE0"/>
    <w:rsid w:val="003A1BA6"/>
    <w:rsid w:val="003A3E43"/>
    <w:rsid w:val="003B53A1"/>
    <w:rsid w:val="003B71E5"/>
    <w:rsid w:val="003C1A17"/>
    <w:rsid w:val="003C2BB8"/>
    <w:rsid w:val="003C394B"/>
    <w:rsid w:val="003C699D"/>
    <w:rsid w:val="003C6CCE"/>
    <w:rsid w:val="003C6DAD"/>
    <w:rsid w:val="003C79FF"/>
    <w:rsid w:val="003C7FEE"/>
    <w:rsid w:val="003D0C87"/>
    <w:rsid w:val="003D2255"/>
    <w:rsid w:val="003D4BFF"/>
    <w:rsid w:val="003D5E1C"/>
    <w:rsid w:val="003E010F"/>
    <w:rsid w:val="003E30BF"/>
    <w:rsid w:val="003E6290"/>
    <w:rsid w:val="003F46F0"/>
    <w:rsid w:val="003F57DC"/>
    <w:rsid w:val="003F6815"/>
    <w:rsid w:val="0040004B"/>
    <w:rsid w:val="00401A94"/>
    <w:rsid w:val="0040202F"/>
    <w:rsid w:val="004057DE"/>
    <w:rsid w:val="004068D4"/>
    <w:rsid w:val="00411AEE"/>
    <w:rsid w:val="004126C3"/>
    <w:rsid w:val="004156DF"/>
    <w:rsid w:val="00421A3B"/>
    <w:rsid w:val="004246EB"/>
    <w:rsid w:val="00432C59"/>
    <w:rsid w:val="00434220"/>
    <w:rsid w:val="00435BC4"/>
    <w:rsid w:val="00436799"/>
    <w:rsid w:val="00436D38"/>
    <w:rsid w:val="00442E7E"/>
    <w:rsid w:val="00450C79"/>
    <w:rsid w:val="00451D8E"/>
    <w:rsid w:val="0045478C"/>
    <w:rsid w:val="00454DF3"/>
    <w:rsid w:val="004669FB"/>
    <w:rsid w:val="00472A93"/>
    <w:rsid w:val="00474711"/>
    <w:rsid w:val="00475C08"/>
    <w:rsid w:val="00481ABF"/>
    <w:rsid w:val="00490B17"/>
    <w:rsid w:val="004935D5"/>
    <w:rsid w:val="004937B8"/>
    <w:rsid w:val="004946D2"/>
    <w:rsid w:val="004947C2"/>
    <w:rsid w:val="00495739"/>
    <w:rsid w:val="00496283"/>
    <w:rsid w:val="004979BC"/>
    <w:rsid w:val="004A0835"/>
    <w:rsid w:val="004A0869"/>
    <w:rsid w:val="004A42AC"/>
    <w:rsid w:val="004A695E"/>
    <w:rsid w:val="004A75E7"/>
    <w:rsid w:val="004B0917"/>
    <w:rsid w:val="004B37FD"/>
    <w:rsid w:val="004B62CA"/>
    <w:rsid w:val="004C09F9"/>
    <w:rsid w:val="004C102F"/>
    <w:rsid w:val="004C31BA"/>
    <w:rsid w:val="004C33CA"/>
    <w:rsid w:val="004C6A17"/>
    <w:rsid w:val="004D60B7"/>
    <w:rsid w:val="004D7E4C"/>
    <w:rsid w:val="004E011C"/>
    <w:rsid w:val="004E216D"/>
    <w:rsid w:val="004E2AEF"/>
    <w:rsid w:val="004E35E5"/>
    <w:rsid w:val="004E4BA1"/>
    <w:rsid w:val="004E4BE4"/>
    <w:rsid w:val="004E6491"/>
    <w:rsid w:val="004E79CA"/>
    <w:rsid w:val="004F2E14"/>
    <w:rsid w:val="004F393F"/>
    <w:rsid w:val="004F7C63"/>
    <w:rsid w:val="00503356"/>
    <w:rsid w:val="00504693"/>
    <w:rsid w:val="00504A87"/>
    <w:rsid w:val="005113F0"/>
    <w:rsid w:val="005116E5"/>
    <w:rsid w:val="00512510"/>
    <w:rsid w:val="00512BD6"/>
    <w:rsid w:val="00514838"/>
    <w:rsid w:val="00522EF0"/>
    <w:rsid w:val="00535E47"/>
    <w:rsid w:val="00536A02"/>
    <w:rsid w:val="005416F3"/>
    <w:rsid w:val="00542A6B"/>
    <w:rsid w:val="00542B45"/>
    <w:rsid w:val="00545EAE"/>
    <w:rsid w:val="00546B4C"/>
    <w:rsid w:val="00550C1D"/>
    <w:rsid w:val="00551DCE"/>
    <w:rsid w:val="00554D7E"/>
    <w:rsid w:val="0055602F"/>
    <w:rsid w:val="005578D1"/>
    <w:rsid w:val="00562FEE"/>
    <w:rsid w:val="00563418"/>
    <w:rsid w:val="0057374A"/>
    <w:rsid w:val="00580594"/>
    <w:rsid w:val="0058257E"/>
    <w:rsid w:val="0058431B"/>
    <w:rsid w:val="0058489F"/>
    <w:rsid w:val="00584DB0"/>
    <w:rsid w:val="0058676C"/>
    <w:rsid w:val="00586BAC"/>
    <w:rsid w:val="00591771"/>
    <w:rsid w:val="00593E12"/>
    <w:rsid w:val="005A06F4"/>
    <w:rsid w:val="005A2412"/>
    <w:rsid w:val="005A3735"/>
    <w:rsid w:val="005A59EE"/>
    <w:rsid w:val="005A5C5B"/>
    <w:rsid w:val="005A6354"/>
    <w:rsid w:val="005B28DE"/>
    <w:rsid w:val="005B5E99"/>
    <w:rsid w:val="005C2512"/>
    <w:rsid w:val="005C4C9B"/>
    <w:rsid w:val="005C5419"/>
    <w:rsid w:val="005C5680"/>
    <w:rsid w:val="005D58CD"/>
    <w:rsid w:val="005D5B7F"/>
    <w:rsid w:val="005D77FA"/>
    <w:rsid w:val="005E1148"/>
    <w:rsid w:val="005E1D24"/>
    <w:rsid w:val="005E281B"/>
    <w:rsid w:val="005E3808"/>
    <w:rsid w:val="005E6995"/>
    <w:rsid w:val="005E7AD4"/>
    <w:rsid w:val="005F3B1F"/>
    <w:rsid w:val="005F41A0"/>
    <w:rsid w:val="005F4AE2"/>
    <w:rsid w:val="0060435D"/>
    <w:rsid w:val="006062D5"/>
    <w:rsid w:val="00606EDA"/>
    <w:rsid w:val="00610780"/>
    <w:rsid w:val="0061114E"/>
    <w:rsid w:val="00611F0F"/>
    <w:rsid w:val="00614030"/>
    <w:rsid w:val="006154CE"/>
    <w:rsid w:val="00621D94"/>
    <w:rsid w:val="006238B1"/>
    <w:rsid w:val="00625284"/>
    <w:rsid w:val="00632C8E"/>
    <w:rsid w:val="00635AC1"/>
    <w:rsid w:val="00635F22"/>
    <w:rsid w:val="00636289"/>
    <w:rsid w:val="00641276"/>
    <w:rsid w:val="0064473E"/>
    <w:rsid w:val="00645DEF"/>
    <w:rsid w:val="0064606C"/>
    <w:rsid w:val="00646251"/>
    <w:rsid w:val="0065207E"/>
    <w:rsid w:val="00664A52"/>
    <w:rsid w:val="006650AE"/>
    <w:rsid w:val="0066654D"/>
    <w:rsid w:val="00666B3A"/>
    <w:rsid w:val="00667018"/>
    <w:rsid w:val="00670497"/>
    <w:rsid w:val="00671A8F"/>
    <w:rsid w:val="00671E98"/>
    <w:rsid w:val="00672E7B"/>
    <w:rsid w:val="00675B85"/>
    <w:rsid w:val="00680603"/>
    <w:rsid w:val="00681F6E"/>
    <w:rsid w:val="00686942"/>
    <w:rsid w:val="00693D07"/>
    <w:rsid w:val="00695EB4"/>
    <w:rsid w:val="006B006C"/>
    <w:rsid w:val="006B01F4"/>
    <w:rsid w:val="006B1400"/>
    <w:rsid w:val="006B3145"/>
    <w:rsid w:val="006B475D"/>
    <w:rsid w:val="006B4B0C"/>
    <w:rsid w:val="006B5C51"/>
    <w:rsid w:val="006C1306"/>
    <w:rsid w:val="006C3CD0"/>
    <w:rsid w:val="006C6AFA"/>
    <w:rsid w:val="006D1111"/>
    <w:rsid w:val="006D1325"/>
    <w:rsid w:val="006D574B"/>
    <w:rsid w:val="006D69E3"/>
    <w:rsid w:val="006E150A"/>
    <w:rsid w:val="006E3597"/>
    <w:rsid w:val="006E35E2"/>
    <w:rsid w:val="006E40D5"/>
    <w:rsid w:val="006E5541"/>
    <w:rsid w:val="006F4CC9"/>
    <w:rsid w:val="00706B72"/>
    <w:rsid w:val="00706F13"/>
    <w:rsid w:val="00710A59"/>
    <w:rsid w:val="00714910"/>
    <w:rsid w:val="0071602A"/>
    <w:rsid w:val="0072086E"/>
    <w:rsid w:val="0072194E"/>
    <w:rsid w:val="007219D7"/>
    <w:rsid w:val="00721E30"/>
    <w:rsid w:val="00722AF4"/>
    <w:rsid w:val="007274F1"/>
    <w:rsid w:val="007371AF"/>
    <w:rsid w:val="00743656"/>
    <w:rsid w:val="007503D9"/>
    <w:rsid w:val="00750DC5"/>
    <w:rsid w:val="00755894"/>
    <w:rsid w:val="00756596"/>
    <w:rsid w:val="00757FF5"/>
    <w:rsid w:val="00760AC7"/>
    <w:rsid w:val="00761F67"/>
    <w:rsid w:val="007704B7"/>
    <w:rsid w:val="00771211"/>
    <w:rsid w:val="00783130"/>
    <w:rsid w:val="00791646"/>
    <w:rsid w:val="00794A6F"/>
    <w:rsid w:val="00794B4B"/>
    <w:rsid w:val="007A1666"/>
    <w:rsid w:val="007A19FF"/>
    <w:rsid w:val="007A2DF8"/>
    <w:rsid w:val="007A5999"/>
    <w:rsid w:val="007A6ECF"/>
    <w:rsid w:val="007B1C89"/>
    <w:rsid w:val="007B7A06"/>
    <w:rsid w:val="007C0F10"/>
    <w:rsid w:val="007C49DF"/>
    <w:rsid w:val="007D02FD"/>
    <w:rsid w:val="007D092F"/>
    <w:rsid w:val="007D12B5"/>
    <w:rsid w:val="007D340A"/>
    <w:rsid w:val="007D505F"/>
    <w:rsid w:val="007E019C"/>
    <w:rsid w:val="007E0EC0"/>
    <w:rsid w:val="007E281B"/>
    <w:rsid w:val="007E53D8"/>
    <w:rsid w:val="007F1F84"/>
    <w:rsid w:val="007F2E92"/>
    <w:rsid w:val="007F78C7"/>
    <w:rsid w:val="00800C1E"/>
    <w:rsid w:val="00804E19"/>
    <w:rsid w:val="00805C61"/>
    <w:rsid w:val="00805DF7"/>
    <w:rsid w:val="00806F16"/>
    <w:rsid w:val="00812BEB"/>
    <w:rsid w:val="008140B7"/>
    <w:rsid w:val="00815921"/>
    <w:rsid w:val="00816235"/>
    <w:rsid w:val="00820FFC"/>
    <w:rsid w:val="008231A9"/>
    <w:rsid w:val="00823454"/>
    <w:rsid w:val="00834931"/>
    <w:rsid w:val="00840B15"/>
    <w:rsid w:val="00841A71"/>
    <w:rsid w:val="0085349F"/>
    <w:rsid w:val="00864061"/>
    <w:rsid w:val="00864239"/>
    <w:rsid w:val="00867366"/>
    <w:rsid w:val="00867AAA"/>
    <w:rsid w:val="00867D9D"/>
    <w:rsid w:val="008708F5"/>
    <w:rsid w:val="00881FFB"/>
    <w:rsid w:val="00887CE7"/>
    <w:rsid w:val="008905C8"/>
    <w:rsid w:val="00890FC5"/>
    <w:rsid w:val="00891D8B"/>
    <w:rsid w:val="00892956"/>
    <w:rsid w:val="008A1514"/>
    <w:rsid w:val="008A2B63"/>
    <w:rsid w:val="008A2D23"/>
    <w:rsid w:val="008B0834"/>
    <w:rsid w:val="008B3358"/>
    <w:rsid w:val="008B465F"/>
    <w:rsid w:val="008B555C"/>
    <w:rsid w:val="008C0820"/>
    <w:rsid w:val="008C5331"/>
    <w:rsid w:val="008C6C6C"/>
    <w:rsid w:val="008D19AA"/>
    <w:rsid w:val="008D2E67"/>
    <w:rsid w:val="008D3750"/>
    <w:rsid w:val="008D76BE"/>
    <w:rsid w:val="008E2A35"/>
    <w:rsid w:val="008E2C99"/>
    <w:rsid w:val="008E33B8"/>
    <w:rsid w:val="008E694F"/>
    <w:rsid w:val="008F0CBD"/>
    <w:rsid w:val="008F18C5"/>
    <w:rsid w:val="008F2790"/>
    <w:rsid w:val="008F335C"/>
    <w:rsid w:val="008F4D5D"/>
    <w:rsid w:val="008F5BF0"/>
    <w:rsid w:val="009024CF"/>
    <w:rsid w:val="0090405D"/>
    <w:rsid w:val="009058AB"/>
    <w:rsid w:val="00910638"/>
    <w:rsid w:val="00911FAE"/>
    <w:rsid w:val="00915910"/>
    <w:rsid w:val="009164FE"/>
    <w:rsid w:val="00916677"/>
    <w:rsid w:val="00920F3A"/>
    <w:rsid w:val="009240CF"/>
    <w:rsid w:val="009244EC"/>
    <w:rsid w:val="00925A58"/>
    <w:rsid w:val="009277E4"/>
    <w:rsid w:val="0093022D"/>
    <w:rsid w:val="00932F0E"/>
    <w:rsid w:val="00934871"/>
    <w:rsid w:val="00936088"/>
    <w:rsid w:val="009468C3"/>
    <w:rsid w:val="00950D5E"/>
    <w:rsid w:val="009526D0"/>
    <w:rsid w:val="00952C79"/>
    <w:rsid w:val="00954A49"/>
    <w:rsid w:val="00962915"/>
    <w:rsid w:val="009641A5"/>
    <w:rsid w:val="00965A83"/>
    <w:rsid w:val="009712D8"/>
    <w:rsid w:val="00971C42"/>
    <w:rsid w:val="00975CFB"/>
    <w:rsid w:val="009778F5"/>
    <w:rsid w:val="00983820"/>
    <w:rsid w:val="00983B9F"/>
    <w:rsid w:val="00986641"/>
    <w:rsid w:val="00986D6F"/>
    <w:rsid w:val="00990185"/>
    <w:rsid w:val="00992A08"/>
    <w:rsid w:val="00994CFF"/>
    <w:rsid w:val="009A07E2"/>
    <w:rsid w:val="009A4CF7"/>
    <w:rsid w:val="009A4D5E"/>
    <w:rsid w:val="009A59FB"/>
    <w:rsid w:val="009A6DCB"/>
    <w:rsid w:val="009A755D"/>
    <w:rsid w:val="009A7E08"/>
    <w:rsid w:val="009B2268"/>
    <w:rsid w:val="009B67D8"/>
    <w:rsid w:val="009B75AF"/>
    <w:rsid w:val="009B7CA7"/>
    <w:rsid w:val="009B7E22"/>
    <w:rsid w:val="009C356C"/>
    <w:rsid w:val="009C38B8"/>
    <w:rsid w:val="009C3953"/>
    <w:rsid w:val="009C4531"/>
    <w:rsid w:val="009D0C41"/>
    <w:rsid w:val="009E075C"/>
    <w:rsid w:val="009E0C91"/>
    <w:rsid w:val="009E1D83"/>
    <w:rsid w:val="009E3FBF"/>
    <w:rsid w:val="009E4064"/>
    <w:rsid w:val="009F048B"/>
    <w:rsid w:val="009F4BFA"/>
    <w:rsid w:val="009F62D7"/>
    <w:rsid w:val="009F6876"/>
    <w:rsid w:val="00A00FEC"/>
    <w:rsid w:val="00A042B7"/>
    <w:rsid w:val="00A046C5"/>
    <w:rsid w:val="00A04878"/>
    <w:rsid w:val="00A1067C"/>
    <w:rsid w:val="00A1109A"/>
    <w:rsid w:val="00A11F5A"/>
    <w:rsid w:val="00A13113"/>
    <w:rsid w:val="00A14449"/>
    <w:rsid w:val="00A15545"/>
    <w:rsid w:val="00A16598"/>
    <w:rsid w:val="00A37251"/>
    <w:rsid w:val="00A405E8"/>
    <w:rsid w:val="00A408AC"/>
    <w:rsid w:val="00A43C91"/>
    <w:rsid w:val="00A43FDE"/>
    <w:rsid w:val="00A47121"/>
    <w:rsid w:val="00A50275"/>
    <w:rsid w:val="00A579DC"/>
    <w:rsid w:val="00A613AE"/>
    <w:rsid w:val="00A627AF"/>
    <w:rsid w:val="00A65B58"/>
    <w:rsid w:val="00A65DEF"/>
    <w:rsid w:val="00A70FE4"/>
    <w:rsid w:val="00A74188"/>
    <w:rsid w:val="00A74926"/>
    <w:rsid w:val="00A76BCE"/>
    <w:rsid w:val="00A81345"/>
    <w:rsid w:val="00A820BF"/>
    <w:rsid w:val="00A8342A"/>
    <w:rsid w:val="00A84F61"/>
    <w:rsid w:val="00A8639B"/>
    <w:rsid w:val="00A94059"/>
    <w:rsid w:val="00A94B4C"/>
    <w:rsid w:val="00A96FD7"/>
    <w:rsid w:val="00A97684"/>
    <w:rsid w:val="00AA090D"/>
    <w:rsid w:val="00AA10F9"/>
    <w:rsid w:val="00AA6EA3"/>
    <w:rsid w:val="00AB057F"/>
    <w:rsid w:val="00AB0AC3"/>
    <w:rsid w:val="00AB2F47"/>
    <w:rsid w:val="00AC05CF"/>
    <w:rsid w:val="00AC5EFD"/>
    <w:rsid w:val="00AC6DA5"/>
    <w:rsid w:val="00AC734A"/>
    <w:rsid w:val="00AD21B5"/>
    <w:rsid w:val="00AD48C9"/>
    <w:rsid w:val="00AE111D"/>
    <w:rsid w:val="00AE1CB8"/>
    <w:rsid w:val="00AE7139"/>
    <w:rsid w:val="00AF0A3D"/>
    <w:rsid w:val="00AF13B9"/>
    <w:rsid w:val="00AF1708"/>
    <w:rsid w:val="00AF2297"/>
    <w:rsid w:val="00B00F4A"/>
    <w:rsid w:val="00B034DD"/>
    <w:rsid w:val="00B06D9E"/>
    <w:rsid w:val="00B14DD5"/>
    <w:rsid w:val="00B16728"/>
    <w:rsid w:val="00B171A3"/>
    <w:rsid w:val="00B21AB9"/>
    <w:rsid w:val="00B22610"/>
    <w:rsid w:val="00B27505"/>
    <w:rsid w:val="00B31730"/>
    <w:rsid w:val="00B32E7A"/>
    <w:rsid w:val="00B43CDD"/>
    <w:rsid w:val="00B447FE"/>
    <w:rsid w:val="00B44A1B"/>
    <w:rsid w:val="00B50EB5"/>
    <w:rsid w:val="00B52F42"/>
    <w:rsid w:val="00B535CF"/>
    <w:rsid w:val="00B618EF"/>
    <w:rsid w:val="00B6354B"/>
    <w:rsid w:val="00B640BD"/>
    <w:rsid w:val="00B64D5C"/>
    <w:rsid w:val="00B66398"/>
    <w:rsid w:val="00B663CD"/>
    <w:rsid w:val="00B6656A"/>
    <w:rsid w:val="00B73585"/>
    <w:rsid w:val="00B73810"/>
    <w:rsid w:val="00B7428D"/>
    <w:rsid w:val="00B800C0"/>
    <w:rsid w:val="00B800CD"/>
    <w:rsid w:val="00B82782"/>
    <w:rsid w:val="00B90555"/>
    <w:rsid w:val="00B90CB4"/>
    <w:rsid w:val="00B93922"/>
    <w:rsid w:val="00B9576C"/>
    <w:rsid w:val="00B9749C"/>
    <w:rsid w:val="00B9764B"/>
    <w:rsid w:val="00B97744"/>
    <w:rsid w:val="00BA12CC"/>
    <w:rsid w:val="00BA1D9D"/>
    <w:rsid w:val="00BA526E"/>
    <w:rsid w:val="00BA54D5"/>
    <w:rsid w:val="00BB11E2"/>
    <w:rsid w:val="00BB4527"/>
    <w:rsid w:val="00BC0328"/>
    <w:rsid w:val="00BC2459"/>
    <w:rsid w:val="00BC3150"/>
    <w:rsid w:val="00BC5024"/>
    <w:rsid w:val="00BC6A3B"/>
    <w:rsid w:val="00BD2BA3"/>
    <w:rsid w:val="00BE5138"/>
    <w:rsid w:val="00BE7043"/>
    <w:rsid w:val="00BE73DE"/>
    <w:rsid w:val="00BF2DBA"/>
    <w:rsid w:val="00BF4065"/>
    <w:rsid w:val="00BF5DAD"/>
    <w:rsid w:val="00BF5F55"/>
    <w:rsid w:val="00BF6B31"/>
    <w:rsid w:val="00BF78C3"/>
    <w:rsid w:val="00C01BD5"/>
    <w:rsid w:val="00C01BEC"/>
    <w:rsid w:val="00C03537"/>
    <w:rsid w:val="00C04D04"/>
    <w:rsid w:val="00C068E1"/>
    <w:rsid w:val="00C1246B"/>
    <w:rsid w:val="00C143D2"/>
    <w:rsid w:val="00C15D05"/>
    <w:rsid w:val="00C16661"/>
    <w:rsid w:val="00C2090D"/>
    <w:rsid w:val="00C212F0"/>
    <w:rsid w:val="00C2720D"/>
    <w:rsid w:val="00C31B9E"/>
    <w:rsid w:val="00C34244"/>
    <w:rsid w:val="00C41FEB"/>
    <w:rsid w:val="00C430AC"/>
    <w:rsid w:val="00C44135"/>
    <w:rsid w:val="00C47509"/>
    <w:rsid w:val="00C54EB6"/>
    <w:rsid w:val="00C574C6"/>
    <w:rsid w:val="00C6015B"/>
    <w:rsid w:val="00C64348"/>
    <w:rsid w:val="00C6498A"/>
    <w:rsid w:val="00C65133"/>
    <w:rsid w:val="00C663BD"/>
    <w:rsid w:val="00C73C9B"/>
    <w:rsid w:val="00C750ED"/>
    <w:rsid w:val="00C750FC"/>
    <w:rsid w:val="00C80AC7"/>
    <w:rsid w:val="00C820F7"/>
    <w:rsid w:val="00C82174"/>
    <w:rsid w:val="00C83496"/>
    <w:rsid w:val="00C83722"/>
    <w:rsid w:val="00C841DF"/>
    <w:rsid w:val="00C842FB"/>
    <w:rsid w:val="00C845C5"/>
    <w:rsid w:val="00C84D94"/>
    <w:rsid w:val="00C9180B"/>
    <w:rsid w:val="00C91E71"/>
    <w:rsid w:val="00C931E1"/>
    <w:rsid w:val="00C936AD"/>
    <w:rsid w:val="00C936B9"/>
    <w:rsid w:val="00C954F7"/>
    <w:rsid w:val="00CA2E87"/>
    <w:rsid w:val="00CA2FD1"/>
    <w:rsid w:val="00CA323D"/>
    <w:rsid w:val="00CA3459"/>
    <w:rsid w:val="00CA66A4"/>
    <w:rsid w:val="00CB1345"/>
    <w:rsid w:val="00CB385F"/>
    <w:rsid w:val="00CB4696"/>
    <w:rsid w:val="00CB7B63"/>
    <w:rsid w:val="00CC23BA"/>
    <w:rsid w:val="00CC499F"/>
    <w:rsid w:val="00CC4BDE"/>
    <w:rsid w:val="00CC5D74"/>
    <w:rsid w:val="00CC5DDC"/>
    <w:rsid w:val="00CC5F6A"/>
    <w:rsid w:val="00CC7137"/>
    <w:rsid w:val="00CD0224"/>
    <w:rsid w:val="00CD0833"/>
    <w:rsid w:val="00CD3E27"/>
    <w:rsid w:val="00CE162F"/>
    <w:rsid w:val="00CE1C5D"/>
    <w:rsid w:val="00CE3D6C"/>
    <w:rsid w:val="00CE3EB4"/>
    <w:rsid w:val="00CF3879"/>
    <w:rsid w:val="00D0057A"/>
    <w:rsid w:val="00D00E8C"/>
    <w:rsid w:val="00D014B8"/>
    <w:rsid w:val="00D020A4"/>
    <w:rsid w:val="00D115EF"/>
    <w:rsid w:val="00D12B20"/>
    <w:rsid w:val="00D158DF"/>
    <w:rsid w:val="00D165CD"/>
    <w:rsid w:val="00D20879"/>
    <w:rsid w:val="00D229CB"/>
    <w:rsid w:val="00D22F98"/>
    <w:rsid w:val="00D2456D"/>
    <w:rsid w:val="00D25476"/>
    <w:rsid w:val="00D30426"/>
    <w:rsid w:val="00D32CDE"/>
    <w:rsid w:val="00D34CB9"/>
    <w:rsid w:val="00D35710"/>
    <w:rsid w:val="00D40340"/>
    <w:rsid w:val="00D41548"/>
    <w:rsid w:val="00D415BD"/>
    <w:rsid w:val="00D61168"/>
    <w:rsid w:val="00D636C4"/>
    <w:rsid w:val="00D643DC"/>
    <w:rsid w:val="00D6735E"/>
    <w:rsid w:val="00D70A36"/>
    <w:rsid w:val="00D729EE"/>
    <w:rsid w:val="00D74076"/>
    <w:rsid w:val="00D740A2"/>
    <w:rsid w:val="00D74A21"/>
    <w:rsid w:val="00D756B3"/>
    <w:rsid w:val="00D80B9D"/>
    <w:rsid w:val="00D82381"/>
    <w:rsid w:val="00D84975"/>
    <w:rsid w:val="00D90A0B"/>
    <w:rsid w:val="00D91D68"/>
    <w:rsid w:val="00D9672A"/>
    <w:rsid w:val="00DA1E47"/>
    <w:rsid w:val="00DA25B9"/>
    <w:rsid w:val="00DA3A9D"/>
    <w:rsid w:val="00DA48B1"/>
    <w:rsid w:val="00DA6432"/>
    <w:rsid w:val="00DA76B1"/>
    <w:rsid w:val="00DA782B"/>
    <w:rsid w:val="00DB0B98"/>
    <w:rsid w:val="00DC077F"/>
    <w:rsid w:val="00DC1994"/>
    <w:rsid w:val="00DC25C8"/>
    <w:rsid w:val="00DC2B67"/>
    <w:rsid w:val="00DD2D92"/>
    <w:rsid w:val="00DD3BC2"/>
    <w:rsid w:val="00DD4195"/>
    <w:rsid w:val="00DD45C7"/>
    <w:rsid w:val="00DD5A20"/>
    <w:rsid w:val="00DE1D11"/>
    <w:rsid w:val="00DE23AF"/>
    <w:rsid w:val="00DE2C2E"/>
    <w:rsid w:val="00DE52E3"/>
    <w:rsid w:val="00DE55B2"/>
    <w:rsid w:val="00DE5819"/>
    <w:rsid w:val="00DE5B94"/>
    <w:rsid w:val="00DF02DB"/>
    <w:rsid w:val="00DF11E0"/>
    <w:rsid w:val="00DF16E0"/>
    <w:rsid w:val="00DF2559"/>
    <w:rsid w:val="00DF4A92"/>
    <w:rsid w:val="00DF7B2C"/>
    <w:rsid w:val="00E001D6"/>
    <w:rsid w:val="00E015B1"/>
    <w:rsid w:val="00E06149"/>
    <w:rsid w:val="00E068F3"/>
    <w:rsid w:val="00E07F5A"/>
    <w:rsid w:val="00E10CA5"/>
    <w:rsid w:val="00E122A8"/>
    <w:rsid w:val="00E210B3"/>
    <w:rsid w:val="00E25841"/>
    <w:rsid w:val="00E26838"/>
    <w:rsid w:val="00E36CA1"/>
    <w:rsid w:val="00E37CEB"/>
    <w:rsid w:val="00E41F18"/>
    <w:rsid w:val="00E421EB"/>
    <w:rsid w:val="00E42570"/>
    <w:rsid w:val="00E4401A"/>
    <w:rsid w:val="00E44D04"/>
    <w:rsid w:val="00E4502A"/>
    <w:rsid w:val="00E45AC3"/>
    <w:rsid w:val="00E45DD2"/>
    <w:rsid w:val="00E47C11"/>
    <w:rsid w:val="00E543F4"/>
    <w:rsid w:val="00E56767"/>
    <w:rsid w:val="00E61096"/>
    <w:rsid w:val="00E720C0"/>
    <w:rsid w:val="00E73F9E"/>
    <w:rsid w:val="00E81B5A"/>
    <w:rsid w:val="00E84717"/>
    <w:rsid w:val="00E85CA5"/>
    <w:rsid w:val="00E86FF9"/>
    <w:rsid w:val="00E8727A"/>
    <w:rsid w:val="00E87DA5"/>
    <w:rsid w:val="00E922D5"/>
    <w:rsid w:val="00EA05F8"/>
    <w:rsid w:val="00EA520C"/>
    <w:rsid w:val="00EA621B"/>
    <w:rsid w:val="00EB5CA5"/>
    <w:rsid w:val="00EB66A9"/>
    <w:rsid w:val="00EC2680"/>
    <w:rsid w:val="00EC3889"/>
    <w:rsid w:val="00EC5624"/>
    <w:rsid w:val="00EC7821"/>
    <w:rsid w:val="00ED3578"/>
    <w:rsid w:val="00ED4A8A"/>
    <w:rsid w:val="00ED4B22"/>
    <w:rsid w:val="00ED4F40"/>
    <w:rsid w:val="00ED678D"/>
    <w:rsid w:val="00ED67AC"/>
    <w:rsid w:val="00EE2538"/>
    <w:rsid w:val="00EF19C6"/>
    <w:rsid w:val="00EF3EB0"/>
    <w:rsid w:val="00EF52F1"/>
    <w:rsid w:val="00F04923"/>
    <w:rsid w:val="00F078F1"/>
    <w:rsid w:val="00F10E12"/>
    <w:rsid w:val="00F1154D"/>
    <w:rsid w:val="00F11E56"/>
    <w:rsid w:val="00F15130"/>
    <w:rsid w:val="00F15174"/>
    <w:rsid w:val="00F155C3"/>
    <w:rsid w:val="00F218C7"/>
    <w:rsid w:val="00F230CD"/>
    <w:rsid w:val="00F257B9"/>
    <w:rsid w:val="00F25BBD"/>
    <w:rsid w:val="00F2749B"/>
    <w:rsid w:val="00F310AE"/>
    <w:rsid w:val="00F311E5"/>
    <w:rsid w:val="00F31E06"/>
    <w:rsid w:val="00F3211D"/>
    <w:rsid w:val="00F340E8"/>
    <w:rsid w:val="00F357E6"/>
    <w:rsid w:val="00F37EF1"/>
    <w:rsid w:val="00F41493"/>
    <w:rsid w:val="00F4184D"/>
    <w:rsid w:val="00F50492"/>
    <w:rsid w:val="00F528F1"/>
    <w:rsid w:val="00F52BD8"/>
    <w:rsid w:val="00F54318"/>
    <w:rsid w:val="00F549AE"/>
    <w:rsid w:val="00F54BBD"/>
    <w:rsid w:val="00F57BB8"/>
    <w:rsid w:val="00F6076D"/>
    <w:rsid w:val="00F607A3"/>
    <w:rsid w:val="00F61E49"/>
    <w:rsid w:val="00F67189"/>
    <w:rsid w:val="00F737BA"/>
    <w:rsid w:val="00F75281"/>
    <w:rsid w:val="00F773F3"/>
    <w:rsid w:val="00F77949"/>
    <w:rsid w:val="00F77B74"/>
    <w:rsid w:val="00F8051F"/>
    <w:rsid w:val="00F80985"/>
    <w:rsid w:val="00F811B9"/>
    <w:rsid w:val="00F82A39"/>
    <w:rsid w:val="00F82CCB"/>
    <w:rsid w:val="00F85563"/>
    <w:rsid w:val="00F85E2C"/>
    <w:rsid w:val="00F86A53"/>
    <w:rsid w:val="00F95D19"/>
    <w:rsid w:val="00F97BD7"/>
    <w:rsid w:val="00FA55E3"/>
    <w:rsid w:val="00FB374A"/>
    <w:rsid w:val="00FC0F5E"/>
    <w:rsid w:val="00FC117D"/>
    <w:rsid w:val="00FC2F4B"/>
    <w:rsid w:val="00FC3FB2"/>
    <w:rsid w:val="00FC5EF3"/>
    <w:rsid w:val="00FC7C46"/>
    <w:rsid w:val="00FD1C0D"/>
    <w:rsid w:val="00FE1BE8"/>
    <w:rsid w:val="00FE3069"/>
    <w:rsid w:val="00FE3A84"/>
    <w:rsid w:val="00FE556C"/>
    <w:rsid w:val="00FE6B8B"/>
    <w:rsid w:val="00FF0D51"/>
    <w:rsid w:val="00FF0DFD"/>
    <w:rsid w:val="00FF26CC"/>
    <w:rsid w:val="00FF6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76C"/>
  </w:style>
  <w:style w:type="paragraph" w:styleId="1">
    <w:name w:val="heading 1"/>
    <w:basedOn w:val="a"/>
    <w:link w:val="10"/>
    <w:uiPriority w:val="9"/>
    <w:qFormat/>
    <w:rsid w:val="009D0C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C388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C38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95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54F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80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0594"/>
  </w:style>
  <w:style w:type="paragraph" w:styleId="a9">
    <w:name w:val="footer"/>
    <w:basedOn w:val="a"/>
    <w:link w:val="aa"/>
    <w:uiPriority w:val="99"/>
    <w:unhideWhenUsed/>
    <w:rsid w:val="00580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0594"/>
  </w:style>
  <w:style w:type="paragraph" w:styleId="ab">
    <w:name w:val="List Paragraph"/>
    <w:basedOn w:val="a"/>
    <w:uiPriority w:val="34"/>
    <w:qFormat/>
    <w:rsid w:val="009641A5"/>
    <w:pPr>
      <w:ind w:left="720"/>
      <w:contextualSpacing/>
    </w:pPr>
  </w:style>
  <w:style w:type="paragraph" w:styleId="ac">
    <w:name w:val="Body Text"/>
    <w:basedOn w:val="a"/>
    <w:link w:val="ad"/>
    <w:uiPriority w:val="1"/>
    <w:qFormat/>
    <w:rsid w:val="000169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0169CA"/>
    <w:rPr>
      <w:rFonts w:ascii="Times New Roman" w:eastAsia="Times New Roman" w:hAnsi="Times New Roman" w:cs="Times New Roman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021F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021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D0C4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e29067e5dbe88132ca60788a0e68b108">
    <w:name w:val="e29067e5dbe88132ca60788a0e68b108"/>
    <w:basedOn w:val="a0"/>
    <w:rsid w:val="009244EC"/>
  </w:style>
  <w:style w:type="paragraph" w:customStyle="1" w:styleId="11">
    <w:name w:val="Абзац списка1"/>
    <w:basedOn w:val="a"/>
    <w:rsid w:val="004A695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rsid w:val="005C4C9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">
    <w:name w:val="Абзац списка3"/>
    <w:basedOn w:val="a"/>
    <w:rsid w:val="00F82A3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4">
    <w:name w:val="Абзац списка4"/>
    <w:basedOn w:val="a"/>
    <w:rsid w:val="00BA526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">
    <w:name w:val="Абзац списка5"/>
    <w:basedOn w:val="a"/>
    <w:rsid w:val="001F4AB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">
    <w:name w:val="Абзац списка6"/>
    <w:basedOn w:val="a"/>
    <w:rsid w:val="00AC05C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">
    <w:name w:val="Абзац списка7"/>
    <w:basedOn w:val="a"/>
    <w:rsid w:val="004C102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">
    <w:name w:val="Абзац списка8"/>
    <w:basedOn w:val="a"/>
    <w:rsid w:val="004935D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">
    <w:name w:val="Абзац списка9"/>
    <w:basedOn w:val="a"/>
    <w:rsid w:val="00932F0E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snluch@agln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rasnluch@aglnr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khgalteriya.kl@krasnyluch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919EF-2463-445F-9536-3764D017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122</Words>
  <Characters>1209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23-07-21T07:09:00Z</cp:lastPrinted>
  <dcterms:created xsi:type="dcterms:W3CDTF">2023-08-24T07:22:00Z</dcterms:created>
  <dcterms:modified xsi:type="dcterms:W3CDTF">2023-08-24T14:58:00Z</dcterms:modified>
</cp:coreProperties>
</file>